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Pr="004D6E14" w:rsidR="007066D6" w:rsidTr="6F51C467" w14:paraId="341C5380" w14:textId="77777777">
        <w:trPr>
          <w:trHeight w:val="703"/>
        </w:trPr>
        <w:tc>
          <w:tcPr>
            <w:tcW w:w="2345" w:type="dxa"/>
            <w:tcMar/>
          </w:tcPr>
          <w:p w:rsidR="007066D6" w:rsidP="007066D6" w:rsidRDefault="008877CF" w14:paraId="7A1B5AC9" w14:textId="58A2303C">
            <w:pPr>
              <w:pStyle w:val="Heading1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commentRangeStart w:id="0"/>
            <w:commentRangeStart w:id="1241409272"/>
            <w:r w:rsidRPr="6F51C467" w:rsidR="008877CF">
              <w:rPr>
                <w:rFonts w:ascii="Arial" w:hAnsi="Arial" w:cs="Arial"/>
                <w:b w:val="1"/>
                <w:bCs w:val="1"/>
                <w:color w:val="auto"/>
              </w:rPr>
              <w:t xml:space="preserve">Core </w:t>
            </w:r>
            <w:r w:rsidRPr="6F51C467" w:rsidR="2FD7B6D4">
              <w:rPr>
                <w:rFonts w:ascii="Arial" w:hAnsi="Arial" w:cs="Arial"/>
                <w:b w:val="1"/>
                <w:bCs w:val="1"/>
                <w:color w:val="auto"/>
              </w:rPr>
              <w:t>4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241409272"/>
            <w:r>
              <w:rPr>
                <w:rStyle w:val="CommentReference"/>
              </w:rPr>
              <w:commentReference w:id="1241409272"/>
            </w:r>
          </w:p>
        </w:tc>
        <w:tc>
          <w:tcPr>
            <w:tcW w:w="8060" w:type="dxa"/>
            <w:tcMar/>
          </w:tcPr>
          <w:p w:rsidRPr="004D6E14" w:rsidR="007066D6" w:rsidP="00E209D4" w:rsidRDefault="088A5067" w14:paraId="512FDC1E" w14:textId="35B11FF3">
            <w:pPr>
              <w:pStyle w:val="Heading1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104AA919">
              <w:rPr>
                <w:rFonts w:ascii="Arial" w:hAnsi="Arial" w:cs="Arial"/>
                <w:b/>
                <w:bCs/>
                <w:color w:val="auto"/>
              </w:rPr>
              <w:t xml:space="preserve">Evaluate and recommend operational activities </w:t>
            </w:r>
            <w:r w:rsidRPr="0F6A9213" w:rsidR="080C85E7">
              <w:rPr>
                <w:rFonts w:ascii="Arial" w:hAnsi="Arial" w:cs="Arial"/>
                <w:b/>
                <w:bCs/>
                <w:color w:val="auto"/>
              </w:rPr>
              <w:t xml:space="preserve">and approaches </w:t>
            </w:r>
            <w:r w:rsidRPr="104AA919">
              <w:rPr>
                <w:rFonts w:ascii="Arial" w:hAnsi="Arial" w:cs="Arial"/>
                <w:b/>
                <w:bCs/>
                <w:color w:val="auto"/>
              </w:rPr>
              <w:t xml:space="preserve">to enhance an entity’s </w:t>
            </w:r>
            <w:r w:rsidRPr="2FCE065B">
              <w:rPr>
                <w:rFonts w:ascii="Arial" w:hAnsi="Arial" w:cs="Arial"/>
                <w:b/>
                <w:bCs/>
                <w:color w:val="auto"/>
              </w:rPr>
              <w:t xml:space="preserve">bi-cultural </w:t>
            </w:r>
            <w:r w:rsidRPr="2FCE065B" w:rsidR="569AA2AF">
              <w:rPr>
                <w:rFonts w:ascii="Arial" w:hAnsi="Arial" w:cs="Arial"/>
                <w:b/>
                <w:bCs/>
                <w:color w:val="auto"/>
              </w:rPr>
              <w:t>engagement</w:t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Pr="004D6E14" w:rsidR="003B7D18" w:rsidTr="104AA919" w14:paraId="52F633C4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877CF" w14:paraId="7DEEF33C" w14:textId="4ECA0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104AA919" w14:paraId="319AEFDB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042EDE" w14:paraId="31E176E5" w14:textId="0518A56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Pr="004D6E14" w:rsidR="003B7D18" w:rsidTr="104AA919" w14:paraId="49BD60D9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B077ED" w:rsidP="104AA919" w:rsidRDefault="1FDF7DB6" w14:paraId="63A00A52" w14:textId="7DC8BC9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71CF8C6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kill standard is intended for</w:t>
            </w:r>
            <w:r w:rsidRPr="071CF8C6" w:rsidR="200DD87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those who can contribute to the operational objectives of an entity</w:t>
            </w:r>
            <w:r w:rsidRPr="071CF8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Pr="00676A27" w:rsidR="00B077ED" w:rsidP="24ADFE3B" w:rsidRDefault="1FDF7DB6" w14:paraId="37EABE6F" w14:textId="711D3F8E">
            <w:pPr>
              <w:spacing w:line="240" w:lineRule="auto"/>
              <w:ind w:right="17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04AA9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skill standard will provide learners with the knowledge and skills </w:t>
            </w:r>
            <w:r w:rsidRPr="6A7F40E4" w:rsidR="10C30472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Pr="6A7F40E4" w:rsidR="56A9F5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FCE065B" w:rsidR="56A9F5B7">
              <w:rPr>
                <w:rFonts w:ascii="Arial" w:hAnsi="Arial" w:cs="Arial"/>
                <w:color w:val="000000" w:themeColor="text1"/>
                <w:sz w:val="22"/>
                <w:szCs w:val="22"/>
              </w:rPr>
              <w:t>evaluate and recommend operational activities and approaches to enhance an entity’s bi-cultural engagement.</w:t>
            </w:r>
          </w:p>
          <w:p w:rsidRPr="00676A27" w:rsidR="00B077ED" w:rsidP="104AA919" w:rsidRDefault="1FDF7DB6" w14:paraId="326E3A3F" w14:textId="72BC933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04AA919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kill standard can be used within programmes leading to the New Zealand Diploma in Business (Level 5) (Ref: 2459) – Core, or it can be awarded as a standalone credential</w:t>
            </w:r>
            <w:r w:rsidRPr="59D514CF" w:rsidR="18B5577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5"/>
        <w:gridCol w:w="5153"/>
      </w:tblGrid>
      <w:tr w:rsidR="006F1206" w:rsidTr="6B644D4F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</w:tcPr>
          <w:p w:rsidRPr="00222548" w:rsidR="00222548" w:rsidP="00DC70E1" w:rsidRDefault="00F50A6B" w14:paraId="6A465585" w14:textId="63B4891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906F36" w:rsidTr="6B644D4F" w14:paraId="29A544C5" w14:textId="77777777">
        <w:trPr>
          <w:cantSplit/>
          <w:trHeight w:val="217"/>
          <w:tblHeader/>
        </w:trPr>
        <w:tc>
          <w:tcPr>
            <w:tcW w:w="4984" w:type="dxa"/>
            <w:vMerge w:val="restart"/>
            <w:tcBorders>
              <w:bottom w:val="single" w:color="auto" w:sz="4" w:space="0"/>
            </w:tcBorders>
          </w:tcPr>
          <w:p w:rsidR="00906F36" w:rsidP="4897907A" w:rsidRDefault="00906F36" w14:paraId="2E1318A1" w14:textId="0EF75AF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4028E19">
              <w:rPr>
                <w:rFonts w:ascii="Arial" w:hAnsi="Arial" w:cs="Arial"/>
                <w:color w:val="000000" w:themeColor="text1"/>
                <w:sz w:val="22"/>
                <w:szCs w:val="22"/>
              </w:rPr>
              <w:t>Evaluate how Te Tiriti o Waitangi is reflected in an entity’s operations and relationships</w:t>
            </w:r>
            <w:r w:rsidR="00961B7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="00906F36" w:rsidP="3DFEC379" w:rsidRDefault="00906F36" w14:paraId="1116902A" w14:textId="38401F2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2E1624FA">
              <w:rPr>
                <w:rFonts w:ascii="Arial" w:hAnsi="Arial" w:cs="Arial"/>
                <w:sz w:val="22"/>
                <w:szCs w:val="22"/>
              </w:rPr>
              <w:t>Analyse the current bi-cultural engagement landscape to identify how Te Tiriti o Waitangi is reflected within an entity</w:t>
            </w:r>
            <w:r w:rsidR="00961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06F36" w:rsidTr="6B644D4F" w14:paraId="39C5D10A" w14:textId="77777777">
        <w:trPr>
          <w:cantSplit/>
          <w:trHeight w:val="217"/>
          <w:tblHeader/>
        </w:trPr>
        <w:tc>
          <w:tcPr>
            <w:tcW w:w="4984" w:type="dxa"/>
            <w:vMerge/>
            <w:tcBorders>
              <w:bottom w:val="single" w:color="auto" w:sz="4" w:space="0"/>
            </w:tcBorders>
          </w:tcPr>
          <w:p w:rsidR="00AA3198" w:rsidRDefault="00AA3198" w14:paraId="1EDF5408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="00906F36" w:rsidP="3E7207F5" w:rsidRDefault="00906F36" w14:paraId="19D1C206" w14:textId="5761F63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3E7207F5">
              <w:rPr>
                <w:rFonts w:ascii="Arial" w:hAnsi="Arial" w:cs="Arial"/>
                <w:sz w:val="22"/>
                <w:szCs w:val="22"/>
              </w:rPr>
              <w:t>Identify</w:t>
            </w:r>
            <w:r w:rsidRPr="41E84F1F">
              <w:rPr>
                <w:rFonts w:ascii="Arial" w:hAnsi="Arial" w:cs="Arial"/>
                <w:sz w:val="22"/>
                <w:szCs w:val="22"/>
              </w:rPr>
              <w:t xml:space="preserve"> strengths, gaps,</w:t>
            </w:r>
            <w:r w:rsidRPr="6FB229D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12E6B934">
              <w:rPr>
                <w:rFonts w:ascii="Arial" w:hAnsi="Arial" w:cs="Arial"/>
                <w:sz w:val="22"/>
                <w:szCs w:val="22"/>
              </w:rPr>
              <w:t xml:space="preserve">opportunities </w:t>
            </w:r>
            <w:r w:rsidRPr="7EC73AF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31B9A42B">
              <w:rPr>
                <w:rFonts w:ascii="Arial" w:hAnsi="Arial" w:cs="Arial"/>
                <w:sz w:val="22"/>
                <w:szCs w:val="22"/>
              </w:rPr>
              <w:t>enhance</w:t>
            </w:r>
            <w:r w:rsidRPr="27F4F53D">
              <w:rPr>
                <w:rFonts w:ascii="Arial" w:hAnsi="Arial" w:cs="Arial"/>
                <w:sz w:val="22"/>
                <w:szCs w:val="22"/>
              </w:rPr>
              <w:t xml:space="preserve"> bi</w:t>
            </w:r>
            <w:r w:rsidRPr="0FD0B02F">
              <w:rPr>
                <w:rFonts w:ascii="Arial" w:hAnsi="Arial" w:cs="Arial"/>
                <w:sz w:val="22"/>
                <w:szCs w:val="22"/>
              </w:rPr>
              <w:t xml:space="preserve">-cultural </w:t>
            </w:r>
            <w:r w:rsidRPr="5BA39C5B">
              <w:rPr>
                <w:rFonts w:ascii="Arial" w:hAnsi="Arial" w:cs="Arial"/>
                <w:sz w:val="22"/>
                <w:szCs w:val="22"/>
              </w:rPr>
              <w:t>engagement</w:t>
            </w:r>
            <w:r w:rsidRPr="35C18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77F374A">
              <w:rPr>
                <w:rFonts w:ascii="Arial" w:hAnsi="Arial" w:cs="Arial"/>
                <w:sz w:val="22"/>
                <w:szCs w:val="22"/>
              </w:rPr>
              <w:t>for an entity’s operations</w:t>
            </w:r>
            <w:r w:rsidRPr="3A2792D4">
              <w:rPr>
                <w:rFonts w:ascii="Arial" w:hAnsi="Arial" w:cs="Arial"/>
                <w:sz w:val="22"/>
                <w:szCs w:val="22"/>
              </w:rPr>
              <w:t xml:space="preserve"> and relationships</w:t>
            </w:r>
            <w:r w:rsidR="00961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0B3B" w:rsidTr="6B644D4F" w14:paraId="4A38FA4E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color="auto" w:sz="4" w:space="0"/>
            </w:tcBorders>
          </w:tcPr>
          <w:p w:rsidR="00511CEF" w:rsidP="4AE4A607" w:rsidRDefault="61215584" w14:paraId="444C052B" w14:textId="4269294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104AA919">
              <w:rPr>
                <w:rFonts w:ascii="Arial" w:hAnsi="Arial" w:cs="Arial"/>
                <w:sz w:val="22"/>
                <w:szCs w:val="22"/>
              </w:rPr>
              <w:t xml:space="preserve">Recommend operational activities </w:t>
            </w:r>
            <w:r w:rsidRPr="2A02B650" w:rsidR="589CDB2B">
              <w:rPr>
                <w:rFonts w:ascii="Arial" w:hAnsi="Arial" w:cs="Arial"/>
                <w:sz w:val="22"/>
                <w:szCs w:val="22"/>
              </w:rPr>
              <w:t xml:space="preserve">and approaches </w:t>
            </w:r>
            <w:r w:rsidRPr="2A02B650">
              <w:rPr>
                <w:rFonts w:ascii="Arial" w:hAnsi="Arial" w:cs="Arial"/>
                <w:sz w:val="22"/>
                <w:szCs w:val="22"/>
              </w:rPr>
              <w:t>an</w:t>
            </w:r>
            <w:r w:rsidRPr="104AA919">
              <w:rPr>
                <w:rFonts w:ascii="Arial" w:hAnsi="Arial" w:cs="Arial"/>
                <w:sz w:val="22"/>
                <w:szCs w:val="22"/>
              </w:rPr>
              <w:t xml:space="preserve"> entity can implement to </w:t>
            </w:r>
            <w:r w:rsidRPr="561BB299" w:rsidR="27EEAE9A">
              <w:rPr>
                <w:rFonts w:ascii="Arial" w:hAnsi="Arial" w:cs="Arial"/>
                <w:sz w:val="22"/>
                <w:szCs w:val="22"/>
              </w:rPr>
              <w:t xml:space="preserve">enhance </w:t>
            </w:r>
            <w:r w:rsidRPr="561BB299">
              <w:rPr>
                <w:rFonts w:ascii="Arial" w:hAnsi="Arial" w:cs="Arial"/>
                <w:sz w:val="22"/>
                <w:szCs w:val="22"/>
              </w:rPr>
              <w:t>their</w:t>
            </w:r>
            <w:r w:rsidRPr="104AA919">
              <w:rPr>
                <w:rFonts w:ascii="Arial" w:hAnsi="Arial" w:cs="Arial"/>
                <w:sz w:val="22"/>
                <w:szCs w:val="22"/>
              </w:rPr>
              <w:t xml:space="preserve"> bi-cultural </w:t>
            </w:r>
            <w:r w:rsidRPr="3C36D104" w:rsidR="08CFE946">
              <w:rPr>
                <w:rFonts w:ascii="Arial" w:hAnsi="Arial" w:cs="Arial"/>
                <w:sz w:val="22"/>
                <w:szCs w:val="22"/>
              </w:rPr>
              <w:t>engagement</w:t>
            </w:r>
            <w:r w:rsidR="00961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="00511CEF" w:rsidP="1197494F" w:rsidRDefault="29A3E17C" w14:paraId="336F2707" w14:textId="643073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9EBCCDF">
              <w:rPr>
                <w:rFonts w:ascii="Arial" w:hAnsi="Arial" w:cs="Arial"/>
                <w:sz w:val="22"/>
                <w:szCs w:val="22"/>
              </w:rPr>
              <w:t>Recommend</w:t>
            </w:r>
            <w:r w:rsidRPr="1197494F" w:rsidR="0FE70599">
              <w:rPr>
                <w:rFonts w:ascii="Arial" w:hAnsi="Arial" w:cs="Arial"/>
                <w:sz w:val="22"/>
                <w:szCs w:val="22"/>
              </w:rPr>
              <w:t xml:space="preserve"> operational activities </w:t>
            </w:r>
            <w:r w:rsidRPr="76C623D5" w:rsidR="0FE70599">
              <w:rPr>
                <w:rFonts w:ascii="Arial" w:hAnsi="Arial" w:cs="Arial"/>
                <w:sz w:val="22"/>
                <w:szCs w:val="22"/>
              </w:rPr>
              <w:t xml:space="preserve">to enhance an entity's bi-cultural engagement </w:t>
            </w:r>
            <w:r w:rsidRPr="5E78D605" w:rsidR="6DAA0A0B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Pr="77A88E44" w:rsidR="6DAA0A0B">
              <w:rPr>
                <w:rFonts w:ascii="Arial" w:hAnsi="Arial" w:cs="Arial"/>
                <w:sz w:val="22"/>
                <w:szCs w:val="22"/>
              </w:rPr>
              <w:t xml:space="preserve">culturally responsive </w:t>
            </w:r>
            <w:r w:rsidRPr="032B10BD" w:rsidR="6DAA0A0B">
              <w:rPr>
                <w:rFonts w:ascii="Arial" w:hAnsi="Arial" w:cs="Arial"/>
                <w:sz w:val="22"/>
                <w:szCs w:val="22"/>
              </w:rPr>
              <w:t>manner</w:t>
            </w:r>
            <w:r w:rsidR="00961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0B3B" w:rsidTr="6B644D4F" w14:paraId="30BE504E" w14:textId="77777777">
        <w:trPr>
          <w:cantSplit/>
          <w:trHeight w:val="300"/>
          <w:tblHeader/>
        </w:trPr>
        <w:tc>
          <w:tcPr>
            <w:tcW w:w="4627" w:type="dxa"/>
            <w:vMerge/>
          </w:tcPr>
          <w:p w:rsidR="00287E82" w:rsidRDefault="00287E82" w14:paraId="0A59BCA8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</w:tcPr>
          <w:p w:rsidR="612B226C" w:rsidP="7B8A36AF" w:rsidRDefault="612B226C" w14:paraId="4DF29671" w14:textId="31D574A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F4A51FB">
              <w:rPr>
                <w:rFonts w:ascii="Arial" w:hAnsi="Arial" w:cs="Arial"/>
                <w:sz w:val="22"/>
                <w:szCs w:val="22"/>
              </w:rPr>
              <w:t xml:space="preserve">Recommend </w:t>
            </w:r>
            <w:r w:rsidRPr="183EB842" w:rsidR="75CF9281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 w:rsidRPr="183EB842" w:rsidR="4E48C120">
              <w:rPr>
                <w:rFonts w:ascii="Arial" w:hAnsi="Arial" w:cs="Arial"/>
                <w:sz w:val="22"/>
                <w:szCs w:val="22"/>
              </w:rPr>
              <w:t>approaches</w:t>
            </w:r>
            <w:r w:rsidRPr="007BF3BA" w:rsidR="4E48C1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A78C21B" w:rsidR="01DB68A1">
              <w:rPr>
                <w:rFonts w:ascii="Arial" w:hAnsi="Arial" w:cs="Arial"/>
                <w:sz w:val="22"/>
                <w:szCs w:val="22"/>
              </w:rPr>
              <w:t>to</w:t>
            </w:r>
            <w:r w:rsidRPr="69D0D90D" w:rsidR="01DB68A1">
              <w:rPr>
                <w:rFonts w:ascii="Arial" w:hAnsi="Arial" w:cs="Arial"/>
                <w:sz w:val="22"/>
                <w:szCs w:val="22"/>
              </w:rPr>
              <w:t xml:space="preserve"> enhance an entity’s bi-</w:t>
            </w:r>
            <w:r w:rsidRPr="19F1AF8E" w:rsidR="01DB68A1">
              <w:rPr>
                <w:rFonts w:ascii="Arial" w:hAnsi="Arial" w:cs="Arial"/>
                <w:sz w:val="22"/>
                <w:szCs w:val="22"/>
              </w:rPr>
              <w:t xml:space="preserve">cultural engagement </w:t>
            </w:r>
            <w:r w:rsidRPr="1BB3A099" w:rsidR="01DB68A1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Pr="2FCE065B" w:rsidR="3F2106B1">
              <w:rPr>
                <w:rFonts w:ascii="Arial" w:hAnsi="Arial" w:cs="Arial"/>
                <w:sz w:val="22"/>
                <w:szCs w:val="22"/>
              </w:rPr>
              <w:t>culturally</w:t>
            </w:r>
            <w:r w:rsidRPr="1BB3A099" w:rsidR="01DB68A1">
              <w:rPr>
                <w:rFonts w:ascii="Arial" w:hAnsi="Arial" w:cs="Arial"/>
                <w:sz w:val="22"/>
                <w:szCs w:val="22"/>
              </w:rPr>
              <w:t xml:space="preserve"> responsive </w:t>
            </w:r>
            <w:r w:rsidRPr="4A856B43" w:rsidR="01DB68A1">
              <w:rPr>
                <w:rFonts w:ascii="Arial" w:hAnsi="Arial" w:cs="Arial"/>
                <w:sz w:val="22"/>
                <w:szCs w:val="22"/>
              </w:rPr>
              <w:t>manner</w:t>
            </w:r>
            <w:r w:rsidR="00961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EBC" w:rsidP="00DC70E1" w:rsidRDefault="00972EBC" w14:paraId="5F4CCBC4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4AA9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104AA919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Pr="002205DA" w:rsidR="0099335A" w:rsidP="104AA919" w:rsidRDefault="4C719341" w14:paraId="01A7C3B1" w14:textId="5D7F0999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4AA919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:rsidRPr="002205DA" w:rsidR="0099335A" w:rsidP="104AA919" w:rsidRDefault="4C719341" w14:paraId="4D776229" w14:textId="2AABFD9C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4AA919">
        <w:rPr>
          <w:rFonts w:ascii="Arial" w:hAnsi="Arial" w:cs="Arial"/>
          <w:color w:val="000000" w:themeColor="text1"/>
          <w:sz w:val="22"/>
          <w:szCs w:val="22"/>
        </w:rPr>
        <w:t>Assessment must be conducted in real business context(s) and/or based on scenario(s) which must reflect the requirements and practicalities for conducting business in Aotearoa New Zealand. </w:t>
      </w:r>
    </w:p>
    <w:p w:rsidRPr="002205DA" w:rsidR="0099335A" w:rsidP="104AA919" w:rsidRDefault="4C719341" w14:paraId="05952D3C" w14:textId="5776CF73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4AA919">
        <w:rPr>
          <w:rFonts w:ascii="Arial" w:hAnsi="Arial" w:cs="Arial"/>
          <w:color w:val="000000" w:themeColor="text1"/>
          <w:sz w:val="22"/>
          <w:szCs w:val="22"/>
        </w:rPr>
        <w:t xml:space="preserve">Assessment materials should allow for learner, regional, cultural, or community contexts.  </w:t>
      </w:r>
      <w:r w:rsidR="002205DA">
        <w:br/>
      </w:r>
      <w:r w:rsidRPr="104AA919">
        <w:rPr>
          <w:rFonts w:ascii="Arial" w:hAnsi="Arial" w:cs="Arial"/>
          <w:color w:val="000000" w:themeColor="text1"/>
          <w:sz w:val="22"/>
          <w:szCs w:val="22"/>
        </w:rPr>
        <w:t xml:space="preserve">For example, a learner may wish to be assessed in a context that includes te ao Māori perspectives such as mātauranga, and tikanga specific to them. </w:t>
      </w:r>
    </w:p>
    <w:p w:rsidRPr="002205DA" w:rsidR="0099335A" w:rsidP="104AA919" w:rsidRDefault="4C719341" w14:paraId="0CFA9D45" w14:textId="7D9A560B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4AA919">
        <w:rPr>
          <w:rFonts w:ascii="Arial" w:hAnsi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104AA919">
          <w:rPr>
            <w:rStyle w:val="Hyperlink"/>
            <w:rFonts w:ascii="Arial" w:hAnsi="Arial" w:cs="Arial"/>
            <w:sz w:val="22"/>
            <w:szCs w:val="22"/>
          </w:rPr>
          <w:t>programme guidance documents</w:t>
        </w:r>
      </w:hyperlink>
      <w:r w:rsidRPr="104AA91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Pr="002205DA" w:rsidR="0099335A" w:rsidP="104AA919" w:rsidRDefault="0099335A" w14:paraId="4D29CF65" w14:textId="5761B8C7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Pr="002205DA" w:rsidR="0099335A" w:rsidP="104AA919" w:rsidRDefault="4C719341" w14:paraId="5A08D909" w14:textId="31404B61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4AA919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</w:t>
      </w:r>
    </w:p>
    <w:p w:rsidRPr="002205DA" w:rsidR="0099335A" w:rsidP="104AA919" w:rsidRDefault="4C719341" w14:paraId="4D089E15" w14:textId="519E4B86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04AA91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104AA919">
        <w:rPr>
          <w:rFonts w:ascii="Arial" w:hAnsi="Arial" w:cs="Arial"/>
          <w:color w:val="000000" w:themeColor="text1"/>
          <w:sz w:val="22"/>
          <w:szCs w:val="22"/>
        </w:rPr>
        <w:t>refer to the assessment activities, judgement statements, learner evidence, model answers, and any other material that supports assessment to this standard.</w:t>
      </w:r>
    </w:p>
    <w:p w:rsidR="2194029D" w:rsidP="2FCE065B" w:rsidRDefault="2194029D" w14:paraId="1CD6657D" w14:textId="23D5C501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2FCE065B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Bi-cultural engagement </w:t>
      </w:r>
      <w:r w:rsidRPr="2FCE065B">
        <w:rPr>
          <w:rFonts w:ascii="Arial" w:hAnsi="Arial" w:eastAsia="Arial" w:cs="Arial"/>
          <w:color w:val="000000" w:themeColor="text1"/>
          <w:sz w:val="22"/>
          <w:szCs w:val="22"/>
        </w:rPr>
        <w:t>refers to the intentional and respectful relationship between Māori and non-Māori within an entity, grounded in the outcomes of Te Tiriti o Waitangi. It may be reflected in operational plans, engagement with Māori stakeholders, support for Māori staff, culturally responsive practices, and the integration of Māori values and tikanga. A bi-cultural partnership does not require formal documentation to be valid—it can be visible through actions, relationships, and organisational culture.</w:t>
      </w:r>
    </w:p>
    <w:p w:rsidR="104AA919" w:rsidP="104AA919" w:rsidRDefault="104AA919" w14:paraId="27E55854" w14:textId="47A5026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60036E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04AA9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104AA919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Pr="00906F36" w:rsidR="7C393DC9" w:rsidP="67DF3C4E" w:rsidRDefault="7C393DC9" w14:paraId="74134AD8" w14:textId="1D1083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06F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pply knowledge of Te Tiriti o Waitangi </w:t>
      </w:r>
    </w:p>
    <w:p w:rsidR="7C393DC9" w:rsidP="55E50AA4" w:rsidRDefault="00694AC1" w14:paraId="52D7C596" w14:textId="6EEC6029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n</w:t>
      </w:r>
      <w:r w:rsidRPr="55E50AA4" w:rsidR="7C393DC9">
        <w:rPr>
          <w:rFonts w:ascii="Arial" w:hAnsi="Arial" w:cs="Arial"/>
          <w:color w:val="000000" w:themeColor="text1"/>
          <w:sz w:val="22"/>
          <w:szCs w:val="22"/>
          <w:lang w:val="en-US"/>
        </w:rPr>
        <w:t>ature of that relationship within the business</w:t>
      </w:r>
    </w:p>
    <w:p w:rsidR="7C393DC9" w:rsidP="55E50AA4" w:rsidRDefault="00694AC1" w14:paraId="1796CA20" w14:textId="3DF7D61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Pr="55E50AA4" w:rsidR="7C393DC9">
        <w:rPr>
          <w:rFonts w:ascii="Arial" w:hAnsi="Arial" w:cs="Arial"/>
          <w:color w:val="000000" w:themeColor="text1"/>
          <w:sz w:val="22"/>
          <w:szCs w:val="22"/>
          <w:lang w:val="en-US"/>
        </w:rPr>
        <w:t>omponents of a bi-cultural partnership that can be applie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7D8DE79D" w:rsidP="6BF53435" w:rsidRDefault="7D8DE79D" w14:paraId="1D54B05F" w14:textId="7F7D716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906F36" w:rsidR="7E46B226" w:rsidP="7E46B226" w:rsidRDefault="26E31273" w14:paraId="32E798D0" w14:textId="505F3756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06F36">
        <w:rPr>
          <w:rFonts w:ascii="Arial" w:hAnsi="Arial" w:cs="Arial"/>
          <w:color w:val="000000" w:themeColor="text1"/>
          <w:sz w:val="22"/>
          <w:szCs w:val="22"/>
          <w:lang w:val="en-US"/>
        </w:rPr>
        <w:t>Bi-cultural engagement landscape</w:t>
      </w:r>
    </w:p>
    <w:p w:rsidR="563CBBF4" w:rsidP="563CBBF4" w:rsidRDefault="26E31273" w14:paraId="7B663044" w14:textId="3317C65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7065E1A1">
        <w:rPr>
          <w:rFonts w:ascii="Arial" w:hAnsi="Arial" w:cs="Arial"/>
          <w:color w:val="000000" w:themeColor="text1"/>
          <w:sz w:val="22"/>
          <w:szCs w:val="22"/>
          <w:lang w:val="en-US"/>
        </w:rPr>
        <w:t>entity’s</w:t>
      </w:r>
      <w:r w:rsidRPr="0117CB8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ision, mission, </w:t>
      </w:r>
      <w:r w:rsidRPr="37B110A9">
        <w:rPr>
          <w:rFonts w:ascii="Arial" w:hAnsi="Arial" w:cs="Arial"/>
          <w:color w:val="000000" w:themeColor="text1"/>
          <w:sz w:val="22"/>
          <w:szCs w:val="22"/>
          <w:lang w:val="en-US"/>
        </w:rPr>
        <w:t>strategic purpose</w:t>
      </w:r>
      <w:r w:rsidRPr="0CBF81C3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5C3A19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alues</w:t>
      </w:r>
    </w:p>
    <w:p w:rsidR="26E31273" w:rsidP="37B110A9" w:rsidRDefault="26E31273" w14:paraId="4441BF6E" w14:textId="1AD503E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7065E1A1">
        <w:rPr>
          <w:rFonts w:ascii="Arial" w:hAnsi="Arial" w:cs="Arial"/>
          <w:color w:val="000000" w:themeColor="text1"/>
          <w:sz w:val="22"/>
          <w:szCs w:val="22"/>
          <w:lang w:val="en-US"/>
        </w:rPr>
        <w:t>entity’s</w:t>
      </w:r>
      <w:r w:rsidRPr="4EB484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perational </w:t>
      </w:r>
      <w:r w:rsidRPr="5FF97C0F">
        <w:rPr>
          <w:rFonts w:ascii="Arial" w:hAnsi="Arial" w:cs="Arial"/>
          <w:color w:val="000000" w:themeColor="text1"/>
          <w:sz w:val="22"/>
          <w:szCs w:val="22"/>
          <w:lang w:val="en-US"/>
        </w:rPr>
        <w:t>objectives</w:t>
      </w:r>
    </w:p>
    <w:p w:rsidR="5FF97C0F" w:rsidP="5FF97C0F" w:rsidRDefault="26E31273" w14:paraId="0E6B977B" w14:textId="6A9637F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3E0977C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isting internal and </w:t>
      </w:r>
      <w:r w:rsidRPr="2932811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ernal </w:t>
      </w:r>
      <w:r w:rsidRPr="3A9A2EB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akeholder </w:t>
      </w:r>
      <w:r w:rsidRPr="7141DA23">
        <w:rPr>
          <w:rFonts w:ascii="Arial" w:hAnsi="Arial" w:cs="Arial"/>
          <w:color w:val="000000" w:themeColor="text1"/>
          <w:sz w:val="22"/>
          <w:szCs w:val="22"/>
          <w:lang w:val="en-US"/>
        </w:rPr>
        <w:t>relationships</w:t>
      </w:r>
    </w:p>
    <w:p w:rsidR="0E845126" w:rsidP="0E845126" w:rsidRDefault="26E31273" w14:paraId="11A731BE" w14:textId="23B77630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12E1D910">
        <w:rPr>
          <w:rFonts w:ascii="Arial" w:hAnsi="Arial" w:cs="Arial"/>
          <w:color w:val="000000" w:themeColor="text1"/>
          <w:sz w:val="22"/>
          <w:szCs w:val="22"/>
          <w:lang w:val="en-US"/>
        </w:rPr>
        <w:t>Policies and procedures</w:t>
      </w:r>
      <w:r w:rsidRPr="0E74075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at support </w:t>
      </w:r>
      <w:r w:rsidRPr="59B84DDF">
        <w:rPr>
          <w:rFonts w:ascii="Arial" w:hAnsi="Arial" w:cs="Arial"/>
          <w:color w:val="000000" w:themeColor="text1"/>
          <w:sz w:val="22"/>
          <w:szCs w:val="22"/>
          <w:lang w:val="en-US"/>
        </w:rPr>
        <w:t>bi</w:t>
      </w:r>
      <w:r w:rsidRPr="6B018258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Pr="31578B4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ultural </w:t>
      </w:r>
      <w:r w:rsidRPr="073D4E3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lationships </w:t>
      </w:r>
      <w:r w:rsidRPr="2FD2DD5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ith Māori </w:t>
      </w:r>
      <w:r w:rsidRPr="0CBEC098">
        <w:rPr>
          <w:rFonts w:ascii="Arial" w:hAnsi="Arial" w:cs="Arial"/>
          <w:color w:val="000000" w:themeColor="text1"/>
          <w:sz w:val="22"/>
          <w:szCs w:val="22"/>
          <w:lang w:val="en-US"/>
        </w:rPr>
        <w:t>and non-</w:t>
      </w:r>
      <w:r w:rsidRPr="52E2641D">
        <w:rPr>
          <w:rFonts w:ascii="Arial" w:hAnsi="Arial" w:cs="Arial"/>
          <w:color w:val="000000" w:themeColor="text1"/>
          <w:sz w:val="22"/>
          <w:szCs w:val="22"/>
          <w:lang w:val="en-US"/>
        </w:rPr>
        <w:t>Māori</w:t>
      </w:r>
    </w:p>
    <w:p w:rsidR="0705C8B0" w:rsidP="0705C8B0" w:rsidRDefault="26E31273" w14:paraId="1F62F689" w14:textId="656E130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23A33028">
        <w:rPr>
          <w:rFonts w:ascii="Arial" w:hAnsi="Arial" w:cs="Arial"/>
          <w:color w:val="000000" w:themeColor="text1"/>
          <w:sz w:val="22"/>
          <w:szCs w:val="22"/>
          <w:lang w:val="en-US"/>
        </w:rPr>
        <w:t>te</w:t>
      </w:r>
      <w:r w:rsidRPr="198D37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iriti o Waitangi </w:t>
      </w:r>
      <w:r w:rsidRPr="24BAEE19">
        <w:rPr>
          <w:rFonts w:ascii="Arial" w:hAnsi="Arial" w:cs="Arial"/>
          <w:color w:val="000000" w:themeColor="text1"/>
          <w:sz w:val="22"/>
          <w:szCs w:val="22"/>
          <w:lang w:val="en-US"/>
        </w:rPr>
        <w:t>obligations</w:t>
      </w:r>
    </w:p>
    <w:p w:rsidR="104AA919" w:rsidP="104AA919" w:rsidRDefault="104AA919" w14:paraId="1D27148A" w14:textId="530EB108">
      <w:pPr>
        <w:spacing w:line="240" w:lineRule="auto"/>
        <w:rPr>
          <w:rFonts w:ascii="Arial" w:hAnsi="Arial" w:cs="Arial"/>
          <w:sz w:val="22"/>
          <w:szCs w:val="22"/>
        </w:rPr>
      </w:pPr>
    </w:p>
    <w:p w:rsidRPr="00906F36" w:rsidR="6DEFB734" w:rsidP="104AA919" w:rsidRDefault="6DEFB734" w14:paraId="4331C74E" w14:textId="728C3C4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06F36">
        <w:rPr>
          <w:rFonts w:ascii="Arial" w:hAnsi="Arial" w:cs="Arial"/>
          <w:color w:val="000000" w:themeColor="text1"/>
          <w:sz w:val="22"/>
          <w:szCs w:val="22"/>
          <w:lang w:val="en-US"/>
        </w:rPr>
        <w:t>Operational activities</w:t>
      </w:r>
    </w:p>
    <w:p w:rsidR="6DEFB734" w:rsidP="19DC5D3A" w:rsidRDefault="4A3C6980" w14:paraId="52980828" w14:textId="04B394E3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Pr="6B644D4F" w:rsidR="6DEFB734">
        <w:rPr>
          <w:rFonts w:ascii="Arial" w:hAnsi="Arial" w:cs="Arial"/>
          <w:color w:val="000000" w:themeColor="text1"/>
          <w:sz w:val="22"/>
          <w:szCs w:val="22"/>
          <w:lang w:val="en-US"/>
        </w:rPr>
        <w:t>e reo</w:t>
      </w:r>
      <w:r w:rsidRPr="6B644D4F" w:rsidR="111B08D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āori</w:t>
      </w:r>
      <w:r w:rsidRPr="6B644D4F" w:rsidR="6DEFB73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raining</w:t>
      </w:r>
    </w:p>
    <w:p w:rsidR="6DEFB734" w:rsidP="6B644D4F" w:rsidRDefault="143F6FAA" w14:paraId="3DFFFCBA" w14:textId="4C388223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supporting and participating in l</w:t>
      </w:r>
      <w:r w:rsidRPr="6B644D4F" w:rsidR="6DEFB734">
        <w:rPr>
          <w:rFonts w:ascii="Arial" w:hAnsi="Arial" w:cs="Arial"/>
          <w:color w:val="000000" w:themeColor="text1"/>
          <w:sz w:val="22"/>
          <w:szCs w:val="22"/>
          <w:lang w:val="en-US"/>
        </w:rPr>
        <w:t>anguage weeks</w:t>
      </w:r>
    </w:p>
    <w:p w:rsidR="6DEFB734" w:rsidP="19DC5D3A" w:rsidRDefault="6DEFB734" w14:paraId="63917757" w14:textId="4917CA9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19DC5D3A">
        <w:rPr>
          <w:rFonts w:ascii="Arial" w:hAnsi="Arial" w:cs="Arial"/>
          <w:color w:val="000000" w:themeColor="text1"/>
          <w:sz w:val="22"/>
          <w:szCs w:val="22"/>
          <w:lang w:val="en-US"/>
        </w:rPr>
        <w:t>Signage</w:t>
      </w:r>
    </w:p>
    <w:p w:rsidR="6DEFB734" w:rsidP="6B644D4F" w:rsidRDefault="22FEDB7D" w14:paraId="160A3F01" w14:textId="4D3F38E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including Māori kupu around the office or in operational resources</w:t>
      </w:r>
    </w:p>
    <w:p w:rsidR="6DEFB734" w:rsidP="19DC5D3A" w:rsidRDefault="22FEDB7D" w14:paraId="07029E75" w14:textId="6E99CFA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k</w:t>
      </w:r>
      <w:r w:rsidRPr="6B644D4F" w:rsidR="6DEFB734">
        <w:rPr>
          <w:rFonts w:ascii="Arial" w:hAnsi="Arial" w:cs="Arial"/>
          <w:color w:val="000000" w:themeColor="text1"/>
          <w:sz w:val="22"/>
          <w:szCs w:val="22"/>
          <w:lang w:val="en-US"/>
        </w:rPr>
        <w:t>apa haka</w:t>
      </w:r>
    </w:p>
    <w:p w:rsidR="6DEFB734" w:rsidP="19DC5D3A" w:rsidRDefault="5B569B4A" w14:paraId="7856A44F" w14:textId="28104B24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b</w:t>
      </w:r>
      <w:r w:rsidRPr="6B644D4F" w:rsidR="6DEFB734">
        <w:rPr>
          <w:rFonts w:ascii="Arial" w:hAnsi="Arial" w:cs="Arial"/>
          <w:color w:val="000000" w:themeColor="text1"/>
          <w:sz w:val="22"/>
          <w:szCs w:val="22"/>
          <w:lang w:val="en-US"/>
        </w:rPr>
        <w:t>usiness tikanga</w:t>
      </w:r>
    </w:p>
    <w:p w:rsidR="104AA919" w:rsidP="32530C14" w:rsidRDefault="65287F17" w14:paraId="0E5C458D" w14:textId="44F9DF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6B644D4F" w:rsidR="6DEFB734">
        <w:rPr>
          <w:rFonts w:ascii="Arial" w:hAnsi="Arial" w:cs="Arial"/>
          <w:color w:val="000000" w:themeColor="text1"/>
          <w:sz w:val="22"/>
          <w:szCs w:val="22"/>
          <w:lang w:val="en-US"/>
        </w:rPr>
        <w:t>upporting staff</w:t>
      </w:r>
      <w:r w:rsidRPr="6B644D4F" w:rsidR="0065BE02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104AA919" w:rsidP="6B644D4F" w:rsidRDefault="0065BE02" w14:paraId="15EC5FC6" w14:textId="47762CD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dopting </w:t>
      </w:r>
      <w:r w:rsidRPr="6B644D4F" w:rsidR="6DEFB734">
        <w:rPr>
          <w:rFonts w:ascii="Arial" w:hAnsi="Arial" w:cs="Arial"/>
          <w:color w:val="000000" w:themeColor="text1"/>
          <w:sz w:val="22"/>
          <w:szCs w:val="22"/>
          <w:lang w:val="en-US"/>
        </w:rPr>
        <w:t>te whare tapa wha</w:t>
      </w:r>
      <w:r w:rsidRPr="6B644D4F" w:rsidR="2A9532B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to operations and approaches</w:t>
      </w:r>
    </w:p>
    <w:p w:rsidR="104AA919" w:rsidP="6B644D4F" w:rsidRDefault="6DEFB734" w14:paraId="6B7F1294" w14:textId="06C419B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supporting staff heading to tangi</w:t>
      </w:r>
    </w:p>
    <w:p w:rsidR="104AA919" w:rsidP="6B644D4F" w:rsidRDefault="6DEFB734" w14:paraId="20A651A1" w14:textId="3391C4B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6B644D4F">
        <w:rPr>
          <w:rFonts w:ascii="Arial" w:hAnsi="Arial" w:cs="Arial"/>
          <w:color w:val="000000" w:themeColor="text1"/>
          <w:sz w:val="22"/>
          <w:szCs w:val="22"/>
          <w:lang w:val="en-US"/>
        </w:rPr>
        <w:t>koha</w:t>
      </w:r>
    </w:p>
    <w:p w:rsidR="6A2DC537" w:rsidP="6A2DC537" w:rsidRDefault="6A2DC537" w14:paraId="7093A442" w14:textId="5E48808E">
      <w:pPr>
        <w:pStyle w:val="ListParagraph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Pr="00906F36" w:rsidR="21EFDBBF" w:rsidP="4DE21BEB" w:rsidRDefault="750A8416" w14:paraId="495C8BAD" w14:textId="6372EB61">
      <w:p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06F36">
        <w:rPr>
          <w:rFonts w:ascii="Arial" w:hAnsi="Arial" w:cs="Arial"/>
          <w:color w:val="000000" w:themeColor="text1"/>
          <w:sz w:val="22"/>
          <w:szCs w:val="22"/>
          <w:lang w:val="en-US"/>
        </w:rPr>
        <w:t>Operational approaches</w:t>
      </w:r>
    </w:p>
    <w:p w:rsidR="750A8416" w:rsidP="74989593" w:rsidRDefault="750A8416" w14:paraId="15B9B62F" w14:textId="5EDB14B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eastAsia="Arial" w:cs="Arial"/>
          <w:color w:val="000000" w:themeColor="text1"/>
          <w:sz w:val="22"/>
          <w:szCs w:val="22"/>
        </w:rPr>
      </w:pPr>
      <w:r w:rsidRPr="74989593">
        <w:rPr>
          <w:rFonts w:ascii="Arial" w:hAnsi="Arial" w:eastAsia="Arial" w:cs="Arial"/>
          <w:color w:val="000000" w:themeColor="text1"/>
          <w:sz w:val="22"/>
          <w:szCs w:val="22"/>
        </w:rPr>
        <w:t>Relationships</w:t>
      </w:r>
    </w:p>
    <w:p w:rsidR="45175802" w:rsidP="516E4534" w:rsidRDefault="750A8416" w14:paraId="47E8C928" w14:textId="07F9594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2DE7946">
        <w:rPr>
          <w:rFonts w:ascii="Arial" w:hAnsi="Arial" w:cs="Arial"/>
          <w:color w:val="000000" w:themeColor="text1"/>
          <w:sz w:val="22"/>
          <w:szCs w:val="22"/>
        </w:rPr>
        <w:t xml:space="preserve">Internal </w:t>
      </w:r>
      <w:r w:rsidRPr="6894BE4F">
        <w:rPr>
          <w:rFonts w:ascii="Arial" w:hAnsi="Arial" w:cs="Arial"/>
          <w:color w:val="000000" w:themeColor="text1"/>
          <w:sz w:val="22"/>
          <w:szCs w:val="22"/>
        </w:rPr>
        <w:t xml:space="preserve">relationships </w:t>
      </w:r>
      <w:r w:rsidRPr="63B0F8FE">
        <w:rPr>
          <w:rFonts w:ascii="Arial" w:hAnsi="Arial" w:cs="Arial"/>
          <w:color w:val="000000" w:themeColor="text1"/>
          <w:sz w:val="22"/>
          <w:szCs w:val="22"/>
        </w:rPr>
        <w:t>with staff</w:t>
      </w:r>
    </w:p>
    <w:p w:rsidR="63B0F8FE" w:rsidP="516E4534" w:rsidRDefault="750A8416" w14:paraId="4A792761" w14:textId="21D40D6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9C337F7">
        <w:rPr>
          <w:rFonts w:ascii="Arial" w:hAnsi="Arial" w:cs="Arial"/>
          <w:color w:val="000000" w:themeColor="text1"/>
          <w:sz w:val="22"/>
          <w:szCs w:val="22"/>
        </w:rPr>
        <w:t xml:space="preserve">External </w:t>
      </w:r>
      <w:r w:rsidRPr="4A451843">
        <w:rPr>
          <w:rFonts w:ascii="Arial" w:hAnsi="Arial" w:cs="Arial"/>
          <w:color w:val="000000" w:themeColor="text1"/>
          <w:sz w:val="22"/>
          <w:szCs w:val="22"/>
        </w:rPr>
        <w:t>relationships</w:t>
      </w:r>
    </w:p>
    <w:p w:rsidR="750A8416" w:rsidP="516E4534" w:rsidRDefault="750A8416" w14:paraId="1B73057A" w14:textId="37A0FA6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DE7A791">
        <w:rPr>
          <w:rFonts w:ascii="Arial" w:hAnsi="Arial" w:cs="Arial"/>
          <w:color w:val="000000" w:themeColor="text1"/>
          <w:sz w:val="22"/>
          <w:szCs w:val="22"/>
        </w:rPr>
        <w:t xml:space="preserve">Iwi and </w:t>
      </w:r>
      <w:r w:rsidRPr="2066F5C1">
        <w:rPr>
          <w:rFonts w:ascii="Arial" w:hAnsi="Arial" w:cs="Arial"/>
          <w:color w:val="000000" w:themeColor="text1"/>
          <w:sz w:val="22"/>
          <w:szCs w:val="22"/>
        </w:rPr>
        <w:t>Māori</w:t>
      </w:r>
    </w:p>
    <w:p w:rsidR="2066F5C1" w:rsidP="516E4534" w:rsidRDefault="750A8416" w14:paraId="0D285E08" w14:textId="5A3EF81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201A180">
        <w:rPr>
          <w:rFonts w:ascii="Arial" w:hAnsi="Arial" w:cs="Arial"/>
          <w:color w:val="000000" w:themeColor="text1"/>
          <w:sz w:val="22"/>
          <w:szCs w:val="22"/>
        </w:rPr>
        <w:t>Public sector</w:t>
      </w:r>
      <w:r w:rsidRPr="31B60770">
        <w:rPr>
          <w:rFonts w:ascii="Arial" w:hAnsi="Arial" w:cs="Arial"/>
          <w:color w:val="000000" w:themeColor="text1"/>
          <w:sz w:val="22"/>
          <w:szCs w:val="22"/>
        </w:rPr>
        <w:t xml:space="preserve"> relationships</w:t>
      </w:r>
    </w:p>
    <w:p w:rsidR="750A8416" w:rsidP="516E4534" w:rsidRDefault="750A8416" w14:paraId="31BF2E46" w14:textId="55846CD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504D9C4D">
        <w:rPr>
          <w:rFonts w:ascii="Arial" w:hAnsi="Arial" w:cs="Arial"/>
          <w:color w:val="000000" w:themeColor="text1"/>
          <w:sz w:val="22"/>
          <w:szCs w:val="22"/>
        </w:rPr>
        <w:t>Government agencies</w:t>
      </w:r>
    </w:p>
    <w:p w:rsidR="30F90A9E" w:rsidP="516E4534" w:rsidRDefault="750A8416" w14:paraId="3FCBBF49" w14:textId="48FB6203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66498E60">
        <w:rPr>
          <w:rFonts w:ascii="Arial" w:hAnsi="Arial" w:cs="Arial"/>
          <w:color w:val="000000" w:themeColor="text1"/>
          <w:sz w:val="22"/>
          <w:szCs w:val="22"/>
        </w:rPr>
        <w:t xml:space="preserve">Standard-operating </w:t>
      </w:r>
      <w:r w:rsidRPr="3DD0B21B">
        <w:rPr>
          <w:rFonts w:ascii="Arial" w:hAnsi="Arial" w:cs="Arial"/>
          <w:color w:val="000000" w:themeColor="text1"/>
          <w:sz w:val="22"/>
          <w:szCs w:val="22"/>
        </w:rPr>
        <w:t>procedures</w:t>
      </w:r>
    </w:p>
    <w:p w:rsidR="750A8416" w:rsidP="516E4534" w:rsidRDefault="750A8416" w14:paraId="61DAFFE8" w14:textId="2621B21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50E7DAE8">
        <w:rPr>
          <w:rFonts w:ascii="Arial" w:hAnsi="Arial" w:cs="Arial"/>
          <w:color w:val="000000" w:themeColor="text1"/>
          <w:sz w:val="22"/>
          <w:szCs w:val="22"/>
        </w:rPr>
        <w:t>Projects</w:t>
      </w:r>
    </w:p>
    <w:p w:rsidR="548F6358" w:rsidP="2919A8F9" w:rsidRDefault="750A8416" w14:paraId="3ABFD0BD" w14:textId="6B8E742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5D08838">
        <w:rPr>
          <w:rFonts w:ascii="Arial" w:hAnsi="Arial" w:cs="Arial"/>
          <w:color w:val="000000" w:themeColor="text1"/>
          <w:sz w:val="22"/>
          <w:szCs w:val="22"/>
        </w:rPr>
        <w:t>Timelines</w:t>
      </w:r>
    </w:p>
    <w:p w:rsidR="750A8416" w:rsidP="2919A8F9" w:rsidRDefault="750A8416" w14:paraId="380D8576" w14:textId="382D905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47F3510">
        <w:rPr>
          <w:rFonts w:ascii="Arial" w:hAnsi="Arial" w:cs="Arial"/>
          <w:color w:val="000000" w:themeColor="text1"/>
          <w:sz w:val="22"/>
          <w:szCs w:val="22"/>
        </w:rPr>
        <w:t>Budgets</w:t>
      </w:r>
    </w:p>
    <w:p w:rsidR="4B7F2501" w:rsidP="002763A9" w:rsidRDefault="750A8416" w14:paraId="247E83C7" w14:textId="1CE4535D">
      <w:pPr>
        <w:pStyle w:val="ListParagraph"/>
        <w:numPr>
          <w:ilvl w:val="0"/>
          <w:numId w:val="1"/>
        </w:numPr>
        <w:spacing w:line="240" w:lineRule="auto"/>
        <w:ind w:left="709"/>
        <w:rPr>
          <w:rFonts w:ascii="Arial" w:hAnsi="Arial" w:cs="Arial"/>
          <w:color w:val="000000" w:themeColor="text1"/>
        </w:rPr>
      </w:pPr>
      <w:r w:rsidRPr="340B54C5">
        <w:rPr>
          <w:rFonts w:ascii="Arial" w:hAnsi="Arial" w:cs="Arial"/>
          <w:color w:val="000000" w:themeColor="text1"/>
          <w:sz w:val="22"/>
          <w:szCs w:val="22"/>
        </w:rPr>
        <w:t>Resources</w:t>
      </w:r>
      <w:r w:rsidR="002763A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104AA919" w:rsidP="104AA919" w:rsidRDefault="104AA919" w14:paraId="4FFD9E8A" w14:textId="34C7EAC4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6B644D4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6B644D4F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:rsidR="6ABCFBC7" w:rsidP="6B644D4F" w:rsidRDefault="6ABCFBC7" w14:paraId="374A08A4" w14:textId="2FDF5CD4">
      <w:pPr>
        <w:pStyle w:val="ListParagraph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color w:val="000000" w:themeColor="text1"/>
        </w:rPr>
      </w:pPr>
      <w:r w:rsidRPr="6B644D4F">
        <w:rPr>
          <w:rFonts w:ascii="Arial" w:hAnsi="Arial" w:cs="Arial"/>
          <w:color w:val="000000" w:themeColor="text1"/>
          <w:sz w:val="22"/>
          <w:szCs w:val="22"/>
        </w:rPr>
        <w:t xml:space="preserve">Ministry of Education - </w:t>
      </w:r>
      <w:hyperlink r:id="rId16">
        <w:r w:rsidRPr="6B644D4F">
          <w:rPr>
            <w:rStyle w:val="Hyperlink"/>
            <w:rFonts w:ascii="Arial" w:hAnsi="Arial" w:cs="Arial"/>
            <w:sz w:val="22"/>
            <w:szCs w:val="22"/>
          </w:rPr>
          <w:t>Kia māhorahora te reo Māori</w:t>
        </w:r>
      </w:hyperlink>
    </w:p>
    <w:p w:rsidR="0CE5CC40" w:rsidP="6B644D4F" w:rsidRDefault="0CE5CC40" w14:paraId="14637012" w14:textId="78DA75DD">
      <w:pPr>
        <w:pStyle w:val="ListParagraph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color w:val="000000" w:themeColor="text1"/>
        </w:rPr>
      </w:pPr>
      <w:r w:rsidRPr="6B644D4F">
        <w:rPr>
          <w:rFonts w:ascii="Arial" w:hAnsi="Arial" w:cs="Arial"/>
          <w:sz w:val="22"/>
          <w:szCs w:val="22"/>
        </w:rPr>
        <w:t xml:space="preserve">Groundwork.org.nz - </w:t>
      </w:r>
      <w:hyperlink r:id="rId17">
        <w:r w:rsidRPr="6B644D4F">
          <w:rPr>
            <w:rStyle w:val="Hyperlink"/>
            <w:rFonts w:ascii="Arial" w:hAnsi="Arial" w:cs="Arial"/>
            <w:sz w:val="22"/>
            <w:szCs w:val="22"/>
          </w:rPr>
          <w:t>Te Tiriti articles in practice</w:t>
        </w:r>
      </w:hyperlink>
    </w:p>
    <w:p w:rsidR="0CE5CC40" w:rsidP="6B644D4F" w:rsidRDefault="0CE5CC40" w14:paraId="318B71F7" w14:textId="2B24DCC5">
      <w:pPr>
        <w:pStyle w:val="ListParagraph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color w:val="000000" w:themeColor="text1"/>
        </w:rPr>
      </w:pPr>
      <w:r w:rsidRPr="6B644D4F">
        <w:rPr>
          <w:rFonts w:ascii="Arial" w:hAnsi="Arial" w:cs="Arial"/>
          <w:sz w:val="22"/>
          <w:szCs w:val="22"/>
        </w:rPr>
        <w:t xml:space="preserve">Te Ara – </w:t>
      </w:r>
      <w:hyperlink r:id="rId18">
        <w:r w:rsidRPr="6B644D4F">
          <w:rPr>
            <w:rStyle w:val="Hyperlink"/>
            <w:rFonts w:ascii="Arial" w:hAnsi="Arial" w:cs="Arial"/>
            <w:sz w:val="22"/>
            <w:szCs w:val="22"/>
          </w:rPr>
          <w:t>Principles of The Treaty of Waitangi</w:t>
        </w:r>
      </w:hyperlink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00D75F27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1"/>
      <w:commentRangeStart w:id="2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  <w:commentRangeEnd w:id="2"/>
      <w:r w:rsidR="002E5BE6">
        <w:rPr>
          <w:rStyle w:val="CommentReference"/>
        </w:rPr>
        <w:commentReference w:id="2"/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D70473" w:rsidTr="6B644D4F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:rsidRPr="007950E6" w:rsidR="00D70473" w:rsidP="00DC70E1" w:rsidRDefault="00D70473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="104AA919" w:rsidP="104AA919" w:rsidRDefault="104AA919" w14:paraId="3BF9DF69" w14:textId="21E18B83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04AA919">
              <w:rPr>
                <w:rFonts w:ascii="Arial" w:hAnsi="Arial" w:cs="Arial"/>
                <w:color w:val="000000" w:themeColor="text1"/>
                <w:sz w:val="22"/>
                <w:szCs w:val="22"/>
              </w:rPr>
              <w:t>Ringa Hora Workforce Development Council</w:t>
            </w:r>
          </w:p>
        </w:tc>
      </w:tr>
      <w:tr w:rsidRPr="004046BA" w:rsidR="00D70473" w:rsidTr="6B644D4F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D70473" w:rsidP="00DC70E1" w:rsidRDefault="00B00002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="104AA919" w:rsidP="104AA919" w:rsidRDefault="05A0FE50" w14:paraId="76FEAF7E" w14:textId="0F4829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6B644D4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siness &gt; Business Operations and Development &gt; </w:t>
            </w:r>
            <w:r w:rsidRPr="6B644D4F" w:rsidR="369307B1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al Direction and Strategy</w:t>
            </w:r>
          </w:p>
        </w:tc>
      </w:tr>
      <w:tr w:rsidRPr="004046BA" w:rsidR="00D70473" w:rsidTr="6B644D4F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D70473" w:rsidP="00DC70E1" w:rsidRDefault="00D70473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="104AA919" w:rsidP="104AA919" w:rsidRDefault="104AA919" w14:paraId="6464FF0C" w14:textId="1B9F0B3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104AA919">
              <w:rPr>
                <w:rFonts w:ascii="Arial" w:hAnsi="Arial" w:cs="Arial"/>
                <w:color w:val="000000" w:themeColor="text1"/>
                <w:sz w:val="22"/>
                <w:szCs w:val="22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00DC70E1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00DC70E1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00DC70E1" w:rsidRDefault="002205DA" w14:paraId="1407BEA9" w14:textId="19E22D2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RDefault="00221CF9" w14:paraId="082A1BB6" w14:textId="4B1CCB3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RDefault="00221CF9" w14:paraId="5275BF14" w14:textId="5092740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Pr="004046BA" w:rsidR="00D70473" w:rsidTr="00DC70E1" w14:paraId="2242355E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75E0BC1A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:rsidRPr="004046BA" w:rsidR="00D70473" w:rsidP="00DC70E1" w:rsidRDefault="002205DA" w14:paraId="499D1CD1" w14:textId="14EAB5F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RDefault="00221CF9" w14:paraId="2B676301" w14:textId="2AD80A6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RDefault="00221CF9" w14:paraId="384DF87A" w14:textId="577DE5A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Tr="00DC70E1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05DA" w14:paraId="40C10310" w14:textId="0B53903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Tr="00DC70E1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1CF9" w14:paraId="0EAF2EF4" w14:textId="1963BB8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43A468F3" w:rsidP="43A468F3" w:rsidRDefault="43A468F3" w14:paraId="0092212E" w14:textId="543DC1B9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72D09577" w:rsidP="6B644D4F" w:rsidRDefault="72D09577" w14:paraId="45BBAE96" w14:textId="01CE4FE3">
      <w:pPr>
        <w:spacing w:line="240" w:lineRule="auto"/>
        <w:rPr>
          <w:rFonts w:ascii="Arial" w:hAnsi="Arial" w:eastAsia="Arial" w:cs="Arial"/>
          <w:sz w:val="22"/>
          <w:szCs w:val="22"/>
        </w:rPr>
      </w:pPr>
      <w:r w:rsidRPr="1950EB90">
        <w:rPr>
          <w:rFonts w:ascii="Arial" w:hAnsi="Arial" w:eastAsia="Arial" w:cs="Arial"/>
          <w:color w:val="000000" w:themeColor="text1"/>
          <w:sz w:val="22"/>
          <w:szCs w:val="22"/>
        </w:rPr>
        <w:t xml:space="preserve">Please contact Ringa Hora Workforce Development Council at </w:t>
      </w:r>
      <w:hyperlink r:id="rId19">
        <w:r w:rsidRPr="1950EB90">
          <w:rPr>
            <w:rStyle w:val="Hyperlink"/>
            <w:rFonts w:ascii="Arial" w:hAnsi="Arial" w:eastAsia="Arial" w:cs="Arial"/>
            <w:sz w:val="22"/>
            <w:szCs w:val="22"/>
          </w:rPr>
          <w:t>qualifications@ringahora.nz</w:t>
        </w:r>
      </w:hyperlink>
      <w:r w:rsidRPr="1950EB90">
        <w:rPr>
          <w:rFonts w:ascii="Arial" w:hAnsi="Arial" w:eastAsia="Arial" w:cs="Arial"/>
          <w:color w:val="000000" w:themeColor="text1"/>
          <w:sz w:val="22"/>
          <w:szCs w:val="22"/>
        </w:rPr>
        <w:t xml:space="preserve"> to suggest changes to the content of this skill standard</w:t>
      </w:r>
      <w:r w:rsidRPr="1950EB90" w:rsidR="5235C7CA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sectPr w:rsidR="72D09577" w:rsidSect="007066D6">
      <w:headerReference w:type="default" r:id="rId20"/>
      <w:footerReference w:type="default" r:id="rId21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EJ" w:author="Evangeleen Joseph" w:date="1900-01-01T00:00:00Z" w:id="0">
    <w:p w:rsidR="00E25695" w:rsidRDefault="00E25695" w14:paraId="38C9C548" w14:textId="22746C3D">
      <w:pPr>
        <w:pStyle w:val="CommentText"/>
      </w:pPr>
      <w:r>
        <w:rPr>
          <w:rStyle w:val="CommentReference"/>
        </w:rPr>
        <w:annotationRef/>
      </w:r>
      <w:r w:rsidRPr="7528366F">
        <w:t>GPO 5 Evaluate how Te Tiriti o Waitangi is reflected in an entity’s operations and relationships, and recommend operational activities and approaches to strengthen bi-cultural engagement.</w:t>
      </w:r>
    </w:p>
  </w:comment>
  <w:comment w:initials="N" w:author="NZQA" w:date="2023-05-24T14:21:00Z" w:id="2">
    <w:p w:rsidR="002E5BE6" w:rsidP="00895572" w:rsidRDefault="002E5BE6" w14:paraId="2770B4B5" w14:textId="38D7D340">
      <w:pPr>
        <w:pStyle w:val="CommentText"/>
        <w:numPr>
          <w:ilvl w:val="0"/>
          <w:numId w:val="7"/>
        </w:numPr>
      </w:pPr>
      <w:r>
        <w:rPr>
          <w:rStyle w:val="CommentReference"/>
        </w:rPr>
        <w:annotationRef/>
      </w:r>
      <w:r>
        <w:t>Populate fields as indicated</w:t>
      </w:r>
    </w:p>
    <w:p w:rsidR="002E5BE6" w:rsidP="00895572" w:rsidRDefault="002E5BE6" w14:paraId="3FC5A813" w14:textId="77777777">
      <w:pPr>
        <w:pStyle w:val="CommentText"/>
        <w:numPr>
          <w:ilvl w:val="0"/>
          <w:numId w:val="7"/>
        </w:numPr>
      </w:pPr>
      <w:r>
        <w:t>Do not adjust table column widths or formatting.</w:t>
      </w:r>
    </w:p>
  </w:comment>
  <w:comment xmlns:w="http://schemas.openxmlformats.org/wordprocessingml/2006/main" w:initials="KB" w:author="Kiara Batten" w:date="2025-09-10T13:05:23" w:id="1241409272">
    <w:p xmlns:w14="http://schemas.microsoft.com/office/word/2010/wordml" xmlns:w="http://schemas.openxmlformats.org/wordprocessingml/2006/main" w:rsidR="482A307D" w:rsidRDefault="003A7067" w14:paraId="127CFB42" w14:textId="1036EAB1">
      <w:pPr>
        <w:pStyle w:val="CommentText"/>
      </w:pPr>
      <w:r>
        <w:rPr>
          <w:rStyle w:val="CommentReference"/>
        </w:rPr>
        <w:annotationRef/>
      </w:r>
      <w:r w:rsidRPr="451BFA59" w:rsidR="7641AA42">
        <w:t>Renumbered - now 4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8C9C548"/>
  <w15:commentEx w15:done="0" w15:paraId="3FC5A813"/>
  <w15:commentEx w15:done="0" w15:paraId="127CFB42" w15:paraIdParent="38C9C54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C31E71" w16cex:dateUtc="2025-08-22T04:38:00Z"/>
  <w16cex:commentExtensible w16cex:durableId="28189BDE" w16cex:dateUtc="2023-05-24T02:21:00Z"/>
  <w16cex:commentExtensible w16cex:durableId="7B391352" w16cex:dateUtc="2025-09-10T01:05:23.9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C9C548" w16cid:durableId="56C31E71"/>
  <w16cid:commentId w16cid:paraId="3FC5A813" w16cid:durableId="28189BDE"/>
  <w16cid:commentId w16cid:paraId="127CFB42" w16cid:durableId="7B3913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076" w:rsidP="000E4D2B" w:rsidRDefault="00416076" w14:paraId="07DCA33C" w14:textId="77777777">
      <w:pPr>
        <w:spacing w:after="0" w:line="240" w:lineRule="auto"/>
      </w:pPr>
      <w:r>
        <w:separator/>
      </w:r>
    </w:p>
  </w:endnote>
  <w:endnote w:type="continuationSeparator" w:id="0">
    <w:p w:rsidR="00416076" w:rsidP="000E4D2B" w:rsidRDefault="00416076" w14:paraId="59C000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1063C9A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5520E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076" w:rsidP="000E4D2B" w:rsidRDefault="00416076" w14:paraId="48A40624" w14:textId="77777777">
      <w:pPr>
        <w:spacing w:after="0" w:line="240" w:lineRule="auto"/>
      </w:pPr>
      <w:r>
        <w:separator/>
      </w:r>
    </w:p>
  </w:footnote>
  <w:footnote w:type="continuationSeparator" w:id="0">
    <w:p w:rsidR="00416076" w:rsidP="000E4D2B" w:rsidRDefault="00416076" w14:paraId="43D627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9C1FA9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nnnnn version nn</w:t>
          </w:r>
        </w:p>
      </w:tc>
    </w:tr>
    <w:tr w:rsidRPr="0096056F" w:rsidR="007066D6" w:rsidTr="009C1FA9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2B301"/>
    <w:multiLevelType w:val="hybridMultilevel"/>
    <w:tmpl w:val="FFFFFFFF"/>
    <w:lvl w:ilvl="0" w:tplc="C9904E80">
      <w:start w:val="1"/>
      <w:numFmt w:val="decimal"/>
      <w:lvlText w:val="%1."/>
      <w:lvlJc w:val="left"/>
      <w:pPr>
        <w:ind w:left="1080" w:hanging="360"/>
      </w:pPr>
    </w:lvl>
    <w:lvl w:ilvl="1" w:tplc="116A5A42">
      <w:start w:val="1"/>
      <w:numFmt w:val="lowerLetter"/>
      <w:lvlText w:val="%2."/>
      <w:lvlJc w:val="left"/>
      <w:pPr>
        <w:ind w:left="1800" w:hanging="360"/>
      </w:pPr>
    </w:lvl>
    <w:lvl w:ilvl="2" w:tplc="E9DE8090">
      <w:start w:val="1"/>
      <w:numFmt w:val="lowerRoman"/>
      <w:lvlText w:val="%3."/>
      <w:lvlJc w:val="right"/>
      <w:pPr>
        <w:ind w:left="2520" w:hanging="180"/>
      </w:pPr>
    </w:lvl>
    <w:lvl w:ilvl="3" w:tplc="BAC82E28">
      <w:start w:val="1"/>
      <w:numFmt w:val="decimal"/>
      <w:lvlText w:val="%4."/>
      <w:lvlJc w:val="left"/>
      <w:pPr>
        <w:ind w:left="3240" w:hanging="360"/>
      </w:pPr>
    </w:lvl>
    <w:lvl w:ilvl="4" w:tplc="43B62942">
      <w:start w:val="1"/>
      <w:numFmt w:val="lowerLetter"/>
      <w:lvlText w:val="%5."/>
      <w:lvlJc w:val="left"/>
      <w:pPr>
        <w:ind w:left="3960" w:hanging="360"/>
      </w:pPr>
    </w:lvl>
    <w:lvl w:ilvl="5" w:tplc="2F506DC6">
      <w:start w:val="1"/>
      <w:numFmt w:val="lowerRoman"/>
      <w:lvlText w:val="%6."/>
      <w:lvlJc w:val="right"/>
      <w:pPr>
        <w:ind w:left="4680" w:hanging="180"/>
      </w:pPr>
    </w:lvl>
    <w:lvl w:ilvl="6" w:tplc="C21E95FC">
      <w:start w:val="1"/>
      <w:numFmt w:val="decimal"/>
      <w:lvlText w:val="%7."/>
      <w:lvlJc w:val="left"/>
      <w:pPr>
        <w:ind w:left="5400" w:hanging="360"/>
      </w:pPr>
    </w:lvl>
    <w:lvl w:ilvl="7" w:tplc="517A4644">
      <w:start w:val="1"/>
      <w:numFmt w:val="lowerLetter"/>
      <w:lvlText w:val="%8."/>
      <w:lvlJc w:val="left"/>
      <w:pPr>
        <w:ind w:left="6120" w:hanging="360"/>
      </w:pPr>
    </w:lvl>
    <w:lvl w:ilvl="8" w:tplc="FDC639B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04B68"/>
    <w:multiLevelType w:val="hybridMultilevel"/>
    <w:tmpl w:val="FFFFFFFF"/>
    <w:lvl w:ilvl="0" w:tplc="30B62C42">
      <w:start w:val="1"/>
      <w:numFmt w:val="lowerLetter"/>
      <w:lvlText w:val="%1."/>
      <w:lvlJc w:val="left"/>
      <w:pPr>
        <w:ind w:left="720" w:hanging="360"/>
      </w:pPr>
    </w:lvl>
    <w:lvl w:ilvl="1" w:tplc="53CC31A2">
      <w:start w:val="1"/>
      <w:numFmt w:val="lowerLetter"/>
      <w:lvlText w:val="%2."/>
      <w:lvlJc w:val="left"/>
      <w:pPr>
        <w:ind w:left="1440" w:hanging="360"/>
      </w:pPr>
    </w:lvl>
    <w:lvl w:ilvl="2" w:tplc="70BE950E">
      <w:start w:val="1"/>
      <w:numFmt w:val="lowerRoman"/>
      <w:lvlText w:val="%3."/>
      <w:lvlJc w:val="right"/>
      <w:pPr>
        <w:ind w:left="2160" w:hanging="180"/>
      </w:pPr>
    </w:lvl>
    <w:lvl w:ilvl="3" w:tplc="D6700138">
      <w:start w:val="1"/>
      <w:numFmt w:val="decimal"/>
      <w:lvlText w:val="%4."/>
      <w:lvlJc w:val="left"/>
      <w:pPr>
        <w:ind w:left="2880" w:hanging="360"/>
      </w:pPr>
    </w:lvl>
    <w:lvl w:ilvl="4" w:tplc="1D8E3798">
      <w:start w:val="1"/>
      <w:numFmt w:val="lowerLetter"/>
      <w:lvlText w:val="%5."/>
      <w:lvlJc w:val="left"/>
      <w:pPr>
        <w:ind w:left="3600" w:hanging="360"/>
      </w:pPr>
    </w:lvl>
    <w:lvl w:ilvl="5" w:tplc="4D482A6C">
      <w:start w:val="1"/>
      <w:numFmt w:val="lowerRoman"/>
      <w:lvlText w:val="%6."/>
      <w:lvlJc w:val="right"/>
      <w:pPr>
        <w:ind w:left="4320" w:hanging="180"/>
      </w:pPr>
    </w:lvl>
    <w:lvl w:ilvl="6" w:tplc="C3BCBD92">
      <w:start w:val="1"/>
      <w:numFmt w:val="decimal"/>
      <w:lvlText w:val="%7."/>
      <w:lvlJc w:val="left"/>
      <w:pPr>
        <w:ind w:left="5040" w:hanging="360"/>
      </w:pPr>
    </w:lvl>
    <w:lvl w:ilvl="7" w:tplc="09B8219A">
      <w:start w:val="1"/>
      <w:numFmt w:val="lowerLetter"/>
      <w:lvlText w:val="%8."/>
      <w:lvlJc w:val="left"/>
      <w:pPr>
        <w:ind w:left="5760" w:hanging="360"/>
      </w:pPr>
    </w:lvl>
    <w:lvl w:ilvl="8" w:tplc="89EC92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A92"/>
    <w:multiLevelType w:val="hybridMultilevel"/>
    <w:tmpl w:val="8E167C2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6C2CF2">
      <w:start w:val="1"/>
      <w:numFmt w:val="bullet"/>
      <w:lvlText w:val="o"/>
      <w:lvlJc w:val="left"/>
      <w:pPr>
        <w:ind w:left="1440" w:hanging="360"/>
      </w:pPr>
      <w:rPr>
        <w:rFonts w:hint="default" w:ascii="Aptos" w:hAnsi="Aptos"/>
      </w:rPr>
    </w:lvl>
    <w:lvl w:ilvl="2" w:tplc="9970F4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BC7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A9E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44C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0EBA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8658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7E9A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03C621"/>
    <w:multiLevelType w:val="hybridMultilevel"/>
    <w:tmpl w:val="FFFFFFFF"/>
    <w:lvl w:ilvl="0" w:tplc="AB7C30FE">
      <w:start w:val="1"/>
      <w:numFmt w:val="bullet"/>
      <w:lvlText w:val="-"/>
      <w:lvlJc w:val="left"/>
      <w:pPr>
        <w:ind w:left="360" w:hanging="360"/>
      </w:pPr>
      <w:rPr>
        <w:rFonts w:hint="default" w:ascii="Aptos" w:hAnsi="Aptos"/>
      </w:rPr>
    </w:lvl>
    <w:lvl w:ilvl="1" w:tplc="051ED3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4A418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1087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5980E2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9C8CA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61436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084CA5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A54A5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0805DC"/>
    <w:multiLevelType w:val="hybridMultilevel"/>
    <w:tmpl w:val="FFFFFFFF"/>
    <w:lvl w:ilvl="0" w:tplc="C6D42A96">
      <w:start w:val="1"/>
      <w:numFmt w:val="decimal"/>
      <w:lvlText w:val="%1."/>
      <w:lvlJc w:val="left"/>
      <w:pPr>
        <w:ind w:left="1080" w:hanging="360"/>
      </w:pPr>
    </w:lvl>
    <w:lvl w:ilvl="1" w:tplc="2AE28698">
      <w:start w:val="1"/>
      <w:numFmt w:val="lowerLetter"/>
      <w:lvlText w:val="%2."/>
      <w:lvlJc w:val="left"/>
      <w:pPr>
        <w:ind w:left="1800" w:hanging="360"/>
      </w:pPr>
    </w:lvl>
    <w:lvl w:ilvl="2" w:tplc="F6580FA6">
      <w:start w:val="1"/>
      <w:numFmt w:val="lowerRoman"/>
      <w:lvlText w:val="%3."/>
      <w:lvlJc w:val="right"/>
      <w:pPr>
        <w:ind w:left="2520" w:hanging="180"/>
      </w:pPr>
    </w:lvl>
    <w:lvl w:ilvl="3" w:tplc="97307460">
      <w:start w:val="1"/>
      <w:numFmt w:val="decimal"/>
      <w:lvlText w:val="%4."/>
      <w:lvlJc w:val="left"/>
      <w:pPr>
        <w:ind w:left="3240" w:hanging="360"/>
      </w:pPr>
    </w:lvl>
    <w:lvl w:ilvl="4" w:tplc="23780054">
      <w:start w:val="1"/>
      <w:numFmt w:val="lowerLetter"/>
      <w:lvlText w:val="%5."/>
      <w:lvlJc w:val="left"/>
      <w:pPr>
        <w:ind w:left="3960" w:hanging="360"/>
      </w:pPr>
    </w:lvl>
    <w:lvl w:ilvl="5" w:tplc="193A2C66">
      <w:start w:val="1"/>
      <w:numFmt w:val="lowerRoman"/>
      <w:lvlText w:val="%6."/>
      <w:lvlJc w:val="right"/>
      <w:pPr>
        <w:ind w:left="4680" w:hanging="180"/>
      </w:pPr>
    </w:lvl>
    <w:lvl w:ilvl="6" w:tplc="9B36E9B8">
      <w:start w:val="1"/>
      <w:numFmt w:val="decimal"/>
      <w:lvlText w:val="%7."/>
      <w:lvlJc w:val="left"/>
      <w:pPr>
        <w:ind w:left="5400" w:hanging="360"/>
      </w:pPr>
    </w:lvl>
    <w:lvl w:ilvl="7" w:tplc="E1FAAF62">
      <w:start w:val="1"/>
      <w:numFmt w:val="lowerLetter"/>
      <w:lvlText w:val="%8."/>
      <w:lvlJc w:val="left"/>
      <w:pPr>
        <w:ind w:left="6120" w:hanging="360"/>
      </w:pPr>
    </w:lvl>
    <w:lvl w:ilvl="8" w:tplc="ADE4B414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93C21"/>
    <w:multiLevelType w:val="hybridMultilevel"/>
    <w:tmpl w:val="851E6B72"/>
    <w:lvl w:ilvl="0" w:tplc="65088348">
      <w:start w:val="1"/>
      <w:numFmt w:val="decimal"/>
      <w:lvlText w:val="%1."/>
      <w:lvlJc w:val="left"/>
      <w:pPr>
        <w:ind w:left="360" w:hanging="360"/>
      </w:pPr>
    </w:lvl>
    <w:lvl w:ilvl="1" w:tplc="D3D65580">
      <w:start w:val="1"/>
      <w:numFmt w:val="lowerLetter"/>
      <w:lvlText w:val="%2."/>
      <w:lvlJc w:val="left"/>
      <w:pPr>
        <w:ind w:left="1080" w:hanging="360"/>
      </w:pPr>
    </w:lvl>
    <w:lvl w:ilvl="2" w:tplc="8D64BB8C">
      <w:start w:val="1"/>
      <w:numFmt w:val="lowerRoman"/>
      <w:lvlText w:val="%3."/>
      <w:lvlJc w:val="right"/>
      <w:pPr>
        <w:ind w:left="1800" w:hanging="180"/>
      </w:pPr>
    </w:lvl>
    <w:lvl w:ilvl="3" w:tplc="8A8E135E">
      <w:start w:val="1"/>
      <w:numFmt w:val="decimal"/>
      <w:lvlText w:val="%4."/>
      <w:lvlJc w:val="left"/>
      <w:pPr>
        <w:ind w:left="2520" w:hanging="360"/>
      </w:pPr>
    </w:lvl>
    <w:lvl w:ilvl="4" w:tplc="824C2BB4">
      <w:start w:val="1"/>
      <w:numFmt w:val="lowerLetter"/>
      <w:lvlText w:val="%5."/>
      <w:lvlJc w:val="left"/>
      <w:pPr>
        <w:ind w:left="3240" w:hanging="360"/>
      </w:pPr>
    </w:lvl>
    <w:lvl w:ilvl="5" w:tplc="E2A68890">
      <w:start w:val="1"/>
      <w:numFmt w:val="lowerRoman"/>
      <w:lvlText w:val="%6."/>
      <w:lvlJc w:val="right"/>
      <w:pPr>
        <w:ind w:left="3960" w:hanging="180"/>
      </w:pPr>
    </w:lvl>
    <w:lvl w:ilvl="6" w:tplc="5D82D19C">
      <w:start w:val="1"/>
      <w:numFmt w:val="decimal"/>
      <w:lvlText w:val="%7."/>
      <w:lvlJc w:val="left"/>
      <w:pPr>
        <w:ind w:left="4680" w:hanging="360"/>
      </w:pPr>
    </w:lvl>
    <w:lvl w:ilvl="7" w:tplc="FB6272DE">
      <w:start w:val="1"/>
      <w:numFmt w:val="lowerLetter"/>
      <w:lvlText w:val="%8."/>
      <w:lvlJc w:val="left"/>
      <w:pPr>
        <w:ind w:left="5400" w:hanging="360"/>
      </w:pPr>
    </w:lvl>
    <w:lvl w:ilvl="8" w:tplc="1EC4B5B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1C7708"/>
    <w:multiLevelType w:val="hybridMultilevel"/>
    <w:tmpl w:val="FFFFFFFF"/>
    <w:lvl w:ilvl="0" w:tplc="2C1A44B0">
      <w:start w:val="1"/>
      <w:numFmt w:val="decimal"/>
      <w:lvlText w:val="%1."/>
      <w:lvlJc w:val="left"/>
      <w:pPr>
        <w:ind w:left="1080" w:hanging="360"/>
      </w:pPr>
    </w:lvl>
    <w:lvl w:ilvl="1" w:tplc="7B249D34">
      <w:start w:val="1"/>
      <w:numFmt w:val="lowerLetter"/>
      <w:lvlText w:val="%2."/>
      <w:lvlJc w:val="left"/>
      <w:pPr>
        <w:ind w:left="1800" w:hanging="360"/>
      </w:pPr>
    </w:lvl>
    <w:lvl w:ilvl="2" w:tplc="72ACC500">
      <w:start w:val="1"/>
      <w:numFmt w:val="lowerRoman"/>
      <w:lvlText w:val="%3."/>
      <w:lvlJc w:val="right"/>
      <w:pPr>
        <w:ind w:left="2520" w:hanging="180"/>
      </w:pPr>
    </w:lvl>
    <w:lvl w:ilvl="3" w:tplc="1D9C63EC">
      <w:start w:val="1"/>
      <w:numFmt w:val="decimal"/>
      <w:lvlText w:val="%4."/>
      <w:lvlJc w:val="left"/>
      <w:pPr>
        <w:ind w:left="3240" w:hanging="360"/>
      </w:pPr>
    </w:lvl>
    <w:lvl w:ilvl="4" w:tplc="E1CCF27A">
      <w:start w:val="1"/>
      <w:numFmt w:val="lowerLetter"/>
      <w:lvlText w:val="%5."/>
      <w:lvlJc w:val="left"/>
      <w:pPr>
        <w:ind w:left="3960" w:hanging="360"/>
      </w:pPr>
    </w:lvl>
    <w:lvl w:ilvl="5" w:tplc="F66AC518">
      <w:start w:val="1"/>
      <w:numFmt w:val="lowerRoman"/>
      <w:lvlText w:val="%6."/>
      <w:lvlJc w:val="right"/>
      <w:pPr>
        <w:ind w:left="4680" w:hanging="180"/>
      </w:pPr>
    </w:lvl>
    <w:lvl w:ilvl="6" w:tplc="C9E4A94A">
      <w:start w:val="1"/>
      <w:numFmt w:val="decimal"/>
      <w:lvlText w:val="%7."/>
      <w:lvlJc w:val="left"/>
      <w:pPr>
        <w:ind w:left="5400" w:hanging="360"/>
      </w:pPr>
    </w:lvl>
    <w:lvl w:ilvl="7" w:tplc="EC369B32">
      <w:start w:val="1"/>
      <w:numFmt w:val="lowerLetter"/>
      <w:lvlText w:val="%8."/>
      <w:lvlJc w:val="left"/>
      <w:pPr>
        <w:ind w:left="6120" w:hanging="360"/>
      </w:pPr>
    </w:lvl>
    <w:lvl w:ilvl="8" w:tplc="3C969E50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A3C63"/>
    <w:multiLevelType w:val="hybridMultilevel"/>
    <w:tmpl w:val="FFFFFFFF"/>
    <w:lvl w:ilvl="0" w:tplc="2A86AAFE">
      <w:start w:val="1"/>
      <w:numFmt w:val="decimal"/>
      <w:lvlText w:val="%1."/>
      <w:lvlJc w:val="left"/>
      <w:pPr>
        <w:ind w:left="360" w:hanging="360"/>
      </w:pPr>
    </w:lvl>
    <w:lvl w:ilvl="1" w:tplc="6596C88C">
      <w:start w:val="1"/>
      <w:numFmt w:val="lowerLetter"/>
      <w:lvlText w:val="%2."/>
      <w:lvlJc w:val="left"/>
      <w:pPr>
        <w:ind w:left="1080" w:hanging="360"/>
      </w:pPr>
    </w:lvl>
    <w:lvl w:ilvl="2" w:tplc="3E5A9238">
      <w:start w:val="1"/>
      <w:numFmt w:val="lowerRoman"/>
      <w:lvlText w:val="%3."/>
      <w:lvlJc w:val="right"/>
      <w:pPr>
        <w:ind w:left="1800" w:hanging="180"/>
      </w:pPr>
    </w:lvl>
    <w:lvl w:ilvl="3" w:tplc="05085C5A">
      <w:start w:val="1"/>
      <w:numFmt w:val="decimal"/>
      <w:lvlText w:val="%4."/>
      <w:lvlJc w:val="left"/>
      <w:pPr>
        <w:ind w:left="2520" w:hanging="360"/>
      </w:pPr>
    </w:lvl>
    <w:lvl w:ilvl="4" w:tplc="57326B8C">
      <w:start w:val="1"/>
      <w:numFmt w:val="lowerLetter"/>
      <w:lvlText w:val="%5."/>
      <w:lvlJc w:val="left"/>
      <w:pPr>
        <w:ind w:left="3240" w:hanging="360"/>
      </w:pPr>
    </w:lvl>
    <w:lvl w:ilvl="5" w:tplc="6E6A6F44">
      <w:start w:val="1"/>
      <w:numFmt w:val="lowerRoman"/>
      <w:lvlText w:val="%6."/>
      <w:lvlJc w:val="right"/>
      <w:pPr>
        <w:ind w:left="3960" w:hanging="180"/>
      </w:pPr>
    </w:lvl>
    <w:lvl w:ilvl="6" w:tplc="126C0100">
      <w:start w:val="1"/>
      <w:numFmt w:val="decimal"/>
      <w:lvlText w:val="%7."/>
      <w:lvlJc w:val="left"/>
      <w:pPr>
        <w:ind w:left="4680" w:hanging="360"/>
      </w:pPr>
    </w:lvl>
    <w:lvl w:ilvl="7" w:tplc="DFDA6D4C">
      <w:start w:val="1"/>
      <w:numFmt w:val="lowerLetter"/>
      <w:lvlText w:val="%8."/>
      <w:lvlJc w:val="left"/>
      <w:pPr>
        <w:ind w:left="5400" w:hanging="360"/>
      </w:pPr>
    </w:lvl>
    <w:lvl w:ilvl="8" w:tplc="74241FA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BF6A1"/>
    <w:multiLevelType w:val="hybridMultilevel"/>
    <w:tmpl w:val="978C7A2E"/>
    <w:lvl w:ilvl="0" w:tplc="98DEE4FC">
      <w:start w:val="1"/>
      <w:numFmt w:val="lowerLetter"/>
      <w:lvlText w:val="%1."/>
      <w:lvlJc w:val="left"/>
      <w:pPr>
        <w:ind w:left="360" w:hanging="360"/>
      </w:pPr>
    </w:lvl>
    <w:lvl w:ilvl="1" w:tplc="21AAE266">
      <w:start w:val="1"/>
      <w:numFmt w:val="lowerLetter"/>
      <w:lvlText w:val="%2."/>
      <w:lvlJc w:val="left"/>
      <w:pPr>
        <w:ind w:left="1080" w:hanging="360"/>
      </w:pPr>
    </w:lvl>
    <w:lvl w:ilvl="2" w:tplc="FD44DEDC">
      <w:start w:val="1"/>
      <w:numFmt w:val="lowerRoman"/>
      <w:lvlText w:val="%3."/>
      <w:lvlJc w:val="right"/>
      <w:pPr>
        <w:ind w:left="1800" w:hanging="180"/>
      </w:pPr>
    </w:lvl>
    <w:lvl w:ilvl="3" w:tplc="63263A72">
      <w:start w:val="1"/>
      <w:numFmt w:val="decimal"/>
      <w:lvlText w:val="%4."/>
      <w:lvlJc w:val="left"/>
      <w:pPr>
        <w:ind w:left="2520" w:hanging="360"/>
      </w:pPr>
    </w:lvl>
    <w:lvl w:ilvl="4" w:tplc="760AE620">
      <w:start w:val="1"/>
      <w:numFmt w:val="lowerLetter"/>
      <w:lvlText w:val="%5."/>
      <w:lvlJc w:val="left"/>
      <w:pPr>
        <w:ind w:left="3240" w:hanging="360"/>
      </w:pPr>
    </w:lvl>
    <w:lvl w:ilvl="5" w:tplc="DB4A6754">
      <w:start w:val="1"/>
      <w:numFmt w:val="lowerRoman"/>
      <w:lvlText w:val="%6."/>
      <w:lvlJc w:val="right"/>
      <w:pPr>
        <w:ind w:left="3960" w:hanging="180"/>
      </w:pPr>
    </w:lvl>
    <w:lvl w:ilvl="6" w:tplc="6002A430">
      <w:start w:val="1"/>
      <w:numFmt w:val="decimal"/>
      <w:lvlText w:val="%7."/>
      <w:lvlJc w:val="left"/>
      <w:pPr>
        <w:ind w:left="4680" w:hanging="360"/>
      </w:pPr>
    </w:lvl>
    <w:lvl w:ilvl="7" w:tplc="5B2E6F96">
      <w:start w:val="1"/>
      <w:numFmt w:val="lowerLetter"/>
      <w:lvlText w:val="%8."/>
      <w:lvlJc w:val="left"/>
      <w:pPr>
        <w:ind w:left="5400" w:hanging="360"/>
      </w:pPr>
    </w:lvl>
    <w:lvl w:ilvl="8" w:tplc="361E785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3CDEB"/>
    <w:multiLevelType w:val="hybridMultilevel"/>
    <w:tmpl w:val="FFFFFFFF"/>
    <w:lvl w:ilvl="0" w:tplc="C366DD0E">
      <w:start w:val="1"/>
      <w:numFmt w:val="lowerLetter"/>
      <w:lvlText w:val="%1."/>
      <w:lvlJc w:val="left"/>
      <w:pPr>
        <w:ind w:left="360" w:hanging="360"/>
      </w:pPr>
    </w:lvl>
    <w:lvl w:ilvl="1" w:tplc="0966F850">
      <w:start w:val="1"/>
      <w:numFmt w:val="lowerLetter"/>
      <w:lvlText w:val="%2."/>
      <w:lvlJc w:val="left"/>
      <w:pPr>
        <w:ind w:left="1080" w:hanging="360"/>
      </w:pPr>
    </w:lvl>
    <w:lvl w:ilvl="2" w:tplc="C16E2BB4">
      <w:start w:val="1"/>
      <w:numFmt w:val="lowerRoman"/>
      <w:lvlText w:val="%3."/>
      <w:lvlJc w:val="right"/>
      <w:pPr>
        <w:ind w:left="1800" w:hanging="180"/>
      </w:pPr>
    </w:lvl>
    <w:lvl w:ilvl="3" w:tplc="1E12F2B4">
      <w:start w:val="1"/>
      <w:numFmt w:val="decimal"/>
      <w:lvlText w:val="%4."/>
      <w:lvlJc w:val="left"/>
      <w:pPr>
        <w:ind w:left="2520" w:hanging="360"/>
      </w:pPr>
    </w:lvl>
    <w:lvl w:ilvl="4" w:tplc="AE2EB65A">
      <w:start w:val="1"/>
      <w:numFmt w:val="lowerLetter"/>
      <w:lvlText w:val="%5."/>
      <w:lvlJc w:val="left"/>
      <w:pPr>
        <w:ind w:left="3240" w:hanging="360"/>
      </w:pPr>
    </w:lvl>
    <w:lvl w:ilvl="5" w:tplc="222C766C">
      <w:start w:val="1"/>
      <w:numFmt w:val="lowerRoman"/>
      <w:lvlText w:val="%6."/>
      <w:lvlJc w:val="right"/>
      <w:pPr>
        <w:ind w:left="3960" w:hanging="180"/>
      </w:pPr>
    </w:lvl>
    <w:lvl w:ilvl="6" w:tplc="6A56E2B8">
      <w:start w:val="1"/>
      <w:numFmt w:val="decimal"/>
      <w:lvlText w:val="%7."/>
      <w:lvlJc w:val="left"/>
      <w:pPr>
        <w:ind w:left="4680" w:hanging="360"/>
      </w:pPr>
    </w:lvl>
    <w:lvl w:ilvl="7" w:tplc="400C5B6A">
      <w:start w:val="1"/>
      <w:numFmt w:val="lowerLetter"/>
      <w:lvlText w:val="%8."/>
      <w:lvlJc w:val="left"/>
      <w:pPr>
        <w:ind w:left="5400" w:hanging="360"/>
      </w:pPr>
    </w:lvl>
    <w:lvl w:ilvl="8" w:tplc="4D44A7A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31C4C"/>
    <w:multiLevelType w:val="hybridMultilevel"/>
    <w:tmpl w:val="FFFFFFFF"/>
    <w:lvl w:ilvl="0" w:tplc="0D42162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9E9FC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982C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DD48F3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70471B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8E6474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5BAAC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630191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02CD4E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DB1CC"/>
    <w:multiLevelType w:val="hybridMultilevel"/>
    <w:tmpl w:val="FFFFFFFF"/>
    <w:lvl w:ilvl="0" w:tplc="4B5098A0">
      <w:start w:val="1"/>
      <w:numFmt w:val="lowerLetter"/>
      <w:lvlText w:val="%1."/>
      <w:lvlJc w:val="left"/>
      <w:pPr>
        <w:ind w:left="360" w:hanging="360"/>
      </w:pPr>
    </w:lvl>
    <w:lvl w:ilvl="1" w:tplc="E258C652">
      <w:start w:val="1"/>
      <w:numFmt w:val="lowerLetter"/>
      <w:lvlText w:val="%2."/>
      <w:lvlJc w:val="left"/>
      <w:pPr>
        <w:ind w:left="1080" w:hanging="360"/>
      </w:pPr>
    </w:lvl>
    <w:lvl w:ilvl="2" w:tplc="CDC21C34">
      <w:start w:val="1"/>
      <w:numFmt w:val="lowerRoman"/>
      <w:lvlText w:val="%3."/>
      <w:lvlJc w:val="right"/>
      <w:pPr>
        <w:ind w:left="1800" w:hanging="180"/>
      </w:pPr>
    </w:lvl>
    <w:lvl w:ilvl="3" w:tplc="70EEE9D8">
      <w:start w:val="1"/>
      <w:numFmt w:val="decimal"/>
      <w:lvlText w:val="%4."/>
      <w:lvlJc w:val="left"/>
      <w:pPr>
        <w:ind w:left="2520" w:hanging="360"/>
      </w:pPr>
    </w:lvl>
    <w:lvl w:ilvl="4" w:tplc="8DE2B9E2">
      <w:start w:val="1"/>
      <w:numFmt w:val="lowerLetter"/>
      <w:lvlText w:val="%5."/>
      <w:lvlJc w:val="left"/>
      <w:pPr>
        <w:ind w:left="3240" w:hanging="360"/>
      </w:pPr>
    </w:lvl>
    <w:lvl w:ilvl="5" w:tplc="80F6E312">
      <w:start w:val="1"/>
      <w:numFmt w:val="lowerRoman"/>
      <w:lvlText w:val="%6."/>
      <w:lvlJc w:val="right"/>
      <w:pPr>
        <w:ind w:left="3960" w:hanging="180"/>
      </w:pPr>
    </w:lvl>
    <w:lvl w:ilvl="6" w:tplc="ADC6296A">
      <w:start w:val="1"/>
      <w:numFmt w:val="decimal"/>
      <w:lvlText w:val="%7."/>
      <w:lvlJc w:val="left"/>
      <w:pPr>
        <w:ind w:left="4680" w:hanging="360"/>
      </w:pPr>
    </w:lvl>
    <w:lvl w:ilvl="7" w:tplc="3CF04DB4">
      <w:start w:val="1"/>
      <w:numFmt w:val="lowerLetter"/>
      <w:lvlText w:val="%8."/>
      <w:lvlJc w:val="left"/>
      <w:pPr>
        <w:ind w:left="5400" w:hanging="360"/>
      </w:pPr>
    </w:lvl>
    <w:lvl w:ilvl="8" w:tplc="6F22E60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71105103">
    <w:abstractNumId w:val="4"/>
  </w:num>
  <w:num w:numId="2" w16cid:durableId="653796106">
    <w:abstractNumId w:val="10"/>
  </w:num>
  <w:num w:numId="3" w16cid:durableId="202594241">
    <w:abstractNumId w:val="7"/>
  </w:num>
  <w:num w:numId="4" w16cid:durableId="347946128">
    <w:abstractNumId w:val="1"/>
  </w:num>
  <w:num w:numId="5" w16cid:durableId="829250700">
    <w:abstractNumId w:val="13"/>
  </w:num>
  <w:num w:numId="6" w16cid:durableId="1086147032">
    <w:abstractNumId w:val="0"/>
  </w:num>
  <w:num w:numId="7" w16cid:durableId="1097793809">
    <w:abstractNumId w:val="15"/>
  </w:num>
  <w:num w:numId="8" w16cid:durableId="1146047952">
    <w:abstractNumId w:val="14"/>
  </w:num>
  <w:num w:numId="9" w16cid:durableId="224755527">
    <w:abstractNumId w:val="2"/>
  </w:num>
  <w:num w:numId="10" w16cid:durableId="742683314">
    <w:abstractNumId w:val="6"/>
  </w:num>
  <w:num w:numId="11" w16cid:durableId="357970243">
    <w:abstractNumId w:val="11"/>
  </w:num>
  <w:num w:numId="12" w16cid:durableId="1317108798">
    <w:abstractNumId w:val="12"/>
  </w:num>
  <w:num w:numId="13" w16cid:durableId="2124184052">
    <w:abstractNumId w:val="8"/>
  </w:num>
  <w:num w:numId="14" w16cid:durableId="582954048">
    <w:abstractNumId w:val="9"/>
  </w:num>
  <w:num w:numId="15" w16cid:durableId="1092777882">
    <w:abstractNumId w:val="3"/>
  </w:num>
  <w:num w:numId="16" w16cid:durableId="191193028">
    <w:abstractNumId w:val="5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vangeleen Joseph">
    <w15:presenceInfo w15:providerId="AD" w15:userId="S::evangeleen.joseph@ringahora.nz::6b41817e-d665-48da-8b41-5a569de58743"/>
  </w15:person>
  <w15:person w15:author="NZQA">
    <w15:presenceInfo w15:providerId="None" w15:userId="NZQA"/>
  </w15:person>
  <w15:person w15:author="Kiara Batten">
    <w15:presenceInfo w15:providerId="AD" w15:userId="S::kiara.batten@ringahora.nz::174b4c5b-49a8-4186-8054-c7fa5773ee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444"/>
    <w:rsid w:val="0000062B"/>
    <w:rsid w:val="0000173D"/>
    <w:rsid w:val="00002BE9"/>
    <w:rsid w:val="00002CE6"/>
    <w:rsid w:val="0000324D"/>
    <w:rsid w:val="0000377A"/>
    <w:rsid w:val="00004ECB"/>
    <w:rsid w:val="00004F86"/>
    <w:rsid w:val="0000532E"/>
    <w:rsid w:val="000068B9"/>
    <w:rsid w:val="00006D99"/>
    <w:rsid w:val="000077F0"/>
    <w:rsid w:val="00011D6D"/>
    <w:rsid w:val="00012710"/>
    <w:rsid w:val="00012A20"/>
    <w:rsid w:val="00012F02"/>
    <w:rsid w:val="00013E67"/>
    <w:rsid w:val="00015876"/>
    <w:rsid w:val="00016530"/>
    <w:rsid w:val="00016F9C"/>
    <w:rsid w:val="000175E4"/>
    <w:rsid w:val="0002072C"/>
    <w:rsid w:val="00020DF7"/>
    <w:rsid w:val="00021235"/>
    <w:rsid w:val="00021B38"/>
    <w:rsid w:val="00022683"/>
    <w:rsid w:val="00022BF2"/>
    <w:rsid w:val="000231B5"/>
    <w:rsid w:val="00025698"/>
    <w:rsid w:val="00027886"/>
    <w:rsid w:val="00030453"/>
    <w:rsid w:val="00030C56"/>
    <w:rsid w:val="00032760"/>
    <w:rsid w:val="00032AB5"/>
    <w:rsid w:val="00033356"/>
    <w:rsid w:val="00035A8D"/>
    <w:rsid w:val="000372CB"/>
    <w:rsid w:val="00040E80"/>
    <w:rsid w:val="0004113A"/>
    <w:rsid w:val="00042EDE"/>
    <w:rsid w:val="00043AE3"/>
    <w:rsid w:val="00044F83"/>
    <w:rsid w:val="00045101"/>
    <w:rsid w:val="00045A80"/>
    <w:rsid w:val="00046901"/>
    <w:rsid w:val="00046FFC"/>
    <w:rsid w:val="00047794"/>
    <w:rsid w:val="00050C98"/>
    <w:rsid w:val="00052675"/>
    <w:rsid w:val="00053579"/>
    <w:rsid w:val="00053C98"/>
    <w:rsid w:val="0005419E"/>
    <w:rsid w:val="0005520E"/>
    <w:rsid w:val="000559AD"/>
    <w:rsid w:val="000570A4"/>
    <w:rsid w:val="000572AA"/>
    <w:rsid w:val="00057D1E"/>
    <w:rsid w:val="000641D2"/>
    <w:rsid w:val="00064E09"/>
    <w:rsid w:val="00065D83"/>
    <w:rsid w:val="000673FC"/>
    <w:rsid w:val="00070812"/>
    <w:rsid w:val="000716B4"/>
    <w:rsid w:val="000724A1"/>
    <w:rsid w:val="000757DF"/>
    <w:rsid w:val="00075A07"/>
    <w:rsid w:val="000771F3"/>
    <w:rsid w:val="00081358"/>
    <w:rsid w:val="00081B17"/>
    <w:rsid w:val="00082AB4"/>
    <w:rsid w:val="00082C01"/>
    <w:rsid w:val="00082CC0"/>
    <w:rsid w:val="00083547"/>
    <w:rsid w:val="00084C6D"/>
    <w:rsid w:val="00085BF7"/>
    <w:rsid w:val="0008628A"/>
    <w:rsid w:val="000904D1"/>
    <w:rsid w:val="00090843"/>
    <w:rsid w:val="000920E3"/>
    <w:rsid w:val="00092DAA"/>
    <w:rsid w:val="000941C7"/>
    <w:rsid w:val="00094D54"/>
    <w:rsid w:val="00095D39"/>
    <w:rsid w:val="0009641F"/>
    <w:rsid w:val="000A01B4"/>
    <w:rsid w:val="000A17BC"/>
    <w:rsid w:val="000A19D5"/>
    <w:rsid w:val="000A3777"/>
    <w:rsid w:val="000A5CBF"/>
    <w:rsid w:val="000A755F"/>
    <w:rsid w:val="000B2085"/>
    <w:rsid w:val="000B7B30"/>
    <w:rsid w:val="000C130C"/>
    <w:rsid w:val="000C20E7"/>
    <w:rsid w:val="000C7321"/>
    <w:rsid w:val="000C7FC6"/>
    <w:rsid w:val="000D0A4F"/>
    <w:rsid w:val="000D0C3B"/>
    <w:rsid w:val="000D1A7E"/>
    <w:rsid w:val="000D23D0"/>
    <w:rsid w:val="000D3C01"/>
    <w:rsid w:val="000D7AF5"/>
    <w:rsid w:val="000E06AF"/>
    <w:rsid w:val="000E1DAE"/>
    <w:rsid w:val="000E22D7"/>
    <w:rsid w:val="000E4D2B"/>
    <w:rsid w:val="000E4E78"/>
    <w:rsid w:val="000E5A36"/>
    <w:rsid w:val="000F08EA"/>
    <w:rsid w:val="000F0BFC"/>
    <w:rsid w:val="000F289A"/>
    <w:rsid w:val="000F3509"/>
    <w:rsid w:val="0010023D"/>
    <w:rsid w:val="00101D6D"/>
    <w:rsid w:val="00101F1B"/>
    <w:rsid w:val="00102389"/>
    <w:rsid w:val="00103020"/>
    <w:rsid w:val="00103C3E"/>
    <w:rsid w:val="0010453C"/>
    <w:rsid w:val="001056DA"/>
    <w:rsid w:val="001061EF"/>
    <w:rsid w:val="00110689"/>
    <w:rsid w:val="00112147"/>
    <w:rsid w:val="00117D2A"/>
    <w:rsid w:val="00122103"/>
    <w:rsid w:val="00123A2B"/>
    <w:rsid w:val="00125A04"/>
    <w:rsid w:val="00126A4E"/>
    <w:rsid w:val="001307B3"/>
    <w:rsid w:val="00131E73"/>
    <w:rsid w:val="00133EE5"/>
    <w:rsid w:val="0013422D"/>
    <w:rsid w:val="0013775D"/>
    <w:rsid w:val="00137D63"/>
    <w:rsid w:val="00142D60"/>
    <w:rsid w:val="00143C2A"/>
    <w:rsid w:val="001445FB"/>
    <w:rsid w:val="00144AB5"/>
    <w:rsid w:val="00145135"/>
    <w:rsid w:val="001456A9"/>
    <w:rsid w:val="00146E08"/>
    <w:rsid w:val="00151555"/>
    <w:rsid w:val="001516A8"/>
    <w:rsid w:val="0015191A"/>
    <w:rsid w:val="00151EDA"/>
    <w:rsid w:val="00156F27"/>
    <w:rsid w:val="00157A50"/>
    <w:rsid w:val="00160821"/>
    <w:rsid w:val="001627F2"/>
    <w:rsid w:val="00162F16"/>
    <w:rsid w:val="001649B8"/>
    <w:rsid w:val="00170956"/>
    <w:rsid w:val="001709E9"/>
    <w:rsid w:val="00170D99"/>
    <w:rsid w:val="0017310B"/>
    <w:rsid w:val="001744F2"/>
    <w:rsid w:val="0017586B"/>
    <w:rsid w:val="001766A4"/>
    <w:rsid w:val="00180BE0"/>
    <w:rsid w:val="0018111E"/>
    <w:rsid w:val="00182AF4"/>
    <w:rsid w:val="00183366"/>
    <w:rsid w:val="00187793"/>
    <w:rsid w:val="00187A43"/>
    <w:rsid w:val="00190803"/>
    <w:rsid w:val="00190B75"/>
    <w:rsid w:val="001947C6"/>
    <w:rsid w:val="0019557C"/>
    <w:rsid w:val="0019558F"/>
    <w:rsid w:val="0019676E"/>
    <w:rsid w:val="001968F6"/>
    <w:rsid w:val="001976C3"/>
    <w:rsid w:val="001A0C00"/>
    <w:rsid w:val="001A1A7D"/>
    <w:rsid w:val="001A1AC3"/>
    <w:rsid w:val="001A24BF"/>
    <w:rsid w:val="001A331A"/>
    <w:rsid w:val="001A47E9"/>
    <w:rsid w:val="001A4F8A"/>
    <w:rsid w:val="001A56D9"/>
    <w:rsid w:val="001A6088"/>
    <w:rsid w:val="001A7969"/>
    <w:rsid w:val="001B0110"/>
    <w:rsid w:val="001B22A9"/>
    <w:rsid w:val="001B32F5"/>
    <w:rsid w:val="001B3C76"/>
    <w:rsid w:val="001B3E05"/>
    <w:rsid w:val="001B4391"/>
    <w:rsid w:val="001B51FC"/>
    <w:rsid w:val="001B5E53"/>
    <w:rsid w:val="001B6CF2"/>
    <w:rsid w:val="001B7557"/>
    <w:rsid w:val="001B7ACC"/>
    <w:rsid w:val="001B7CE2"/>
    <w:rsid w:val="001C0074"/>
    <w:rsid w:val="001C09A3"/>
    <w:rsid w:val="001C0B26"/>
    <w:rsid w:val="001C20CE"/>
    <w:rsid w:val="001C25CC"/>
    <w:rsid w:val="001C3323"/>
    <w:rsid w:val="001C3D35"/>
    <w:rsid w:val="001C401E"/>
    <w:rsid w:val="001C4530"/>
    <w:rsid w:val="001C466E"/>
    <w:rsid w:val="001C547E"/>
    <w:rsid w:val="001C5D18"/>
    <w:rsid w:val="001C5E2E"/>
    <w:rsid w:val="001C62C7"/>
    <w:rsid w:val="001C658F"/>
    <w:rsid w:val="001C69A2"/>
    <w:rsid w:val="001C77D7"/>
    <w:rsid w:val="001C7822"/>
    <w:rsid w:val="001D0A4F"/>
    <w:rsid w:val="001D140F"/>
    <w:rsid w:val="001D1833"/>
    <w:rsid w:val="001D21E0"/>
    <w:rsid w:val="001D31F1"/>
    <w:rsid w:val="001D4B16"/>
    <w:rsid w:val="001D4FFC"/>
    <w:rsid w:val="001D66E8"/>
    <w:rsid w:val="001E10B8"/>
    <w:rsid w:val="001E41FE"/>
    <w:rsid w:val="001E5574"/>
    <w:rsid w:val="001F0FCA"/>
    <w:rsid w:val="001F3206"/>
    <w:rsid w:val="001F3323"/>
    <w:rsid w:val="001F6BCD"/>
    <w:rsid w:val="001F6F96"/>
    <w:rsid w:val="002025A4"/>
    <w:rsid w:val="00203844"/>
    <w:rsid w:val="00204A13"/>
    <w:rsid w:val="00205924"/>
    <w:rsid w:val="0020717C"/>
    <w:rsid w:val="0020756E"/>
    <w:rsid w:val="00207F22"/>
    <w:rsid w:val="0021118B"/>
    <w:rsid w:val="00212C23"/>
    <w:rsid w:val="00212EA2"/>
    <w:rsid w:val="00213935"/>
    <w:rsid w:val="00213F29"/>
    <w:rsid w:val="002153A4"/>
    <w:rsid w:val="00217970"/>
    <w:rsid w:val="002205DA"/>
    <w:rsid w:val="00220657"/>
    <w:rsid w:val="00221673"/>
    <w:rsid w:val="00221CF9"/>
    <w:rsid w:val="00221E10"/>
    <w:rsid w:val="00222548"/>
    <w:rsid w:val="002229CB"/>
    <w:rsid w:val="00222A68"/>
    <w:rsid w:val="0022587B"/>
    <w:rsid w:val="00225FCE"/>
    <w:rsid w:val="00227EA5"/>
    <w:rsid w:val="00227EF9"/>
    <w:rsid w:val="00230985"/>
    <w:rsid w:val="00231619"/>
    <w:rsid w:val="00231848"/>
    <w:rsid w:val="00231ECE"/>
    <w:rsid w:val="00232403"/>
    <w:rsid w:val="00233581"/>
    <w:rsid w:val="00234B94"/>
    <w:rsid w:val="00240020"/>
    <w:rsid w:val="002410A6"/>
    <w:rsid w:val="00241B86"/>
    <w:rsid w:val="00242461"/>
    <w:rsid w:val="00246866"/>
    <w:rsid w:val="0025032F"/>
    <w:rsid w:val="00250505"/>
    <w:rsid w:val="002517B7"/>
    <w:rsid w:val="00251A60"/>
    <w:rsid w:val="0025362E"/>
    <w:rsid w:val="0025519D"/>
    <w:rsid w:val="00255C11"/>
    <w:rsid w:val="00255F06"/>
    <w:rsid w:val="00255FD4"/>
    <w:rsid w:val="00256F75"/>
    <w:rsid w:val="002579E2"/>
    <w:rsid w:val="002617FB"/>
    <w:rsid w:val="002636A4"/>
    <w:rsid w:val="0026513F"/>
    <w:rsid w:val="002654A2"/>
    <w:rsid w:val="00265A60"/>
    <w:rsid w:val="00266D7B"/>
    <w:rsid w:val="00267F3A"/>
    <w:rsid w:val="002700AD"/>
    <w:rsid w:val="00273FB3"/>
    <w:rsid w:val="002763A9"/>
    <w:rsid w:val="00277256"/>
    <w:rsid w:val="00277F99"/>
    <w:rsid w:val="0028042F"/>
    <w:rsid w:val="002814F2"/>
    <w:rsid w:val="0028193D"/>
    <w:rsid w:val="00283A3C"/>
    <w:rsid w:val="002846D0"/>
    <w:rsid w:val="00285E7F"/>
    <w:rsid w:val="00287A7C"/>
    <w:rsid w:val="00287AD8"/>
    <w:rsid w:val="00287B9A"/>
    <w:rsid w:val="00287E82"/>
    <w:rsid w:val="00292499"/>
    <w:rsid w:val="002A07E6"/>
    <w:rsid w:val="002A0D28"/>
    <w:rsid w:val="002A1B4D"/>
    <w:rsid w:val="002A30FA"/>
    <w:rsid w:val="002A755F"/>
    <w:rsid w:val="002A759F"/>
    <w:rsid w:val="002A7E06"/>
    <w:rsid w:val="002B07BC"/>
    <w:rsid w:val="002B14CF"/>
    <w:rsid w:val="002B24D3"/>
    <w:rsid w:val="002B435C"/>
    <w:rsid w:val="002B4623"/>
    <w:rsid w:val="002B46B8"/>
    <w:rsid w:val="002B5991"/>
    <w:rsid w:val="002B5C4C"/>
    <w:rsid w:val="002B7B23"/>
    <w:rsid w:val="002B7DBE"/>
    <w:rsid w:val="002C0658"/>
    <w:rsid w:val="002C192B"/>
    <w:rsid w:val="002C3D0F"/>
    <w:rsid w:val="002C4CE1"/>
    <w:rsid w:val="002C5742"/>
    <w:rsid w:val="002C62EA"/>
    <w:rsid w:val="002D03BB"/>
    <w:rsid w:val="002D05F7"/>
    <w:rsid w:val="002D14F7"/>
    <w:rsid w:val="002D240C"/>
    <w:rsid w:val="002D2946"/>
    <w:rsid w:val="002D325C"/>
    <w:rsid w:val="002D36A6"/>
    <w:rsid w:val="002D4F28"/>
    <w:rsid w:val="002D6D06"/>
    <w:rsid w:val="002E0D79"/>
    <w:rsid w:val="002E0FC1"/>
    <w:rsid w:val="002E2784"/>
    <w:rsid w:val="002E3013"/>
    <w:rsid w:val="002E5AEB"/>
    <w:rsid w:val="002E5B6F"/>
    <w:rsid w:val="002E5BE6"/>
    <w:rsid w:val="002E638D"/>
    <w:rsid w:val="002E7372"/>
    <w:rsid w:val="002F0AF3"/>
    <w:rsid w:val="002F3F9F"/>
    <w:rsid w:val="002F6907"/>
    <w:rsid w:val="002F7313"/>
    <w:rsid w:val="00300AF7"/>
    <w:rsid w:val="00302342"/>
    <w:rsid w:val="0030377F"/>
    <w:rsid w:val="00303975"/>
    <w:rsid w:val="003039AB"/>
    <w:rsid w:val="00303B4E"/>
    <w:rsid w:val="00304454"/>
    <w:rsid w:val="0030662B"/>
    <w:rsid w:val="00307541"/>
    <w:rsid w:val="00310279"/>
    <w:rsid w:val="00310D40"/>
    <w:rsid w:val="00312E54"/>
    <w:rsid w:val="00313860"/>
    <w:rsid w:val="00316436"/>
    <w:rsid w:val="00320B91"/>
    <w:rsid w:val="00321100"/>
    <w:rsid w:val="00321177"/>
    <w:rsid w:val="00322C21"/>
    <w:rsid w:val="00324758"/>
    <w:rsid w:val="00324E75"/>
    <w:rsid w:val="00327603"/>
    <w:rsid w:val="00331D0C"/>
    <w:rsid w:val="0033558F"/>
    <w:rsid w:val="0033705C"/>
    <w:rsid w:val="00337D19"/>
    <w:rsid w:val="00340A13"/>
    <w:rsid w:val="003413A9"/>
    <w:rsid w:val="0034159D"/>
    <w:rsid w:val="00341B19"/>
    <w:rsid w:val="00342E93"/>
    <w:rsid w:val="0034342A"/>
    <w:rsid w:val="00343657"/>
    <w:rsid w:val="00344E26"/>
    <w:rsid w:val="003504C9"/>
    <w:rsid w:val="00351928"/>
    <w:rsid w:val="003534BC"/>
    <w:rsid w:val="003537AA"/>
    <w:rsid w:val="0035541A"/>
    <w:rsid w:val="00356318"/>
    <w:rsid w:val="00356417"/>
    <w:rsid w:val="0035687A"/>
    <w:rsid w:val="003617C5"/>
    <w:rsid w:val="003642F1"/>
    <w:rsid w:val="00370B83"/>
    <w:rsid w:val="003719D3"/>
    <w:rsid w:val="00372007"/>
    <w:rsid w:val="0037343F"/>
    <w:rsid w:val="00374BE0"/>
    <w:rsid w:val="00376D40"/>
    <w:rsid w:val="0038035D"/>
    <w:rsid w:val="0038315A"/>
    <w:rsid w:val="00385DD4"/>
    <w:rsid w:val="003873AE"/>
    <w:rsid w:val="00390FFF"/>
    <w:rsid w:val="003923D3"/>
    <w:rsid w:val="00393649"/>
    <w:rsid w:val="0039423F"/>
    <w:rsid w:val="003945E5"/>
    <w:rsid w:val="003955B8"/>
    <w:rsid w:val="003A0E2B"/>
    <w:rsid w:val="003A1E8D"/>
    <w:rsid w:val="003A2A52"/>
    <w:rsid w:val="003A2B6C"/>
    <w:rsid w:val="003A2C75"/>
    <w:rsid w:val="003A3DD1"/>
    <w:rsid w:val="003A4263"/>
    <w:rsid w:val="003A43D4"/>
    <w:rsid w:val="003A47D5"/>
    <w:rsid w:val="003A555B"/>
    <w:rsid w:val="003A5785"/>
    <w:rsid w:val="003A6CE0"/>
    <w:rsid w:val="003B0B83"/>
    <w:rsid w:val="003B16F6"/>
    <w:rsid w:val="003B20B0"/>
    <w:rsid w:val="003B2789"/>
    <w:rsid w:val="003B2E86"/>
    <w:rsid w:val="003B3694"/>
    <w:rsid w:val="003B4196"/>
    <w:rsid w:val="003B420C"/>
    <w:rsid w:val="003B48A1"/>
    <w:rsid w:val="003B5341"/>
    <w:rsid w:val="003B72EE"/>
    <w:rsid w:val="003B74E3"/>
    <w:rsid w:val="003B7D18"/>
    <w:rsid w:val="003C3809"/>
    <w:rsid w:val="003C4AF8"/>
    <w:rsid w:val="003C4FFF"/>
    <w:rsid w:val="003C5518"/>
    <w:rsid w:val="003C6B9D"/>
    <w:rsid w:val="003C7F8B"/>
    <w:rsid w:val="003D0806"/>
    <w:rsid w:val="003D4628"/>
    <w:rsid w:val="003D4B6B"/>
    <w:rsid w:val="003D4C30"/>
    <w:rsid w:val="003D6451"/>
    <w:rsid w:val="003D688A"/>
    <w:rsid w:val="003D6898"/>
    <w:rsid w:val="003E1A73"/>
    <w:rsid w:val="003E28BA"/>
    <w:rsid w:val="003E41FF"/>
    <w:rsid w:val="003E42B4"/>
    <w:rsid w:val="003E4A62"/>
    <w:rsid w:val="003E571C"/>
    <w:rsid w:val="003E5F5E"/>
    <w:rsid w:val="003E71C2"/>
    <w:rsid w:val="003E7F40"/>
    <w:rsid w:val="003F0015"/>
    <w:rsid w:val="003F117B"/>
    <w:rsid w:val="003F17EB"/>
    <w:rsid w:val="003F3099"/>
    <w:rsid w:val="004018C9"/>
    <w:rsid w:val="00402281"/>
    <w:rsid w:val="00402F0D"/>
    <w:rsid w:val="004033B6"/>
    <w:rsid w:val="00403E43"/>
    <w:rsid w:val="004046BA"/>
    <w:rsid w:val="00405E84"/>
    <w:rsid w:val="0041025A"/>
    <w:rsid w:val="00416076"/>
    <w:rsid w:val="004164D2"/>
    <w:rsid w:val="0041699A"/>
    <w:rsid w:val="00421A6D"/>
    <w:rsid w:val="00422A16"/>
    <w:rsid w:val="004235E1"/>
    <w:rsid w:val="0042401C"/>
    <w:rsid w:val="00424485"/>
    <w:rsid w:val="00425202"/>
    <w:rsid w:val="00427A70"/>
    <w:rsid w:val="00427FA2"/>
    <w:rsid w:val="00430D19"/>
    <w:rsid w:val="0043371D"/>
    <w:rsid w:val="00433AEE"/>
    <w:rsid w:val="00433FF0"/>
    <w:rsid w:val="004358AA"/>
    <w:rsid w:val="004359C2"/>
    <w:rsid w:val="00436459"/>
    <w:rsid w:val="0043771C"/>
    <w:rsid w:val="004407B0"/>
    <w:rsid w:val="00440CEE"/>
    <w:rsid w:val="00440D8B"/>
    <w:rsid w:val="00441A93"/>
    <w:rsid w:val="00444B4E"/>
    <w:rsid w:val="00446131"/>
    <w:rsid w:val="004461DE"/>
    <w:rsid w:val="00446961"/>
    <w:rsid w:val="004473EE"/>
    <w:rsid w:val="004500BB"/>
    <w:rsid w:val="004511AB"/>
    <w:rsid w:val="0045255D"/>
    <w:rsid w:val="00453343"/>
    <w:rsid w:val="00454C15"/>
    <w:rsid w:val="00457FED"/>
    <w:rsid w:val="004609D1"/>
    <w:rsid w:val="00460A8C"/>
    <w:rsid w:val="00463191"/>
    <w:rsid w:val="00465069"/>
    <w:rsid w:val="004653E8"/>
    <w:rsid w:val="0046566B"/>
    <w:rsid w:val="00465E41"/>
    <w:rsid w:val="00466FA8"/>
    <w:rsid w:val="00476668"/>
    <w:rsid w:val="00480EBE"/>
    <w:rsid w:val="00481B8F"/>
    <w:rsid w:val="00481F26"/>
    <w:rsid w:val="00482A3E"/>
    <w:rsid w:val="00483519"/>
    <w:rsid w:val="0048579C"/>
    <w:rsid w:val="00487D7A"/>
    <w:rsid w:val="00487F1C"/>
    <w:rsid w:val="00490A2F"/>
    <w:rsid w:val="00492578"/>
    <w:rsid w:val="0049262F"/>
    <w:rsid w:val="004933A0"/>
    <w:rsid w:val="00494191"/>
    <w:rsid w:val="0049432D"/>
    <w:rsid w:val="0049456A"/>
    <w:rsid w:val="00494848"/>
    <w:rsid w:val="004969E3"/>
    <w:rsid w:val="004971ED"/>
    <w:rsid w:val="004A058F"/>
    <w:rsid w:val="004A3134"/>
    <w:rsid w:val="004A3FAA"/>
    <w:rsid w:val="004A59E7"/>
    <w:rsid w:val="004A70F2"/>
    <w:rsid w:val="004A73BE"/>
    <w:rsid w:val="004B040F"/>
    <w:rsid w:val="004B12E7"/>
    <w:rsid w:val="004B39B8"/>
    <w:rsid w:val="004B4414"/>
    <w:rsid w:val="004B6362"/>
    <w:rsid w:val="004B6E28"/>
    <w:rsid w:val="004B6E91"/>
    <w:rsid w:val="004B766C"/>
    <w:rsid w:val="004C10F7"/>
    <w:rsid w:val="004C3B66"/>
    <w:rsid w:val="004C5479"/>
    <w:rsid w:val="004C5551"/>
    <w:rsid w:val="004C6E34"/>
    <w:rsid w:val="004C7400"/>
    <w:rsid w:val="004D182F"/>
    <w:rsid w:val="004D47EE"/>
    <w:rsid w:val="004D6E14"/>
    <w:rsid w:val="004D7A82"/>
    <w:rsid w:val="004E1620"/>
    <w:rsid w:val="004E34B5"/>
    <w:rsid w:val="004E3652"/>
    <w:rsid w:val="004E47BA"/>
    <w:rsid w:val="004E49B9"/>
    <w:rsid w:val="004E4ACB"/>
    <w:rsid w:val="004E54C4"/>
    <w:rsid w:val="004E6379"/>
    <w:rsid w:val="004E69A1"/>
    <w:rsid w:val="004F278E"/>
    <w:rsid w:val="004F2BFE"/>
    <w:rsid w:val="004F35CE"/>
    <w:rsid w:val="004F4CF2"/>
    <w:rsid w:val="004F5ECF"/>
    <w:rsid w:val="004F689C"/>
    <w:rsid w:val="0050051A"/>
    <w:rsid w:val="005008FC"/>
    <w:rsid w:val="00501177"/>
    <w:rsid w:val="0050278E"/>
    <w:rsid w:val="00504832"/>
    <w:rsid w:val="00504F78"/>
    <w:rsid w:val="00505055"/>
    <w:rsid w:val="00505744"/>
    <w:rsid w:val="005106CC"/>
    <w:rsid w:val="00511CEF"/>
    <w:rsid w:val="005121CA"/>
    <w:rsid w:val="00514005"/>
    <w:rsid w:val="005175AA"/>
    <w:rsid w:val="0052064B"/>
    <w:rsid w:val="00521097"/>
    <w:rsid w:val="00522345"/>
    <w:rsid w:val="00522573"/>
    <w:rsid w:val="00522795"/>
    <w:rsid w:val="00522A75"/>
    <w:rsid w:val="005236B3"/>
    <w:rsid w:val="00524563"/>
    <w:rsid w:val="005258DC"/>
    <w:rsid w:val="00527CBD"/>
    <w:rsid w:val="0053217D"/>
    <w:rsid w:val="00533A6C"/>
    <w:rsid w:val="00533D0B"/>
    <w:rsid w:val="0053541A"/>
    <w:rsid w:val="0053752C"/>
    <w:rsid w:val="00537E7F"/>
    <w:rsid w:val="00540F98"/>
    <w:rsid w:val="0054124D"/>
    <w:rsid w:val="00541C00"/>
    <w:rsid w:val="005425CA"/>
    <w:rsid w:val="00542A2F"/>
    <w:rsid w:val="00544225"/>
    <w:rsid w:val="0054485C"/>
    <w:rsid w:val="005456D5"/>
    <w:rsid w:val="005457B0"/>
    <w:rsid w:val="00546FB9"/>
    <w:rsid w:val="005502B0"/>
    <w:rsid w:val="00550374"/>
    <w:rsid w:val="00550873"/>
    <w:rsid w:val="00553C96"/>
    <w:rsid w:val="0055415D"/>
    <w:rsid w:val="00554D79"/>
    <w:rsid w:val="00555FFB"/>
    <w:rsid w:val="00556299"/>
    <w:rsid w:val="005569BE"/>
    <w:rsid w:val="00563EEA"/>
    <w:rsid w:val="00565906"/>
    <w:rsid w:val="00565952"/>
    <w:rsid w:val="005664AC"/>
    <w:rsid w:val="005678BC"/>
    <w:rsid w:val="00570160"/>
    <w:rsid w:val="0057429C"/>
    <w:rsid w:val="005742F0"/>
    <w:rsid w:val="005746C0"/>
    <w:rsid w:val="005805F7"/>
    <w:rsid w:val="00580717"/>
    <w:rsid w:val="0058098C"/>
    <w:rsid w:val="00581EA9"/>
    <w:rsid w:val="0058217B"/>
    <w:rsid w:val="00587A58"/>
    <w:rsid w:val="00590C92"/>
    <w:rsid w:val="00591B22"/>
    <w:rsid w:val="00594550"/>
    <w:rsid w:val="005A0A28"/>
    <w:rsid w:val="005A1B90"/>
    <w:rsid w:val="005B129A"/>
    <w:rsid w:val="005B1D3A"/>
    <w:rsid w:val="005B3C75"/>
    <w:rsid w:val="005B637B"/>
    <w:rsid w:val="005B6B55"/>
    <w:rsid w:val="005C091B"/>
    <w:rsid w:val="005C3288"/>
    <w:rsid w:val="005C36FF"/>
    <w:rsid w:val="005C4463"/>
    <w:rsid w:val="005C68DA"/>
    <w:rsid w:val="005C6B82"/>
    <w:rsid w:val="005C6D15"/>
    <w:rsid w:val="005C74B9"/>
    <w:rsid w:val="005D2584"/>
    <w:rsid w:val="005D32B1"/>
    <w:rsid w:val="005D3920"/>
    <w:rsid w:val="005D6F43"/>
    <w:rsid w:val="005D7131"/>
    <w:rsid w:val="005D763C"/>
    <w:rsid w:val="005D7D4D"/>
    <w:rsid w:val="005E3BB7"/>
    <w:rsid w:val="005E4BE9"/>
    <w:rsid w:val="005E5309"/>
    <w:rsid w:val="005E5476"/>
    <w:rsid w:val="005E692C"/>
    <w:rsid w:val="005E6ACD"/>
    <w:rsid w:val="005E767E"/>
    <w:rsid w:val="005E7D12"/>
    <w:rsid w:val="005F09F0"/>
    <w:rsid w:val="005F0C79"/>
    <w:rsid w:val="005F12FB"/>
    <w:rsid w:val="005F17A4"/>
    <w:rsid w:val="005F2141"/>
    <w:rsid w:val="005F26F5"/>
    <w:rsid w:val="005F46DF"/>
    <w:rsid w:val="005F4D41"/>
    <w:rsid w:val="005F5117"/>
    <w:rsid w:val="005F7266"/>
    <w:rsid w:val="006001FF"/>
    <w:rsid w:val="00600F4F"/>
    <w:rsid w:val="0060253E"/>
    <w:rsid w:val="006037A8"/>
    <w:rsid w:val="006047F8"/>
    <w:rsid w:val="00604B3A"/>
    <w:rsid w:val="00607FD5"/>
    <w:rsid w:val="00610626"/>
    <w:rsid w:val="00610F23"/>
    <w:rsid w:val="00611A61"/>
    <w:rsid w:val="00613E54"/>
    <w:rsid w:val="00615A54"/>
    <w:rsid w:val="006221B9"/>
    <w:rsid w:val="00622EF3"/>
    <w:rsid w:val="00623D26"/>
    <w:rsid w:val="00623D64"/>
    <w:rsid w:val="00624205"/>
    <w:rsid w:val="00625AC3"/>
    <w:rsid w:val="006275E6"/>
    <w:rsid w:val="00627974"/>
    <w:rsid w:val="006345D6"/>
    <w:rsid w:val="00637579"/>
    <w:rsid w:val="00641150"/>
    <w:rsid w:val="00641333"/>
    <w:rsid w:val="00645075"/>
    <w:rsid w:val="006508A8"/>
    <w:rsid w:val="006516FE"/>
    <w:rsid w:val="0065183F"/>
    <w:rsid w:val="00651C49"/>
    <w:rsid w:val="00656F88"/>
    <w:rsid w:val="006570C8"/>
    <w:rsid w:val="0065BE02"/>
    <w:rsid w:val="006604E0"/>
    <w:rsid w:val="00661CB7"/>
    <w:rsid w:val="00662B42"/>
    <w:rsid w:val="00663BDB"/>
    <w:rsid w:val="00664DAB"/>
    <w:rsid w:val="00667EF5"/>
    <w:rsid w:val="00667FE7"/>
    <w:rsid w:val="00670A12"/>
    <w:rsid w:val="006714FC"/>
    <w:rsid w:val="00671662"/>
    <w:rsid w:val="006729A0"/>
    <w:rsid w:val="006736B8"/>
    <w:rsid w:val="00673FB8"/>
    <w:rsid w:val="0067400D"/>
    <w:rsid w:val="0067411A"/>
    <w:rsid w:val="00676A27"/>
    <w:rsid w:val="006775EA"/>
    <w:rsid w:val="0068149C"/>
    <w:rsid w:val="00683B96"/>
    <w:rsid w:val="006858E2"/>
    <w:rsid w:val="00685C19"/>
    <w:rsid w:val="00686464"/>
    <w:rsid w:val="006904C4"/>
    <w:rsid w:val="00690E50"/>
    <w:rsid w:val="00691D5B"/>
    <w:rsid w:val="00692A45"/>
    <w:rsid w:val="00694AC1"/>
    <w:rsid w:val="00695C94"/>
    <w:rsid w:val="00696B2B"/>
    <w:rsid w:val="0069707E"/>
    <w:rsid w:val="006A0D95"/>
    <w:rsid w:val="006A2183"/>
    <w:rsid w:val="006A2859"/>
    <w:rsid w:val="006A30DD"/>
    <w:rsid w:val="006A3A9F"/>
    <w:rsid w:val="006A3AA3"/>
    <w:rsid w:val="006A3F6E"/>
    <w:rsid w:val="006A5691"/>
    <w:rsid w:val="006A7E53"/>
    <w:rsid w:val="006B05FC"/>
    <w:rsid w:val="006B0903"/>
    <w:rsid w:val="006B1DE4"/>
    <w:rsid w:val="006B1E3D"/>
    <w:rsid w:val="006B239B"/>
    <w:rsid w:val="006B37F1"/>
    <w:rsid w:val="006B4570"/>
    <w:rsid w:val="006B5606"/>
    <w:rsid w:val="006B6167"/>
    <w:rsid w:val="006B702E"/>
    <w:rsid w:val="006B75D0"/>
    <w:rsid w:val="006C06E7"/>
    <w:rsid w:val="006C2DE6"/>
    <w:rsid w:val="006C36CD"/>
    <w:rsid w:val="006C4473"/>
    <w:rsid w:val="006C4B67"/>
    <w:rsid w:val="006C6029"/>
    <w:rsid w:val="006C6D74"/>
    <w:rsid w:val="006D0C87"/>
    <w:rsid w:val="006D0CAB"/>
    <w:rsid w:val="006D3565"/>
    <w:rsid w:val="006D3A19"/>
    <w:rsid w:val="006D575B"/>
    <w:rsid w:val="006E1BD1"/>
    <w:rsid w:val="006E20D1"/>
    <w:rsid w:val="006E2E87"/>
    <w:rsid w:val="006E314B"/>
    <w:rsid w:val="006E5580"/>
    <w:rsid w:val="006E6214"/>
    <w:rsid w:val="006E7558"/>
    <w:rsid w:val="006F0210"/>
    <w:rsid w:val="006F1206"/>
    <w:rsid w:val="006F4DEA"/>
    <w:rsid w:val="006F557F"/>
    <w:rsid w:val="006F7960"/>
    <w:rsid w:val="006F7A5F"/>
    <w:rsid w:val="0070079E"/>
    <w:rsid w:val="00701BBA"/>
    <w:rsid w:val="007026B6"/>
    <w:rsid w:val="00704ABA"/>
    <w:rsid w:val="00705F94"/>
    <w:rsid w:val="007066D6"/>
    <w:rsid w:val="00712AC6"/>
    <w:rsid w:val="0071405A"/>
    <w:rsid w:val="00714EAF"/>
    <w:rsid w:val="0071525A"/>
    <w:rsid w:val="007170F7"/>
    <w:rsid w:val="00720327"/>
    <w:rsid w:val="00721CCA"/>
    <w:rsid w:val="00721D03"/>
    <w:rsid w:val="0072432B"/>
    <w:rsid w:val="007246FA"/>
    <w:rsid w:val="00724A60"/>
    <w:rsid w:val="00725807"/>
    <w:rsid w:val="00726C72"/>
    <w:rsid w:val="00727114"/>
    <w:rsid w:val="00727356"/>
    <w:rsid w:val="00731529"/>
    <w:rsid w:val="00733384"/>
    <w:rsid w:val="007352E8"/>
    <w:rsid w:val="00735907"/>
    <w:rsid w:val="00735D98"/>
    <w:rsid w:val="00735DB5"/>
    <w:rsid w:val="00736552"/>
    <w:rsid w:val="00736B4A"/>
    <w:rsid w:val="007405F4"/>
    <w:rsid w:val="00740A64"/>
    <w:rsid w:val="0074138C"/>
    <w:rsid w:val="00742373"/>
    <w:rsid w:val="00742982"/>
    <w:rsid w:val="00743153"/>
    <w:rsid w:val="00743D86"/>
    <w:rsid w:val="00745727"/>
    <w:rsid w:val="00746695"/>
    <w:rsid w:val="007467E2"/>
    <w:rsid w:val="0074794C"/>
    <w:rsid w:val="00750A70"/>
    <w:rsid w:val="007515BE"/>
    <w:rsid w:val="00751F42"/>
    <w:rsid w:val="00760C62"/>
    <w:rsid w:val="0076131F"/>
    <w:rsid w:val="007630A4"/>
    <w:rsid w:val="0076458C"/>
    <w:rsid w:val="007664E1"/>
    <w:rsid w:val="0077053D"/>
    <w:rsid w:val="0077354F"/>
    <w:rsid w:val="0077383A"/>
    <w:rsid w:val="00774093"/>
    <w:rsid w:val="007809EA"/>
    <w:rsid w:val="00781D2F"/>
    <w:rsid w:val="00782D8B"/>
    <w:rsid w:val="0078379C"/>
    <w:rsid w:val="00784156"/>
    <w:rsid w:val="0078485D"/>
    <w:rsid w:val="0078564B"/>
    <w:rsid w:val="00786A9E"/>
    <w:rsid w:val="007907A6"/>
    <w:rsid w:val="00791A43"/>
    <w:rsid w:val="00792824"/>
    <w:rsid w:val="007931B8"/>
    <w:rsid w:val="00793F7C"/>
    <w:rsid w:val="007940CE"/>
    <w:rsid w:val="0079451B"/>
    <w:rsid w:val="007949D6"/>
    <w:rsid w:val="007955DF"/>
    <w:rsid w:val="00795A66"/>
    <w:rsid w:val="007971A0"/>
    <w:rsid w:val="00797746"/>
    <w:rsid w:val="007A01A7"/>
    <w:rsid w:val="007A0E33"/>
    <w:rsid w:val="007A0F95"/>
    <w:rsid w:val="007A1F73"/>
    <w:rsid w:val="007A35DA"/>
    <w:rsid w:val="007A4A26"/>
    <w:rsid w:val="007B3701"/>
    <w:rsid w:val="007B3D2B"/>
    <w:rsid w:val="007B3FF7"/>
    <w:rsid w:val="007B4AAC"/>
    <w:rsid w:val="007B5FA7"/>
    <w:rsid w:val="007B67AA"/>
    <w:rsid w:val="007BF3BA"/>
    <w:rsid w:val="007C1872"/>
    <w:rsid w:val="007C27A2"/>
    <w:rsid w:val="007C3B0A"/>
    <w:rsid w:val="007C50AE"/>
    <w:rsid w:val="007D0501"/>
    <w:rsid w:val="007D137A"/>
    <w:rsid w:val="007D1386"/>
    <w:rsid w:val="007D1851"/>
    <w:rsid w:val="007D1F85"/>
    <w:rsid w:val="007D47E9"/>
    <w:rsid w:val="007D4A73"/>
    <w:rsid w:val="007D4B8B"/>
    <w:rsid w:val="007D529B"/>
    <w:rsid w:val="007D6E73"/>
    <w:rsid w:val="007D795E"/>
    <w:rsid w:val="007D7B41"/>
    <w:rsid w:val="007E04D3"/>
    <w:rsid w:val="007E1532"/>
    <w:rsid w:val="007E19FF"/>
    <w:rsid w:val="007E4827"/>
    <w:rsid w:val="007E4C70"/>
    <w:rsid w:val="007E56EE"/>
    <w:rsid w:val="007E7F5E"/>
    <w:rsid w:val="007F061B"/>
    <w:rsid w:val="007F1077"/>
    <w:rsid w:val="007F10EE"/>
    <w:rsid w:val="007F5EEC"/>
    <w:rsid w:val="007F76D7"/>
    <w:rsid w:val="0080178F"/>
    <w:rsid w:val="0080200B"/>
    <w:rsid w:val="00803C49"/>
    <w:rsid w:val="008049FD"/>
    <w:rsid w:val="00805015"/>
    <w:rsid w:val="0080555C"/>
    <w:rsid w:val="0080585F"/>
    <w:rsid w:val="00807460"/>
    <w:rsid w:val="00813CD5"/>
    <w:rsid w:val="008150AB"/>
    <w:rsid w:val="00815C95"/>
    <w:rsid w:val="0081657C"/>
    <w:rsid w:val="00822394"/>
    <w:rsid w:val="008223E2"/>
    <w:rsid w:val="00823E5A"/>
    <w:rsid w:val="00824B02"/>
    <w:rsid w:val="00825343"/>
    <w:rsid w:val="00831880"/>
    <w:rsid w:val="0083405D"/>
    <w:rsid w:val="008341E2"/>
    <w:rsid w:val="00834A67"/>
    <w:rsid w:val="00834D47"/>
    <w:rsid w:val="00834E53"/>
    <w:rsid w:val="00837D54"/>
    <w:rsid w:val="008415AF"/>
    <w:rsid w:val="00841A0C"/>
    <w:rsid w:val="0084301A"/>
    <w:rsid w:val="0084304E"/>
    <w:rsid w:val="008446DA"/>
    <w:rsid w:val="00845A0B"/>
    <w:rsid w:val="00846BED"/>
    <w:rsid w:val="008507A1"/>
    <w:rsid w:val="00851224"/>
    <w:rsid w:val="008512FB"/>
    <w:rsid w:val="0085148C"/>
    <w:rsid w:val="00851F0B"/>
    <w:rsid w:val="00853E1E"/>
    <w:rsid w:val="0085438E"/>
    <w:rsid w:val="00856DF8"/>
    <w:rsid w:val="00856EFD"/>
    <w:rsid w:val="008600F6"/>
    <w:rsid w:val="0086141C"/>
    <w:rsid w:val="008622B2"/>
    <w:rsid w:val="00865CE7"/>
    <w:rsid w:val="00865FC1"/>
    <w:rsid w:val="0086612C"/>
    <w:rsid w:val="0086650F"/>
    <w:rsid w:val="00866675"/>
    <w:rsid w:val="00872866"/>
    <w:rsid w:val="00873A30"/>
    <w:rsid w:val="00876CEA"/>
    <w:rsid w:val="00884BAF"/>
    <w:rsid w:val="008877CF"/>
    <w:rsid w:val="00887BD8"/>
    <w:rsid w:val="008904C3"/>
    <w:rsid w:val="00890625"/>
    <w:rsid w:val="00890F0D"/>
    <w:rsid w:val="00891F57"/>
    <w:rsid w:val="0089229E"/>
    <w:rsid w:val="00892C0D"/>
    <w:rsid w:val="00893076"/>
    <w:rsid w:val="008939C8"/>
    <w:rsid w:val="0089406B"/>
    <w:rsid w:val="00894275"/>
    <w:rsid w:val="00895572"/>
    <w:rsid w:val="0089778B"/>
    <w:rsid w:val="008A0428"/>
    <w:rsid w:val="008A0902"/>
    <w:rsid w:val="008A2223"/>
    <w:rsid w:val="008A224D"/>
    <w:rsid w:val="008A3CA7"/>
    <w:rsid w:val="008A42FE"/>
    <w:rsid w:val="008A4CC7"/>
    <w:rsid w:val="008A5C31"/>
    <w:rsid w:val="008A6DD7"/>
    <w:rsid w:val="008B192D"/>
    <w:rsid w:val="008B2077"/>
    <w:rsid w:val="008B2FC6"/>
    <w:rsid w:val="008B4178"/>
    <w:rsid w:val="008B438A"/>
    <w:rsid w:val="008B684A"/>
    <w:rsid w:val="008B716D"/>
    <w:rsid w:val="008B7232"/>
    <w:rsid w:val="008C1EA7"/>
    <w:rsid w:val="008C2351"/>
    <w:rsid w:val="008C26D3"/>
    <w:rsid w:val="008C2E60"/>
    <w:rsid w:val="008C74F3"/>
    <w:rsid w:val="008D0335"/>
    <w:rsid w:val="008D4BC7"/>
    <w:rsid w:val="008D5F2A"/>
    <w:rsid w:val="008D726D"/>
    <w:rsid w:val="008E019B"/>
    <w:rsid w:val="008E344E"/>
    <w:rsid w:val="008E47B7"/>
    <w:rsid w:val="008E4989"/>
    <w:rsid w:val="008E5996"/>
    <w:rsid w:val="008E5BFA"/>
    <w:rsid w:val="008E60CE"/>
    <w:rsid w:val="008E689B"/>
    <w:rsid w:val="008F022B"/>
    <w:rsid w:val="008F3CAF"/>
    <w:rsid w:val="008F4FAE"/>
    <w:rsid w:val="008F5BC8"/>
    <w:rsid w:val="008F5EF7"/>
    <w:rsid w:val="008F6B06"/>
    <w:rsid w:val="00902263"/>
    <w:rsid w:val="00905BBE"/>
    <w:rsid w:val="00906956"/>
    <w:rsid w:val="00906F36"/>
    <w:rsid w:val="009114F6"/>
    <w:rsid w:val="0091270A"/>
    <w:rsid w:val="00913CB0"/>
    <w:rsid w:val="00914317"/>
    <w:rsid w:val="0091535F"/>
    <w:rsid w:val="00915891"/>
    <w:rsid w:val="00915A25"/>
    <w:rsid w:val="00916431"/>
    <w:rsid w:val="00920889"/>
    <w:rsid w:val="0092216B"/>
    <w:rsid w:val="0092374A"/>
    <w:rsid w:val="00924316"/>
    <w:rsid w:val="00925A9B"/>
    <w:rsid w:val="00930369"/>
    <w:rsid w:val="00930D27"/>
    <w:rsid w:val="00934888"/>
    <w:rsid w:val="00934A74"/>
    <w:rsid w:val="00935252"/>
    <w:rsid w:val="00935F3B"/>
    <w:rsid w:val="00936D5F"/>
    <w:rsid w:val="0093759E"/>
    <w:rsid w:val="0094090A"/>
    <w:rsid w:val="00943F7E"/>
    <w:rsid w:val="00944B88"/>
    <w:rsid w:val="009467A6"/>
    <w:rsid w:val="0094698F"/>
    <w:rsid w:val="009477E6"/>
    <w:rsid w:val="0095145E"/>
    <w:rsid w:val="009523E7"/>
    <w:rsid w:val="009546B9"/>
    <w:rsid w:val="00954A46"/>
    <w:rsid w:val="00954CAA"/>
    <w:rsid w:val="009575F7"/>
    <w:rsid w:val="009602B4"/>
    <w:rsid w:val="0096056F"/>
    <w:rsid w:val="00960A8F"/>
    <w:rsid w:val="00961B7E"/>
    <w:rsid w:val="00962116"/>
    <w:rsid w:val="009623B5"/>
    <w:rsid w:val="00962C2B"/>
    <w:rsid w:val="009640B7"/>
    <w:rsid w:val="009640DA"/>
    <w:rsid w:val="009655A0"/>
    <w:rsid w:val="009655D9"/>
    <w:rsid w:val="00966C4E"/>
    <w:rsid w:val="009670D3"/>
    <w:rsid w:val="009713CD"/>
    <w:rsid w:val="00971CAC"/>
    <w:rsid w:val="00972816"/>
    <w:rsid w:val="00972AB9"/>
    <w:rsid w:val="00972D29"/>
    <w:rsid w:val="00972EBC"/>
    <w:rsid w:val="0097386E"/>
    <w:rsid w:val="0097425C"/>
    <w:rsid w:val="00974ADE"/>
    <w:rsid w:val="00974C36"/>
    <w:rsid w:val="0097574D"/>
    <w:rsid w:val="009759B3"/>
    <w:rsid w:val="00980DC4"/>
    <w:rsid w:val="00981BAC"/>
    <w:rsid w:val="0098413F"/>
    <w:rsid w:val="00985909"/>
    <w:rsid w:val="00987EC1"/>
    <w:rsid w:val="00987ED9"/>
    <w:rsid w:val="00991415"/>
    <w:rsid w:val="00992A68"/>
    <w:rsid w:val="0099335A"/>
    <w:rsid w:val="009938C6"/>
    <w:rsid w:val="009950D0"/>
    <w:rsid w:val="009970D1"/>
    <w:rsid w:val="009A197E"/>
    <w:rsid w:val="009A42A5"/>
    <w:rsid w:val="009A47B7"/>
    <w:rsid w:val="009A6C93"/>
    <w:rsid w:val="009A7C7A"/>
    <w:rsid w:val="009A7CE3"/>
    <w:rsid w:val="009B0B2C"/>
    <w:rsid w:val="009B37FF"/>
    <w:rsid w:val="009B3CC1"/>
    <w:rsid w:val="009B4510"/>
    <w:rsid w:val="009B70E2"/>
    <w:rsid w:val="009C1310"/>
    <w:rsid w:val="009C1FA9"/>
    <w:rsid w:val="009C27C0"/>
    <w:rsid w:val="009C34FD"/>
    <w:rsid w:val="009C44A1"/>
    <w:rsid w:val="009C4E6D"/>
    <w:rsid w:val="009C5312"/>
    <w:rsid w:val="009C7984"/>
    <w:rsid w:val="009D2037"/>
    <w:rsid w:val="009D2D52"/>
    <w:rsid w:val="009D2E2C"/>
    <w:rsid w:val="009D3052"/>
    <w:rsid w:val="009D3320"/>
    <w:rsid w:val="009D5DDD"/>
    <w:rsid w:val="009D62CC"/>
    <w:rsid w:val="009D6D3F"/>
    <w:rsid w:val="009D6F43"/>
    <w:rsid w:val="009D7448"/>
    <w:rsid w:val="009E206A"/>
    <w:rsid w:val="009E2A11"/>
    <w:rsid w:val="009E433C"/>
    <w:rsid w:val="009E4EFF"/>
    <w:rsid w:val="009E753B"/>
    <w:rsid w:val="009F0A3B"/>
    <w:rsid w:val="009F2220"/>
    <w:rsid w:val="009F2920"/>
    <w:rsid w:val="009F354F"/>
    <w:rsid w:val="009F5919"/>
    <w:rsid w:val="009F74F8"/>
    <w:rsid w:val="00A00A18"/>
    <w:rsid w:val="00A01312"/>
    <w:rsid w:val="00A0349D"/>
    <w:rsid w:val="00A05447"/>
    <w:rsid w:val="00A10924"/>
    <w:rsid w:val="00A12B83"/>
    <w:rsid w:val="00A135D5"/>
    <w:rsid w:val="00A13B81"/>
    <w:rsid w:val="00A13E3D"/>
    <w:rsid w:val="00A141D9"/>
    <w:rsid w:val="00A1599F"/>
    <w:rsid w:val="00A15FAA"/>
    <w:rsid w:val="00A16B94"/>
    <w:rsid w:val="00A2114B"/>
    <w:rsid w:val="00A2196A"/>
    <w:rsid w:val="00A2260E"/>
    <w:rsid w:val="00A22818"/>
    <w:rsid w:val="00A234C3"/>
    <w:rsid w:val="00A23CDF"/>
    <w:rsid w:val="00A24104"/>
    <w:rsid w:val="00A2526F"/>
    <w:rsid w:val="00A25A4D"/>
    <w:rsid w:val="00A3138C"/>
    <w:rsid w:val="00A32FB4"/>
    <w:rsid w:val="00A335DB"/>
    <w:rsid w:val="00A33CE4"/>
    <w:rsid w:val="00A34210"/>
    <w:rsid w:val="00A34730"/>
    <w:rsid w:val="00A34B9A"/>
    <w:rsid w:val="00A35AF6"/>
    <w:rsid w:val="00A36171"/>
    <w:rsid w:val="00A36415"/>
    <w:rsid w:val="00A3798E"/>
    <w:rsid w:val="00A4123A"/>
    <w:rsid w:val="00A4176E"/>
    <w:rsid w:val="00A42E78"/>
    <w:rsid w:val="00A433E2"/>
    <w:rsid w:val="00A463D8"/>
    <w:rsid w:val="00A470D2"/>
    <w:rsid w:val="00A47AD1"/>
    <w:rsid w:val="00A47E4E"/>
    <w:rsid w:val="00A50820"/>
    <w:rsid w:val="00A52BDC"/>
    <w:rsid w:val="00A56E29"/>
    <w:rsid w:val="00A57CDE"/>
    <w:rsid w:val="00A60523"/>
    <w:rsid w:val="00A61483"/>
    <w:rsid w:val="00A62330"/>
    <w:rsid w:val="00A65988"/>
    <w:rsid w:val="00A6695B"/>
    <w:rsid w:val="00A66F54"/>
    <w:rsid w:val="00A7005D"/>
    <w:rsid w:val="00A70CB2"/>
    <w:rsid w:val="00A71260"/>
    <w:rsid w:val="00A73BAF"/>
    <w:rsid w:val="00A7536B"/>
    <w:rsid w:val="00A75491"/>
    <w:rsid w:val="00A7685C"/>
    <w:rsid w:val="00A81D08"/>
    <w:rsid w:val="00A82BFD"/>
    <w:rsid w:val="00A85280"/>
    <w:rsid w:val="00A8667E"/>
    <w:rsid w:val="00A867C6"/>
    <w:rsid w:val="00A90DB9"/>
    <w:rsid w:val="00A9129E"/>
    <w:rsid w:val="00A91CD4"/>
    <w:rsid w:val="00A9224B"/>
    <w:rsid w:val="00A92FFC"/>
    <w:rsid w:val="00A94D5A"/>
    <w:rsid w:val="00A94F8C"/>
    <w:rsid w:val="00A97AD4"/>
    <w:rsid w:val="00A97E21"/>
    <w:rsid w:val="00AA07B2"/>
    <w:rsid w:val="00AA27B8"/>
    <w:rsid w:val="00AA3198"/>
    <w:rsid w:val="00AA3BD5"/>
    <w:rsid w:val="00AA4ED6"/>
    <w:rsid w:val="00AA5AAD"/>
    <w:rsid w:val="00AA5FAF"/>
    <w:rsid w:val="00AA79CB"/>
    <w:rsid w:val="00AB07D0"/>
    <w:rsid w:val="00AB0A32"/>
    <w:rsid w:val="00AB153D"/>
    <w:rsid w:val="00AB166D"/>
    <w:rsid w:val="00AC0436"/>
    <w:rsid w:val="00AC165E"/>
    <w:rsid w:val="00AC3A25"/>
    <w:rsid w:val="00AC4574"/>
    <w:rsid w:val="00AC672D"/>
    <w:rsid w:val="00AD06CC"/>
    <w:rsid w:val="00AD18FB"/>
    <w:rsid w:val="00AD27CF"/>
    <w:rsid w:val="00AD2D81"/>
    <w:rsid w:val="00AD34C3"/>
    <w:rsid w:val="00AD6F68"/>
    <w:rsid w:val="00AD7096"/>
    <w:rsid w:val="00AE29B3"/>
    <w:rsid w:val="00AE3CE8"/>
    <w:rsid w:val="00AE514B"/>
    <w:rsid w:val="00AF0B3B"/>
    <w:rsid w:val="00AF23D8"/>
    <w:rsid w:val="00AF36F4"/>
    <w:rsid w:val="00AF551A"/>
    <w:rsid w:val="00AF5E43"/>
    <w:rsid w:val="00AF665E"/>
    <w:rsid w:val="00B00002"/>
    <w:rsid w:val="00B006E9"/>
    <w:rsid w:val="00B018CD"/>
    <w:rsid w:val="00B01D44"/>
    <w:rsid w:val="00B04AC0"/>
    <w:rsid w:val="00B04C52"/>
    <w:rsid w:val="00B054D1"/>
    <w:rsid w:val="00B077ED"/>
    <w:rsid w:val="00B079D8"/>
    <w:rsid w:val="00B07B78"/>
    <w:rsid w:val="00B121C8"/>
    <w:rsid w:val="00B12412"/>
    <w:rsid w:val="00B16686"/>
    <w:rsid w:val="00B1677C"/>
    <w:rsid w:val="00B168BE"/>
    <w:rsid w:val="00B16C8B"/>
    <w:rsid w:val="00B230A0"/>
    <w:rsid w:val="00B23720"/>
    <w:rsid w:val="00B31CF8"/>
    <w:rsid w:val="00B3211A"/>
    <w:rsid w:val="00B353DC"/>
    <w:rsid w:val="00B40EC8"/>
    <w:rsid w:val="00B40EDB"/>
    <w:rsid w:val="00B41CB6"/>
    <w:rsid w:val="00B42BD8"/>
    <w:rsid w:val="00B43186"/>
    <w:rsid w:val="00B50782"/>
    <w:rsid w:val="00B50795"/>
    <w:rsid w:val="00B50A46"/>
    <w:rsid w:val="00B51EAA"/>
    <w:rsid w:val="00B5356F"/>
    <w:rsid w:val="00B55B2D"/>
    <w:rsid w:val="00B57782"/>
    <w:rsid w:val="00B57CDD"/>
    <w:rsid w:val="00B606E1"/>
    <w:rsid w:val="00B61BE2"/>
    <w:rsid w:val="00B63667"/>
    <w:rsid w:val="00B65871"/>
    <w:rsid w:val="00B65F0A"/>
    <w:rsid w:val="00B6661B"/>
    <w:rsid w:val="00B674E6"/>
    <w:rsid w:val="00B70EB2"/>
    <w:rsid w:val="00B71239"/>
    <w:rsid w:val="00B722D9"/>
    <w:rsid w:val="00B7357F"/>
    <w:rsid w:val="00B76A3C"/>
    <w:rsid w:val="00B778F8"/>
    <w:rsid w:val="00B77D7F"/>
    <w:rsid w:val="00B77DDF"/>
    <w:rsid w:val="00B80B77"/>
    <w:rsid w:val="00B811C1"/>
    <w:rsid w:val="00B819F3"/>
    <w:rsid w:val="00B828DE"/>
    <w:rsid w:val="00B8319C"/>
    <w:rsid w:val="00B85E79"/>
    <w:rsid w:val="00B91835"/>
    <w:rsid w:val="00B91BFE"/>
    <w:rsid w:val="00B92EA6"/>
    <w:rsid w:val="00B92FE7"/>
    <w:rsid w:val="00B93552"/>
    <w:rsid w:val="00B94D1D"/>
    <w:rsid w:val="00B95260"/>
    <w:rsid w:val="00B95E69"/>
    <w:rsid w:val="00B971AE"/>
    <w:rsid w:val="00B97B03"/>
    <w:rsid w:val="00BA27EC"/>
    <w:rsid w:val="00BA2B78"/>
    <w:rsid w:val="00BA4F1F"/>
    <w:rsid w:val="00BA550E"/>
    <w:rsid w:val="00BA5579"/>
    <w:rsid w:val="00BA6428"/>
    <w:rsid w:val="00BA66C9"/>
    <w:rsid w:val="00BA6810"/>
    <w:rsid w:val="00BA6AED"/>
    <w:rsid w:val="00BA7B04"/>
    <w:rsid w:val="00BA7ED5"/>
    <w:rsid w:val="00BB0A3B"/>
    <w:rsid w:val="00BB22DA"/>
    <w:rsid w:val="00BB310B"/>
    <w:rsid w:val="00BB3927"/>
    <w:rsid w:val="00BB41EC"/>
    <w:rsid w:val="00BB4445"/>
    <w:rsid w:val="00BB468E"/>
    <w:rsid w:val="00BB6147"/>
    <w:rsid w:val="00BB7943"/>
    <w:rsid w:val="00BC1ADA"/>
    <w:rsid w:val="00BC1F8C"/>
    <w:rsid w:val="00BC294C"/>
    <w:rsid w:val="00BC3A33"/>
    <w:rsid w:val="00BC3C48"/>
    <w:rsid w:val="00BC42A6"/>
    <w:rsid w:val="00BC4FF7"/>
    <w:rsid w:val="00BC63DA"/>
    <w:rsid w:val="00BC672F"/>
    <w:rsid w:val="00BC6A94"/>
    <w:rsid w:val="00BD051E"/>
    <w:rsid w:val="00BD3EA6"/>
    <w:rsid w:val="00BD5221"/>
    <w:rsid w:val="00BD54B7"/>
    <w:rsid w:val="00BD5661"/>
    <w:rsid w:val="00BD5A7E"/>
    <w:rsid w:val="00BD7D91"/>
    <w:rsid w:val="00BE0103"/>
    <w:rsid w:val="00BE1BA9"/>
    <w:rsid w:val="00BE1F06"/>
    <w:rsid w:val="00BE2606"/>
    <w:rsid w:val="00BE2612"/>
    <w:rsid w:val="00BE2D6A"/>
    <w:rsid w:val="00BE5CFA"/>
    <w:rsid w:val="00BF088E"/>
    <w:rsid w:val="00BF0D58"/>
    <w:rsid w:val="00BF20B4"/>
    <w:rsid w:val="00BF2B16"/>
    <w:rsid w:val="00BF2E77"/>
    <w:rsid w:val="00BF4BC0"/>
    <w:rsid w:val="00BF5003"/>
    <w:rsid w:val="00BF60F0"/>
    <w:rsid w:val="00BF6183"/>
    <w:rsid w:val="00BF622C"/>
    <w:rsid w:val="00BF6495"/>
    <w:rsid w:val="00BF6AC1"/>
    <w:rsid w:val="00C0077E"/>
    <w:rsid w:val="00C01432"/>
    <w:rsid w:val="00C018A3"/>
    <w:rsid w:val="00C036EF"/>
    <w:rsid w:val="00C0669C"/>
    <w:rsid w:val="00C0708E"/>
    <w:rsid w:val="00C07D53"/>
    <w:rsid w:val="00C100F4"/>
    <w:rsid w:val="00C11088"/>
    <w:rsid w:val="00C112D9"/>
    <w:rsid w:val="00C11725"/>
    <w:rsid w:val="00C119EC"/>
    <w:rsid w:val="00C11F2B"/>
    <w:rsid w:val="00C12446"/>
    <w:rsid w:val="00C14B95"/>
    <w:rsid w:val="00C15F40"/>
    <w:rsid w:val="00C222F0"/>
    <w:rsid w:val="00C23F89"/>
    <w:rsid w:val="00C2556C"/>
    <w:rsid w:val="00C27919"/>
    <w:rsid w:val="00C302FE"/>
    <w:rsid w:val="00C304A1"/>
    <w:rsid w:val="00C306C6"/>
    <w:rsid w:val="00C3152C"/>
    <w:rsid w:val="00C32CE5"/>
    <w:rsid w:val="00C32E37"/>
    <w:rsid w:val="00C33788"/>
    <w:rsid w:val="00C346EF"/>
    <w:rsid w:val="00C34948"/>
    <w:rsid w:val="00C35074"/>
    <w:rsid w:val="00C35F72"/>
    <w:rsid w:val="00C367DB"/>
    <w:rsid w:val="00C434C6"/>
    <w:rsid w:val="00C43B2A"/>
    <w:rsid w:val="00C44592"/>
    <w:rsid w:val="00C447AA"/>
    <w:rsid w:val="00C46050"/>
    <w:rsid w:val="00C4723B"/>
    <w:rsid w:val="00C474FC"/>
    <w:rsid w:val="00C47B0D"/>
    <w:rsid w:val="00C50E93"/>
    <w:rsid w:val="00C54A8C"/>
    <w:rsid w:val="00C54BD5"/>
    <w:rsid w:val="00C60608"/>
    <w:rsid w:val="00C60C16"/>
    <w:rsid w:val="00C60F7A"/>
    <w:rsid w:val="00C615CD"/>
    <w:rsid w:val="00C626FF"/>
    <w:rsid w:val="00C634AF"/>
    <w:rsid w:val="00C64E30"/>
    <w:rsid w:val="00C669BF"/>
    <w:rsid w:val="00C66E7B"/>
    <w:rsid w:val="00C675E8"/>
    <w:rsid w:val="00C714D8"/>
    <w:rsid w:val="00C71C1E"/>
    <w:rsid w:val="00C71F71"/>
    <w:rsid w:val="00C723A9"/>
    <w:rsid w:val="00C72AA8"/>
    <w:rsid w:val="00C731DF"/>
    <w:rsid w:val="00C80BD7"/>
    <w:rsid w:val="00C8103E"/>
    <w:rsid w:val="00C8126F"/>
    <w:rsid w:val="00C81283"/>
    <w:rsid w:val="00C82BDB"/>
    <w:rsid w:val="00C841DB"/>
    <w:rsid w:val="00C84A62"/>
    <w:rsid w:val="00C85349"/>
    <w:rsid w:val="00C853E7"/>
    <w:rsid w:val="00C86DC2"/>
    <w:rsid w:val="00C90235"/>
    <w:rsid w:val="00C9168A"/>
    <w:rsid w:val="00C929E9"/>
    <w:rsid w:val="00C92B9E"/>
    <w:rsid w:val="00C92EE6"/>
    <w:rsid w:val="00C93898"/>
    <w:rsid w:val="00C9421B"/>
    <w:rsid w:val="00C94B8E"/>
    <w:rsid w:val="00C95FF5"/>
    <w:rsid w:val="00C9722F"/>
    <w:rsid w:val="00C975FC"/>
    <w:rsid w:val="00CA2F60"/>
    <w:rsid w:val="00CA32E3"/>
    <w:rsid w:val="00CA36B0"/>
    <w:rsid w:val="00CA3C01"/>
    <w:rsid w:val="00CA3F4A"/>
    <w:rsid w:val="00CA5DED"/>
    <w:rsid w:val="00CA7C6C"/>
    <w:rsid w:val="00CA7F6E"/>
    <w:rsid w:val="00CB09C5"/>
    <w:rsid w:val="00CB16F1"/>
    <w:rsid w:val="00CB2C21"/>
    <w:rsid w:val="00CB490C"/>
    <w:rsid w:val="00CB6405"/>
    <w:rsid w:val="00CC0FA6"/>
    <w:rsid w:val="00CC1489"/>
    <w:rsid w:val="00CC233C"/>
    <w:rsid w:val="00CC2764"/>
    <w:rsid w:val="00CC30A3"/>
    <w:rsid w:val="00CC391F"/>
    <w:rsid w:val="00CC436C"/>
    <w:rsid w:val="00CC509A"/>
    <w:rsid w:val="00CC5554"/>
    <w:rsid w:val="00CC6667"/>
    <w:rsid w:val="00CD0BD8"/>
    <w:rsid w:val="00CD1012"/>
    <w:rsid w:val="00CD13F0"/>
    <w:rsid w:val="00CD15DE"/>
    <w:rsid w:val="00CD2868"/>
    <w:rsid w:val="00CD37C0"/>
    <w:rsid w:val="00CD430F"/>
    <w:rsid w:val="00CD437F"/>
    <w:rsid w:val="00CD5D4B"/>
    <w:rsid w:val="00CD7B2D"/>
    <w:rsid w:val="00CE0B2B"/>
    <w:rsid w:val="00CE0D1F"/>
    <w:rsid w:val="00CE1BDE"/>
    <w:rsid w:val="00CE30D1"/>
    <w:rsid w:val="00CE35D7"/>
    <w:rsid w:val="00CE3600"/>
    <w:rsid w:val="00CE54C2"/>
    <w:rsid w:val="00CE62E9"/>
    <w:rsid w:val="00CE630F"/>
    <w:rsid w:val="00CE6805"/>
    <w:rsid w:val="00CF0557"/>
    <w:rsid w:val="00CF0964"/>
    <w:rsid w:val="00CF2A2E"/>
    <w:rsid w:val="00CF33D2"/>
    <w:rsid w:val="00CF4F99"/>
    <w:rsid w:val="00CF5093"/>
    <w:rsid w:val="00CF5DA1"/>
    <w:rsid w:val="00CF6039"/>
    <w:rsid w:val="00CF6584"/>
    <w:rsid w:val="00CF67B9"/>
    <w:rsid w:val="00CF6FE6"/>
    <w:rsid w:val="00CF7181"/>
    <w:rsid w:val="00D02DB0"/>
    <w:rsid w:val="00D0712A"/>
    <w:rsid w:val="00D073A7"/>
    <w:rsid w:val="00D07DE3"/>
    <w:rsid w:val="00D10AAB"/>
    <w:rsid w:val="00D10B4D"/>
    <w:rsid w:val="00D11A2C"/>
    <w:rsid w:val="00D12B80"/>
    <w:rsid w:val="00D13AE4"/>
    <w:rsid w:val="00D141E4"/>
    <w:rsid w:val="00D15405"/>
    <w:rsid w:val="00D15B46"/>
    <w:rsid w:val="00D15FDE"/>
    <w:rsid w:val="00D16873"/>
    <w:rsid w:val="00D17BD5"/>
    <w:rsid w:val="00D20B3A"/>
    <w:rsid w:val="00D20CBE"/>
    <w:rsid w:val="00D225A5"/>
    <w:rsid w:val="00D225B3"/>
    <w:rsid w:val="00D226C3"/>
    <w:rsid w:val="00D22E4A"/>
    <w:rsid w:val="00D25C6A"/>
    <w:rsid w:val="00D25CA5"/>
    <w:rsid w:val="00D26450"/>
    <w:rsid w:val="00D27075"/>
    <w:rsid w:val="00D27764"/>
    <w:rsid w:val="00D27855"/>
    <w:rsid w:val="00D27E36"/>
    <w:rsid w:val="00D30DDC"/>
    <w:rsid w:val="00D337F9"/>
    <w:rsid w:val="00D3380C"/>
    <w:rsid w:val="00D37D0C"/>
    <w:rsid w:val="00D4184C"/>
    <w:rsid w:val="00D41E24"/>
    <w:rsid w:val="00D4241D"/>
    <w:rsid w:val="00D43173"/>
    <w:rsid w:val="00D451CE"/>
    <w:rsid w:val="00D452DE"/>
    <w:rsid w:val="00D46AED"/>
    <w:rsid w:val="00D46B72"/>
    <w:rsid w:val="00D470AF"/>
    <w:rsid w:val="00D508B6"/>
    <w:rsid w:val="00D52EF6"/>
    <w:rsid w:val="00D551D4"/>
    <w:rsid w:val="00D559F1"/>
    <w:rsid w:val="00D55A4A"/>
    <w:rsid w:val="00D56C45"/>
    <w:rsid w:val="00D60562"/>
    <w:rsid w:val="00D6077D"/>
    <w:rsid w:val="00D6305F"/>
    <w:rsid w:val="00D63FC9"/>
    <w:rsid w:val="00D646DC"/>
    <w:rsid w:val="00D67AA2"/>
    <w:rsid w:val="00D70473"/>
    <w:rsid w:val="00D725E7"/>
    <w:rsid w:val="00D73BCB"/>
    <w:rsid w:val="00D75F27"/>
    <w:rsid w:val="00D76478"/>
    <w:rsid w:val="00D76986"/>
    <w:rsid w:val="00D777AF"/>
    <w:rsid w:val="00D80112"/>
    <w:rsid w:val="00D807D1"/>
    <w:rsid w:val="00D80FB2"/>
    <w:rsid w:val="00D82192"/>
    <w:rsid w:val="00D8228F"/>
    <w:rsid w:val="00D865D7"/>
    <w:rsid w:val="00D876A7"/>
    <w:rsid w:val="00D87F0A"/>
    <w:rsid w:val="00D905B7"/>
    <w:rsid w:val="00D911CC"/>
    <w:rsid w:val="00D91732"/>
    <w:rsid w:val="00D92FA1"/>
    <w:rsid w:val="00D93AA5"/>
    <w:rsid w:val="00D941E6"/>
    <w:rsid w:val="00D94CDC"/>
    <w:rsid w:val="00D953BE"/>
    <w:rsid w:val="00D9542A"/>
    <w:rsid w:val="00D95955"/>
    <w:rsid w:val="00D960E8"/>
    <w:rsid w:val="00D96B7A"/>
    <w:rsid w:val="00DA0170"/>
    <w:rsid w:val="00DA1A70"/>
    <w:rsid w:val="00DA5CE4"/>
    <w:rsid w:val="00DB1C81"/>
    <w:rsid w:val="00DB4258"/>
    <w:rsid w:val="00DB444E"/>
    <w:rsid w:val="00DC0EA7"/>
    <w:rsid w:val="00DC12F6"/>
    <w:rsid w:val="00DC1D88"/>
    <w:rsid w:val="00DC2B82"/>
    <w:rsid w:val="00DC54B8"/>
    <w:rsid w:val="00DC5A31"/>
    <w:rsid w:val="00DC5E04"/>
    <w:rsid w:val="00DC66FF"/>
    <w:rsid w:val="00DC70E1"/>
    <w:rsid w:val="00DC7701"/>
    <w:rsid w:val="00DD25DC"/>
    <w:rsid w:val="00DD2EC1"/>
    <w:rsid w:val="00DD707F"/>
    <w:rsid w:val="00DD783A"/>
    <w:rsid w:val="00DD7C9D"/>
    <w:rsid w:val="00DD7DB6"/>
    <w:rsid w:val="00DD7E26"/>
    <w:rsid w:val="00DE05EA"/>
    <w:rsid w:val="00DE0D81"/>
    <w:rsid w:val="00DE2242"/>
    <w:rsid w:val="00DE2254"/>
    <w:rsid w:val="00DE3C2C"/>
    <w:rsid w:val="00DE6F6C"/>
    <w:rsid w:val="00DF02CB"/>
    <w:rsid w:val="00DF1BD0"/>
    <w:rsid w:val="00DF1F04"/>
    <w:rsid w:val="00DF3AF7"/>
    <w:rsid w:val="00DF6D40"/>
    <w:rsid w:val="00E00365"/>
    <w:rsid w:val="00E00DC2"/>
    <w:rsid w:val="00E00EC1"/>
    <w:rsid w:val="00E01AC6"/>
    <w:rsid w:val="00E02875"/>
    <w:rsid w:val="00E029B2"/>
    <w:rsid w:val="00E04326"/>
    <w:rsid w:val="00E0451F"/>
    <w:rsid w:val="00E07C46"/>
    <w:rsid w:val="00E13F50"/>
    <w:rsid w:val="00E17FC2"/>
    <w:rsid w:val="00E209B0"/>
    <w:rsid w:val="00E209D4"/>
    <w:rsid w:val="00E20BA8"/>
    <w:rsid w:val="00E20D5D"/>
    <w:rsid w:val="00E21ACB"/>
    <w:rsid w:val="00E2393C"/>
    <w:rsid w:val="00E2513D"/>
    <w:rsid w:val="00E25695"/>
    <w:rsid w:val="00E26994"/>
    <w:rsid w:val="00E31360"/>
    <w:rsid w:val="00E316A5"/>
    <w:rsid w:val="00E32D32"/>
    <w:rsid w:val="00E34D40"/>
    <w:rsid w:val="00E3621B"/>
    <w:rsid w:val="00E36609"/>
    <w:rsid w:val="00E412D7"/>
    <w:rsid w:val="00E445AC"/>
    <w:rsid w:val="00E46583"/>
    <w:rsid w:val="00E47B3B"/>
    <w:rsid w:val="00E50971"/>
    <w:rsid w:val="00E50BE1"/>
    <w:rsid w:val="00E525A2"/>
    <w:rsid w:val="00E533C1"/>
    <w:rsid w:val="00E543A0"/>
    <w:rsid w:val="00E54639"/>
    <w:rsid w:val="00E54923"/>
    <w:rsid w:val="00E55914"/>
    <w:rsid w:val="00E56B77"/>
    <w:rsid w:val="00E56C63"/>
    <w:rsid w:val="00E57849"/>
    <w:rsid w:val="00E57A55"/>
    <w:rsid w:val="00E60E4F"/>
    <w:rsid w:val="00E616B2"/>
    <w:rsid w:val="00E634C6"/>
    <w:rsid w:val="00E6749F"/>
    <w:rsid w:val="00E71706"/>
    <w:rsid w:val="00E73C04"/>
    <w:rsid w:val="00E73E62"/>
    <w:rsid w:val="00E74044"/>
    <w:rsid w:val="00E745C2"/>
    <w:rsid w:val="00E74C60"/>
    <w:rsid w:val="00E74E68"/>
    <w:rsid w:val="00E77B0E"/>
    <w:rsid w:val="00E80066"/>
    <w:rsid w:val="00E804A4"/>
    <w:rsid w:val="00E80D00"/>
    <w:rsid w:val="00E8133C"/>
    <w:rsid w:val="00E84248"/>
    <w:rsid w:val="00E84C5C"/>
    <w:rsid w:val="00E8679E"/>
    <w:rsid w:val="00E8685D"/>
    <w:rsid w:val="00E90628"/>
    <w:rsid w:val="00E92097"/>
    <w:rsid w:val="00E9404C"/>
    <w:rsid w:val="00E949F3"/>
    <w:rsid w:val="00E951D3"/>
    <w:rsid w:val="00E95F83"/>
    <w:rsid w:val="00E969D2"/>
    <w:rsid w:val="00E97C68"/>
    <w:rsid w:val="00EA07E6"/>
    <w:rsid w:val="00EA22FB"/>
    <w:rsid w:val="00EA231C"/>
    <w:rsid w:val="00EA24FC"/>
    <w:rsid w:val="00EA3E6F"/>
    <w:rsid w:val="00EA3F23"/>
    <w:rsid w:val="00EA434A"/>
    <w:rsid w:val="00EA5996"/>
    <w:rsid w:val="00EA69E7"/>
    <w:rsid w:val="00EB42CD"/>
    <w:rsid w:val="00EB5796"/>
    <w:rsid w:val="00EB6DB1"/>
    <w:rsid w:val="00EB7904"/>
    <w:rsid w:val="00EC1EB8"/>
    <w:rsid w:val="00EC2552"/>
    <w:rsid w:val="00EC586F"/>
    <w:rsid w:val="00EC76AB"/>
    <w:rsid w:val="00ED1987"/>
    <w:rsid w:val="00ED5C3A"/>
    <w:rsid w:val="00ED7A07"/>
    <w:rsid w:val="00ED7C44"/>
    <w:rsid w:val="00EE087C"/>
    <w:rsid w:val="00EE1DD6"/>
    <w:rsid w:val="00EE2CB9"/>
    <w:rsid w:val="00EE32F6"/>
    <w:rsid w:val="00EE49D6"/>
    <w:rsid w:val="00EE4B59"/>
    <w:rsid w:val="00EE5425"/>
    <w:rsid w:val="00EE5A3C"/>
    <w:rsid w:val="00EE5B43"/>
    <w:rsid w:val="00EF1C90"/>
    <w:rsid w:val="00EF4A86"/>
    <w:rsid w:val="00EF533A"/>
    <w:rsid w:val="00EF58AC"/>
    <w:rsid w:val="00EF6FEF"/>
    <w:rsid w:val="00F00CFB"/>
    <w:rsid w:val="00F05CA3"/>
    <w:rsid w:val="00F108AC"/>
    <w:rsid w:val="00F10FC8"/>
    <w:rsid w:val="00F12708"/>
    <w:rsid w:val="00F12923"/>
    <w:rsid w:val="00F13582"/>
    <w:rsid w:val="00F16271"/>
    <w:rsid w:val="00F16C52"/>
    <w:rsid w:val="00F17EC7"/>
    <w:rsid w:val="00F17F5C"/>
    <w:rsid w:val="00F24727"/>
    <w:rsid w:val="00F251BE"/>
    <w:rsid w:val="00F26B9A"/>
    <w:rsid w:val="00F27F17"/>
    <w:rsid w:val="00F3061D"/>
    <w:rsid w:val="00F34908"/>
    <w:rsid w:val="00F36051"/>
    <w:rsid w:val="00F36153"/>
    <w:rsid w:val="00F369E3"/>
    <w:rsid w:val="00F40916"/>
    <w:rsid w:val="00F43329"/>
    <w:rsid w:val="00F43CA7"/>
    <w:rsid w:val="00F460B5"/>
    <w:rsid w:val="00F46369"/>
    <w:rsid w:val="00F472B6"/>
    <w:rsid w:val="00F47339"/>
    <w:rsid w:val="00F50A6B"/>
    <w:rsid w:val="00F555A7"/>
    <w:rsid w:val="00F55703"/>
    <w:rsid w:val="00F55801"/>
    <w:rsid w:val="00F568A7"/>
    <w:rsid w:val="00F60D45"/>
    <w:rsid w:val="00F64D62"/>
    <w:rsid w:val="00F64E33"/>
    <w:rsid w:val="00F65996"/>
    <w:rsid w:val="00F66119"/>
    <w:rsid w:val="00F662CE"/>
    <w:rsid w:val="00F66D16"/>
    <w:rsid w:val="00F7048E"/>
    <w:rsid w:val="00F71AA8"/>
    <w:rsid w:val="00F71DD7"/>
    <w:rsid w:val="00F723DF"/>
    <w:rsid w:val="00F77122"/>
    <w:rsid w:val="00F77D18"/>
    <w:rsid w:val="00F81571"/>
    <w:rsid w:val="00F84310"/>
    <w:rsid w:val="00F845A3"/>
    <w:rsid w:val="00F87B59"/>
    <w:rsid w:val="00F90FA1"/>
    <w:rsid w:val="00F91B85"/>
    <w:rsid w:val="00F931BE"/>
    <w:rsid w:val="00F9394F"/>
    <w:rsid w:val="00F9445C"/>
    <w:rsid w:val="00F9529D"/>
    <w:rsid w:val="00F9707E"/>
    <w:rsid w:val="00FA18BA"/>
    <w:rsid w:val="00FA18E3"/>
    <w:rsid w:val="00FA7EA7"/>
    <w:rsid w:val="00FB635E"/>
    <w:rsid w:val="00FC4CFD"/>
    <w:rsid w:val="00FC6691"/>
    <w:rsid w:val="00FC7966"/>
    <w:rsid w:val="00FD0632"/>
    <w:rsid w:val="00FD0EE8"/>
    <w:rsid w:val="00FD29A4"/>
    <w:rsid w:val="00FD4A59"/>
    <w:rsid w:val="00FD59C5"/>
    <w:rsid w:val="00FD6F1C"/>
    <w:rsid w:val="00FD7FE2"/>
    <w:rsid w:val="00FE019C"/>
    <w:rsid w:val="00FE0E99"/>
    <w:rsid w:val="00FE3AE4"/>
    <w:rsid w:val="00FE3B72"/>
    <w:rsid w:val="00FE50AF"/>
    <w:rsid w:val="00FE575A"/>
    <w:rsid w:val="00FE578E"/>
    <w:rsid w:val="00FE7052"/>
    <w:rsid w:val="00FF16AA"/>
    <w:rsid w:val="00FF2410"/>
    <w:rsid w:val="00FF3D9C"/>
    <w:rsid w:val="00FF631D"/>
    <w:rsid w:val="00FF6AD4"/>
    <w:rsid w:val="010320F1"/>
    <w:rsid w:val="0117CB89"/>
    <w:rsid w:val="01453354"/>
    <w:rsid w:val="01A785E8"/>
    <w:rsid w:val="01DB68A1"/>
    <w:rsid w:val="02DE7946"/>
    <w:rsid w:val="02E00489"/>
    <w:rsid w:val="030468C1"/>
    <w:rsid w:val="032B10BD"/>
    <w:rsid w:val="035531A2"/>
    <w:rsid w:val="038AA557"/>
    <w:rsid w:val="0428173E"/>
    <w:rsid w:val="043CEA2D"/>
    <w:rsid w:val="0455A75B"/>
    <w:rsid w:val="045ACD58"/>
    <w:rsid w:val="04908570"/>
    <w:rsid w:val="04B0C8DF"/>
    <w:rsid w:val="056479C1"/>
    <w:rsid w:val="059660BD"/>
    <w:rsid w:val="05A0FE50"/>
    <w:rsid w:val="05A3434B"/>
    <w:rsid w:val="05CE342F"/>
    <w:rsid w:val="05D08838"/>
    <w:rsid w:val="060481E4"/>
    <w:rsid w:val="064CAB3F"/>
    <w:rsid w:val="06C3B0F3"/>
    <w:rsid w:val="06EDA9EF"/>
    <w:rsid w:val="06FBCEED"/>
    <w:rsid w:val="0705C8B0"/>
    <w:rsid w:val="070BB0B7"/>
    <w:rsid w:val="0718F86F"/>
    <w:rsid w:val="071CF8C6"/>
    <w:rsid w:val="073D4E33"/>
    <w:rsid w:val="077F374A"/>
    <w:rsid w:val="07867584"/>
    <w:rsid w:val="07A13566"/>
    <w:rsid w:val="0805CDF1"/>
    <w:rsid w:val="080C85E7"/>
    <w:rsid w:val="088A5067"/>
    <w:rsid w:val="08CFE946"/>
    <w:rsid w:val="08D41784"/>
    <w:rsid w:val="08FC69B4"/>
    <w:rsid w:val="0968E8AC"/>
    <w:rsid w:val="09CF0E7B"/>
    <w:rsid w:val="0A1D83EA"/>
    <w:rsid w:val="0A261799"/>
    <w:rsid w:val="0A583E47"/>
    <w:rsid w:val="0A6875D1"/>
    <w:rsid w:val="0A94D213"/>
    <w:rsid w:val="0AB3C503"/>
    <w:rsid w:val="0B14786F"/>
    <w:rsid w:val="0B1BB3B0"/>
    <w:rsid w:val="0BC2BCDD"/>
    <w:rsid w:val="0CBB8CCC"/>
    <w:rsid w:val="0CBEC098"/>
    <w:rsid w:val="0CBF81C3"/>
    <w:rsid w:val="0CE5CC40"/>
    <w:rsid w:val="0D0D76B6"/>
    <w:rsid w:val="0D496FCF"/>
    <w:rsid w:val="0D78B637"/>
    <w:rsid w:val="0E74075B"/>
    <w:rsid w:val="0E750A3D"/>
    <w:rsid w:val="0E845126"/>
    <w:rsid w:val="0ECBA5AA"/>
    <w:rsid w:val="0ED8BA43"/>
    <w:rsid w:val="0F6A9213"/>
    <w:rsid w:val="0FD0B02F"/>
    <w:rsid w:val="0FE70599"/>
    <w:rsid w:val="104AA919"/>
    <w:rsid w:val="1062504D"/>
    <w:rsid w:val="10772204"/>
    <w:rsid w:val="10875DB6"/>
    <w:rsid w:val="10C30472"/>
    <w:rsid w:val="10C95C64"/>
    <w:rsid w:val="10DB5D20"/>
    <w:rsid w:val="111B08DA"/>
    <w:rsid w:val="112828CE"/>
    <w:rsid w:val="11782C9B"/>
    <w:rsid w:val="1197494F"/>
    <w:rsid w:val="122C3EB9"/>
    <w:rsid w:val="12E1D910"/>
    <w:rsid w:val="12E6B934"/>
    <w:rsid w:val="12E72636"/>
    <w:rsid w:val="130416B2"/>
    <w:rsid w:val="131F7332"/>
    <w:rsid w:val="1345DA01"/>
    <w:rsid w:val="137152B2"/>
    <w:rsid w:val="13D15315"/>
    <w:rsid w:val="14389DE1"/>
    <w:rsid w:val="143F6FAA"/>
    <w:rsid w:val="14BC7346"/>
    <w:rsid w:val="14E15D74"/>
    <w:rsid w:val="15033196"/>
    <w:rsid w:val="157D8A06"/>
    <w:rsid w:val="1584F125"/>
    <w:rsid w:val="15D1CC1A"/>
    <w:rsid w:val="15DAD05C"/>
    <w:rsid w:val="163DA6F7"/>
    <w:rsid w:val="16484C36"/>
    <w:rsid w:val="164E3B76"/>
    <w:rsid w:val="169255C2"/>
    <w:rsid w:val="16B225EA"/>
    <w:rsid w:val="16DD79A8"/>
    <w:rsid w:val="17825EBB"/>
    <w:rsid w:val="17F3A905"/>
    <w:rsid w:val="183ADFCD"/>
    <w:rsid w:val="183EB842"/>
    <w:rsid w:val="1855451B"/>
    <w:rsid w:val="18B55777"/>
    <w:rsid w:val="1942B71E"/>
    <w:rsid w:val="1950EB90"/>
    <w:rsid w:val="198D3751"/>
    <w:rsid w:val="19DADC32"/>
    <w:rsid w:val="19DC5D3A"/>
    <w:rsid w:val="19E0B995"/>
    <w:rsid w:val="19EBCCDF"/>
    <w:rsid w:val="19EFF598"/>
    <w:rsid w:val="19F1AF8E"/>
    <w:rsid w:val="1A3EDFB7"/>
    <w:rsid w:val="1AA12C83"/>
    <w:rsid w:val="1B0064E3"/>
    <w:rsid w:val="1B356F77"/>
    <w:rsid w:val="1BB3A099"/>
    <w:rsid w:val="1C1B4720"/>
    <w:rsid w:val="1C59313E"/>
    <w:rsid w:val="1C778C53"/>
    <w:rsid w:val="1C8C87C8"/>
    <w:rsid w:val="1C8E698D"/>
    <w:rsid w:val="1CAA0F8E"/>
    <w:rsid w:val="1CC6413D"/>
    <w:rsid w:val="1D770561"/>
    <w:rsid w:val="1DD79116"/>
    <w:rsid w:val="1E5CE305"/>
    <w:rsid w:val="1E6915D6"/>
    <w:rsid w:val="1E741723"/>
    <w:rsid w:val="1F00290B"/>
    <w:rsid w:val="1F040CCE"/>
    <w:rsid w:val="1F09FE7E"/>
    <w:rsid w:val="1F21E6FE"/>
    <w:rsid w:val="1F356513"/>
    <w:rsid w:val="1FCB9C43"/>
    <w:rsid w:val="1FDF7DB6"/>
    <w:rsid w:val="200DD87D"/>
    <w:rsid w:val="20314DEF"/>
    <w:rsid w:val="204415A1"/>
    <w:rsid w:val="2047A061"/>
    <w:rsid w:val="2066F5C1"/>
    <w:rsid w:val="209B197D"/>
    <w:rsid w:val="20C1E9F8"/>
    <w:rsid w:val="2194029D"/>
    <w:rsid w:val="21EFDBBF"/>
    <w:rsid w:val="22493E99"/>
    <w:rsid w:val="227FB5BE"/>
    <w:rsid w:val="22D36DA7"/>
    <w:rsid w:val="22FEDB7D"/>
    <w:rsid w:val="23148837"/>
    <w:rsid w:val="234DF5AF"/>
    <w:rsid w:val="238408A0"/>
    <w:rsid w:val="23A33028"/>
    <w:rsid w:val="240C157E"/>
    <w:rsid w:val="24447A13"/>
    <w:rsid w:val="2486E4D3"/>
    <w:rsid w:val="24ADFE3B"/>
    <w:rsid w:val="24BAEE19"/>
    <w:rsid w:val="24C173A3"/>
    <w:rsid w:val="24E7C67A"/>
    <w:rsid w:val="264C95BD"/>
    <w:rsid w:val="26E31273"/>
    <w:rsid w:val="270C3FE3"/>
    <w:rsid w:val="271B3463"/>
    <w:rsid w:val="2782A69B"/>
    <w:rsid w:val="27A900F7"/>
    <w:rsid w:val="27E6ADF5"/>
    <w:rsid w:val="27EEAE9A"/>
    <w:rsid w:val="27F4F53D"/>
    <w:rsid w:val="283C1963"/>
    <w:rsid w:val="2857A620"/>
    <w:rsid w:val="2919A8F9"/>
    <w:rsid w:val="292C3604"/>
    <w:rsid w:val="29328116"/>
    <w:rsid w:val="29A3E17C"/>
    <w:rsid w:val="2A02B650"/>
    <w:rsid w:val="2A1D5A19"/>
    <w:rsid w:val="2A9532B5"/>
    <w:rsid w:val="2B06345F"/>
    <w:rsid w:val="2BE65A41"/>
    <w:rsid w:val="2BF64B6D"/>
    <w:rsid w:val="2C398874"/>
    <w:rsid w:val="2C7A2A27"/>
    <w:rsid w:val="2CCBEAB9"/>
    <w:rsid w:val="2D030E32"/>
    <w:rsid w:val="2D0B6DFE"/>
    <w:rsid w:val="2DF3D906"/>
    <w:rsid w:val="2E0137F3"/>
    <w:rsid w:val="2E0F65AF"/>
    <w:rsid w:val="2E1624FA"/>
    <w:rsid w:val="2E8A917F"/>
    <w:rsid w:val="2ED58BDA"/>
    <w:rsid w:val="2EF60488"/>
    <w:rsid w:val="2F4236D1"/>
    <w:rsid w:val="2F848571"/>
    <w:rsid w:val="2FCE065B"/>
    <w:rsid w:val="2FD2DD55"/>
    <w:rsid w:val="2FD7B6D4"/>
    <w:rsid w:val="302896B5"/>
    <w:rsid w:val="30AECFBA"/>
    <w:rsid w:val="30B55618"/>
    <w:rsid w:val="30D35815"/>
    <w:rsid w:val="30F90A9E"/>
    <w:rsid w:val="31578B49"/>
    <w:rsid w:val="3171E88F"/>
    <w:rsid w:val="31B60770"/>
    <w:rsid w:val="31B9A42B"/>
    <w:rsid w:val="31D3AD83"/>
    <w:rsid w:val="31FA31D9"/>
    <w:rsid w:val="32077D85"/>
    <w:rsid w:val="320A91CF"/>
    <w:rsid w:val="32530C14"/>
    <w:rsid w:val="326EF1CC"/>
    <w:rsid w:val="33B40C41"/>
    <w:rsid w:val="340B54C5"/>
    <w:rsid w:val="34249AA0"/>
    <w:rsid w:val="345C3924"/>
    <w:rsid w:val="34AA8E38"/>
    <w:rsid w:val="34DFEE43"/>
    <w:rsid w:val="34F0534F"/>
    <w:rsid w:val="35912A79"/>
    <w:rsid w:val="35C1849E"/>
    <w:rsid w:val="35DC4068"/>
    <w:rsid w:val="369307B1"/>
    <w:rsid w:val="36C2BDFE"/>
    <w:rsid w:val="36D4DB1A"/>
    <w:rsid w:val="37762E03"/>
    <w:rsid w:val="37B110A9"/>
    <w:rsid w:val="37BD2E58"/>
    <w:rsid w:val="37D77E2E"/>
    <w:rsid w:val="387036FC"/>
    <w:rsid w:val="39C337F7"/>
    <w:rsid w:val="3A2792D4"/>
    <w:rsid w:val="3A97D5AF"/>
    <w:rsid w:val="3A9A2EBB"/>
    <w:rsid w:val="3AB7E7D6"/>
    <w:rsid w:val="3AE2C6FC"/>
    <w:rsid w:val="3B2293EB"/>
    <w:rsid w:val="3B5FCC00"/>
    <w:rsid w:val="3BE06BB1"/>
    <w:rsid w:val="3C3126E5"/>
    <w:rsid w:val="3C36D104"/>
    <w:rsid w:val="3C3C449A"/>
    <w:rsid w:val="3C9DE2C0"/>
    <w:rsid w:val="3CDD6E7F"/>
    <w:rsid w:val="3D4AEAE2"/>
    <w:rsid w:val="3D67A1FC"/>
    <w:rsid w:val="3D784A0A"/>
    <w:rsid w:val="3D94D57A"/>
    <w:rsid w:val="3D96AB87"/>
    <w:rsid w:val="3DD0B21B"/>
    <w:rsid w:val="3DEDBFCD"/>
    <w:rsid w:val="3DFEC379"/>
    <w:rsid w:val="3E0977CC"/>
    <w:rsid w:val="3E7207F5"/>
    <w:rsid w:val="3E780120"/>
    <w:rsid w:val="3F201252"/>
    <w:rsid w:val="3F2106B1"/>
    <w:rsid w:val="3FD8C2B3"/>
    <w:rsid w:val="403E772D"/>
    <w:rsid w:val="40466372"/>
    <w:rsid w:val="405592F6"/>
    <w:rsid w:val="40B77D10"/>
    <w:rsid w:val="40B78BC0"/>
    <w:rsid w:val="40DDA5A1"/>
    <w:rsid w:val="41073DBC"/>
    <w:rsid w:val="417F9611"/>
    <w:rsid w:val="41BA4C67"/>
    <w:rsid w:val="41E84F1F"/>
    <w:rsid w:val="41F958B9"/>
    <w:rsid w:val="423FEFAE"/>
    <w:rsid w:val="42812679"/>
    <w:rsid w:val="42D6F415"/>
    <w:rsid w:val="42E7C67A"/>
    <w:rsid w:val="43290816"/>
    <w:rsid w:val="43A468F3"/>
    <w:rsid w:val="43E23AF2"/>
    <w:rsid w:val="441FCE33"/>
    <w:rsid w:val="44543FF4"/>
    <w:rsid w:val="445D2916"/>
    <w:rsid w:val="4477E789"/>
    <w:rsid w:val="44F3CF2B"/>
    <w:rsid w:val="44F8CD31"/>
    <w:rsid w:val="4503CEAF"/>
    <w:rsid w:val="45175802"/>
    <w:rsid w:val="452C14BC"/>
    <w:rsid w:val="452E54DB"/>
    <w:rsid w:val="45CF9B60"/>
    <w:rsid w:val="4685B9C0"/>
    <w:rsid w:val="4739E095"/>
    <w:rsid w:val="47A17B74"/>
    <w:rsid w:val="4813E9E6"/>
    <w:rsid w:val="4834DDE1"/>
    <w:rsid w:val="4897907A"/>
    <w:rsid w:val="48C0DD75"/>
    <w:rsid w:val="49472E79"/>
    <w:rsid w:val="495B6AF5"/>
    <w:rsid w:val="4974D82C"/>
    <w:rsid w:val="49ED2058"/>
    <w:rsid w:val="49F0CDC9"/>
    <w:rsid w:val="4A147521"/>
    <w:rsid w:val="4A3C6980"/>
    <w:rsid w:val="4A451843"/>
    <w:rsid w:val="4A5DD158"/>
    <w:rsid w:val="4A661AC9"/>
    <w:rsid w:val="4A6C410D"/>
    <w:rsid w:val="4A856B43"/>
    <w:rsid w:val="4A8A4959"/>
    <w:rsid w:val="4AE4A607"/>
    <w:rsid w:val="4AFB001B"/>
    <w:rsid w:val="4B10FD9A"/>
    <w:rsid w:val="4B7F2501"/>
    <w:rsid w:val="4C680E9F"/>
    <w:rsid w:val="4C719341"/>
    <w:rsid w:val="4DE21BEB"/>
    <w:rsid w:val="4DE7A791"/>
    <w:rsid w:val="4E48C120"/>
    <w:rsid w:val="4EB484DB"/>
    <w:rsid w:val="4F9612E4"/>
    <w:rsid w:val="5029E64A"/>
    <w:rsid w:val="5045893C"/>
    <w:rsid w:val="504D9C4D"/>
    <w:rsid w:val="50645890"/>
    <w:rsid w:val="50CEABAF"/>
    <w:rsid w:val="50E7DAE8"/>
    <w:rsid w:val="514E9DC0"/>
    <w:rsid w:val="516AB16D"/>
    <w:rsid w:val="516E4534"/>
    <w:rsid w:val="517629E5"/>
    <w:rsid w:val="51C5310E"/>
    <w:rsid w:val="521AF5E1"/>
    <w:rsid w:val="52200447"/>
    <w:rsid w:val="5235C7CA"/>
    <w:rsid w:val="528B3968"/>
    <w:rsid w:val="52E2641D"/>
    <w:rsid w:val="535AC936"/>
    <w:rsid w:val="53765670"/>
    <w:rsid w:val="53DB429A"/>
    <w:rsid w:val="544A0CC9"/>
    <w:rsid w:val="54788618"/>
    <w:rsid w:val="548F6358"/>
    <w:rsid w:val="552D35B6"/>
    <w:rsid w:val="554B267B"/>
    <w:rsid w:val="55570B54"/>
    <w:rsid w:val="55E50AA4"/>
    <w:rsid w:val="561BB299"/>
    <w:rsid w:val="563CBBF4"/>
    <w:rsid w:val="569AA2AF"/>
    <w:rsid w:val="56A9F5B7"/>
    <w:rsid w:val="56DA26D6"/>
    <w:rsid w:val="56F476D9"/>
    <w:rsid w:val="572E4440"/>
    <w:rsid w:val="5751951E"/>
    <w:rsid w:val="5822BCCF"/>
    <w:rsid w:val="5890A7D4"/>
    <w:rsid w:val="589CDB2B"/>
    <w:rsid w:val="58FB0185"/>
    <w:rsid w:val="58FCCD53"/>
    <w:rsid w:val="597BB07B"/>
    <w:rsid w:val="59B84DDF"/>
    <w:rsid w:val="59D514CF"/>
    <w:rsid w:val="59EA45D6"/>
    <w:rsid w:val="59F4679F"/>
    <w:rsid w:val="5A00EA06"/>
    <w:rsid w:val="5A2285B0"/>
    <w:rsid w:val="5A68ECA4"/>
    <w:rsid w:val="5A881C98"/>
    <w:rsid w:val="5B569B4A"/>
    <w:rsid w:val="5BA39C5B"/>
    <w:rsid w:val="5BAFE9A0"/>
    <w:rsid w:val="5BEF5A5B"/>
    <w:rsid w:val="5C3A1994"/>
    <w:rsid w:val="5C784089"/>
    <w:rsid w:val="5C94E93B"/>
    <w:rsid w:val="5CB290E6"/>
    <w:rsid w:val="5CD5B08F"/>
    <w:rsid w:val="5D325805"/>
    <w:rsid w:val="5D62FD2D"/>
    <w:rsid w:val="5DE4802D"/>
    <w:rsid w:val="5E090811"/>
    <w:rsid w:val="5E39A45B"/>
    <w:rsid w:val="5E78D605"/>
    <w:rsid w:val="5F3B5993"/>
    <w:rsid w:val="5FC9CD23"/>
    <w:rsid w:val="5FDCCDAF"/>
    <w:rsid w:val="5FDFFEEB"/>
    <w:rsid w:val="5FF97C0F"/>
    <w:rsid w:val="6010687B"/>
    <w:rsid w:val="6040CD0A"/>
    <w:rsid w:val="60EEABBF"/>
    <w:rsid w:val="6100460B"/>
    <w:rsid w:val="6114F5DE"/>
    <w:rsid w:val="61215584"/>
    <w:rsid w:val="612B226C"/>
    <w:rsid w:val="61A8244F"/>
    <w:rsid w:val="61C5C760"/>
    <w:rsid w:val="61F21455"/>
    <w:rsid w:val="61FFE38F"/>
    <w:rsid w:val="6239E07C"/>
    <w:rsid w:val="62E60990"/>
    <w:rsid w:val="636B30C8"/>
    <w:rsid w:val="639A0FF8"/>
    <w:rsid w:val="63B0F8FE"/>
    <w:rsid w:val="63CC3DB3"/>
    <w:rsid w:val="64028E19"/>
    <w:rsid w:val="647B0C13"/>
    <w:rsid w:val="64BD3F48"/>
    <w:rsid w:val="65287F17"/>
    <w:rsid w:val="65401D63"/>
    <w:rsid w:val="65649B40"/>
    <w:rsid w:val="65973028"/>
    <w:rsid w:val="66008DDF"/>
    <w:rsid w:val="66498E60"/>
    <w:rsid w:val="664CA31B"/>
    <w:rsid w:val="668DF062"/>
    <w:rsid w:val="6776F9CE"/>
    <w:rsid w:val="67883BE9"/>
    <w:rsid w:val="67DF3C4E"/>
    <w:rsid w:val="689490B2"/>
    <w:rsid w:val="6894BE4F"/>
    <w:rsid w:val="68A18E94"/>
    <w:rsid w:val="68AD2611"/>
    <w:rsid w:val="697F6BBD"/>
    <w:rsid w:val="69D0D90D"/>
    <w:rsid w:val="6A2DC537"/>
    <w:rsid w:val="6A7F40E4"/>
    <w:rsid w:val="6ABCFBC7"/>
    <w:rsid w:val="6B018258"/>
    <w:rsid w:val="6B2BEB9D"/>
    <w:rsid w:val="6B3C99CC"/>
    <w:rsid w:val="6B644D4F"/>
    <w:rsid w:val="6BBCE1EC"/>
    <w:rsid w:val="6BBD9E02"/>
    <w:rsid w:val="6BF53435"/>
    <w:rsid w:val="6BF83E75"/>
    <w:rsid w:val="6CEB4CBF"/>
    <w:rsid w:val="6DAA0A0B"/>
    <w:rsid w:val="6DE6C88B"/>
    <w:rsid w:val="6DEFB734"/>
    <w:rsid w:val="6F51C467"/>
    <w:rsid w:val="6FA37E79"/>
    <w:rsid w:val="6FB229DB"/>
    <w:rsid w:val="6FC6F44C"/>
    <w:rsid w:val="70086BAD"/>
    <w:rsid w:val="700F28B9"/>
    <w:rsid w:val="7065E1A1"/>
    <w:rsid w:val="7066D742"/>
    <w:rsid w:val="70CA6244"/>
    <w:rsid w:val="7129C6AD"/>
    <w:rsid w:val="7141DA23"/>
    <w:rsid w:val="715E77F8"/>
    <w:rsid w:val="7176A250"/>
    <w:rsid w:val="71E3FD1F"/>
    <w:rsid w:val="71E4A949"/>
    <w:rsid w:val="71E87A7A"/>
    <w:rsid w:val="7201A180"/>
    <w:rsid w:val="72C87628"/>
    <w:rsid w:val="72CEEAC4"/>
    <w:rsid w:val="72D09577"/>
    <w:rsid w:val="72EE3C39"/>
    <w:rsid w:val="73C8CE41"/>
    <w:rsid w:val="747F3510"/>
    <w:rsid w:val="74989593"/>
    <w:rsid w:val="74F81D8F"/>
    <w:rsid w:val="7501D87A"/>
    <w:rsid w:val="750A8416"/>
    <w:rsid w:val="75ADEED1"/>
    <w:rsid w:val="75C2334B"/>
    <w:rsid w:val="75CF9281"/>
    <w:rsid w:val="76964EC8"/>
    <w:rsid w:val="76C623D5"/>
    <w:rsid w:val="76DBB95D"/>
    <w:rsid w:val="7792BA66"/>
    <w:rsid w:val="77A88E44"/>
    <w:rsid w:val="77F20064"/>
    <w:rsid w:val="7819636E"/>
    <w:rsid w:val="7873CD4E"/>
    <w:rsid w:val="78F39CBF"/>
    <w:rsid w:val="78F8ECE8"/>
    <w:rsid w:val="793C015B"/>
    <w:rsid w:val="7954102F"/>
    <w:rsid w:val="79AE8CCD"/>
    <w:rsid w:val="79B59705"/>
    <w:rsid w:val="79C34F7D"/>
    <w:rsid w:val="7A78C21B"/>
    <w:rsid w:val="7ADBA118"/>
    <w:rsid w:val="7B1D9138"/>
    <w:rsid w:val="7B4A200A"/>
    <w:rsid w:val="7B61FCF9"/>
    <w:rsid w:val="7B8A36AF"/>
    <w:rsid w:val="7BF0E5B8"/>
    <w:rsid w:val="7BF23C0D"/>
    <w:rsid w:val="7BFF75FF"/>
    <w:rsid w:val="7C2C3CF4"/>
    <w:rsid w:val="7C393DC9"/>
    <w:rsid w:val="7CB0FD8D"/>
    <w:rsid w:val="7D8DE79D"/>
    <w:rsid w:val="7D903D1B"/>
    <w:rsid w:val="7DA820BE"/>
    <w:rsid w:val="7E0A5923"/>
    <w:rsid w:val="7E3AE9B8"/>
    <w:rsid w:val="7E46B226"/>
    <w:rsid w:val="7E8CE218"/>
    <w:rsid w:val="7E9C73F7"/>
    <w:rsid w:val="7EC73AF4"/>
    <w:rsid w:val="7F4A51FB"/>
    <w:rsid w:val="7F577262"/>
    <w:rsid w:val="7F79CA7A"/>
    <w:rsid w:val="7FB2E0AA"/>
    <w:rsid w:val="7FB545B5"/>
    <w:rsid w:val="7FC18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86C4727-F67C-4848-8244-60728EC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teara.govt.nz/en/principles-of-the-treaty-of-waitangi-nga-matapono-o-te-tiriti-o-waitangi/page-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groundwork.org.nz/resources/te-tiriti-articles-in-pract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uwhatareo.tahurangi.education.govt.n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ingahora.nz/qualifications-and-assurance/programme-endorsement/programme-guidance-documents-for-providers-developing-programme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fications@ringahora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27799-4334-4171-8CDF-21451F6DC3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Kiara Batten</cp:lastModifiedBy>
  <cp:revision>328</cp:revision>
  <cp:lastPrinted>2023-05-01T21:03:00Z</cp:lastPrinted>
  <dcterms:created xsi:type="dcterms:W3CDTF">2025-07-21T20:23:00Z</dcterms:created>
  <dcterms:modified xsi:type="dcterms:W3CDTF">2025-09-10T01:0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